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7827" w14:textId="4B07E7F0" w:rsidR="00A84D62" w:rsidRDefault="00A84D62" w:rsidP="002C2563">
      <w:pPr>
        <w:pStyle w:val="Default"/>
        <w:spacing w:line="276" w:lineRule="auto"/>
        <w:rPr>
          <w:rFonts w:ascii="AdihausDIN" w:eastAsia="AdihausDIN" w:hAnsi="AdihausDIN" w:cs="AdihausDIN"/>
          <w:b/>
          <w:bCs/>
          <w:color w:val="auto"/>
          <w:sz w:val="22"/>
          <w:szCs w:val="22"/>
          <w:lang w:eastAsia="en-US"/>
        </w:rPr>
      </w:pPr>
    </w:p>
    <w:p w14:paraId="00570CF1" w14:textId="6EC99A2E" w:rsidR="00305C6C" w:rsidRDefault="00984323" w:rsidP="00984323">
      <w:pPr>
        <w:pStyle w:val="Default"/>
        <w:spacing w:line="276" w:lineRule="auto"/>
        <w:ind w:left="-57"/>
        <w:jc w:val="center"/>
        <w:rPr>
          <w:rFonts w:ascii="AdihausDIN" w:eastAsia="AdihausDIN" w:hAnsi="AdihausDIN" w:cs="AdihausDIN"/>
          <w:b/>
          <w:bCs/>
          <w:color w:val="auto"/>
          <w:sz w:val="22"/>
          <w:szCs w:val="22"/>
          <w:lang w:eastAsia="en-US"/>
        </w:rPr>
      </w:pPr>
      <w:r w:rsidRPr="00984323">
        <w:rPr>
          <w:rFonts w:ascii="AdihausDIN" w:eastAsia="AdihausDIN" w:hAnsi="AdihausDIN" w:cs="AdihausDIN"/>
          <w:b/>
          <w:bCs/>
          <w:color w:val="auto"/>
          <w:sz w:val="22"/>
          <w:szCs w:val="22"/>
          <w:lang w:eastAsia="en-US"/>
        </w:rPr>
        <w:t>ADIDAS LAUNCHES KNITTED BRA TO DELIVER COMFORT AND SUPPORT FOR THE BODY IN MOTIO</w:t>
      </w:r>
      <w:r>
        <w:rPr>
          <w:rFonts w:ascii="AdihausDIN" w:eastAsia="AdihausDIN" w:hAnsi="AdihausDIN" w:cs="AdihausDIN"/>
          <w:b/>
          <w:bCs/>
          <w:color w:val="auto"/>
          <w:sz w:val="22"/>
          <w:szCs w:val="22"/>
          <w:lang w:eastAsia="en-US"/>
        </w:rPr>
        <w:t>N</w:t>
      </w:r>
    </w:p>
    <w:p w14:paraId="1A2A2FA1" w14:textId="77777777" w:rsidR="00984323" w:rsidRPr="00EC421A" w:rsidRDefault="00984323" w:rsidP="00984323">
      <w:pPr>
        <w:pStyle w:val="Default"/>
        <w:spacing w:line="276" w:lineRule="auto"/>
        <w:ind w:left="-57"/>
        <w:jc w:val="center"/>
        <w:rPr>
          <w:rFonts w:ascii="AdihausDIN" w:eastAsia="AdihausDIN" w:hAnsi="AdihausDIN" w:cs="AdihausDIN"/>
          <w:b/>
          <w:bCs/>
          <w:color w:val="auto"/>
          <w:sz w:val="22"/>
          <w:szCs w:val="22"/>
          <w:lang w:eastAsia="en-US"/>
        </w:rPr>
      </w:pPr>
    </w:p>
    <w:p w14:paraId="70160B8A" w14:textId="43E2FB59" w:rsidR="003E336E" w:rsidRPr="00EC421A" w:rsidRDefault="00A034FC" w:rsidP="003E336E">
      <w:pPr>
        <w:pStyle w:val="ListParagraph"/>
        <w:numPr>
          <w:ilvl w:val="0"/>
          <w:numId w:val="31"/>
        </w:numPr>
        <w:rPr>
          <w:rFonts w:ascii="AdihausDIN" w:eastAsia="AdihausDIN" w:hAnsi="AdihausDIN" w:cs="AdihausDIN"/>
          <w:i/>
          <w:iCs/>
          <w:lang w:eastAsia="en-US"/>
        </w:rPr>
      </w:pPr>
      <w:r w:rsidRPr="00EC421A">
        <w:rPr>
          <w:rFonts w:ascii="AdihausDIN" w:eastAsia="AdihausDIN" w:hAnsi="AdihausDIN" w:cs="AdihausDIN"/>
          <w:i/>
          <w:iCs/>
          <w:lang w:eastAsia="en-US"/>
        </w:rPr>
        <w:t xml:space="preserve">Designed from the </w:t>
      </w:r>
      <w:r w:rsidR="002B57C0">
        <w:rPr>
          <w:rFonts w:ascii="AdihausDIN" w:eastAsia="AdihausDIN" w:hAnsi="AdihausDIN" w:cs="AdihausDIN"/>
          <w:i/>
          <w:iCs/>
          <w:lang w:eastAsia="en-US"/>
        </w:rPr>
        <w:t>inside out</w:t>
      </w:r>
      <w:r w:rsidRPr="00EC421A">
        <w:rPr>
          <w:rFonts w:ascii="AdihausDIN" w:eastAsia="AdihausDIN" w:hAnsi="AdihausDIN" w:cs="AdihausDIN"/>
          <w:i/>
          <w:iCs/>
          <w:lang w:eastAsia="en-US"/>
        </w:rPr>
        <w:t xml:space="preserve"> and e</w:t>
      </w:r>
      <w:r w:rsidR="003E336E" w:rsidRPr="00EC421A">
        <w:rPr>
          <w:rFonts w:ascii="AdihausDIN" w:eastAsia="AdihausDIN" w:hAnsi="AdihausDIN" w:cs="AdihausDIN"/>
          <w:i/>
          <w:iCs/>
          <w:lang w:eastAsia="en-US"/>
        </w:rPr>
        <w:t xml:space="preserve">ngineered for a perfect fit, the Don’t Rest </w:t>
      </w:r>
      <w:proofErr w:type="spellStart"/>
      <w:r w:rsidR="003E336E" w:rsidRPr="00EC421A">
        <w:rPr>
          <w:rFonts w:ascii="AdihausDIN" w:eastAsia="AdihausDIN" w:hAnsi="AdihausDIN" w:cs="AdihausDIN"/>
          <w:i/>
          <w:iCs/>
          <w:lang w:eastAsia="en-US"/>
        </w:rPr>
        <w:t>Primeknit</w:t>
      </w:r>
      <w:proofErr w:type="spellEnd"/>
      <w:r w:rsidR="003E336E" w:rsidRPr="00EC421A">
        <w:rPr>
          <w:rFonts w:ascii="AdihausDIN" w:eastAsia="AdihausDIN" w:hAnsi="AdihausDIN" w:cs="AdihausDIN"/>
          <w:i/>
          <w:iCs/>
          <w:lang w:eastAsia="en-US"/>
        </w:rPr>
        <w:t xml:space="preserve"> LUX Bra </w:t>
      </w:r>
      <w:r w:rsidR="00D90324" w:rsidRPr="00EC421A">
        <w:rPr>
          <w:rFonts w:ascii="AdihausDIN" w:eastAsia="AdihausDIN" w:hAnsi="AdihausDIN" w:cs="AdihausDIN"/>
          <w:i/>
          <w:iCs/>
          <w:lang w:eastAsia="en-US"/>
        </w:rPr>
        <w:t>m</w:t>
      </w:r>
      <w:r w:rsidR="007A1E31" w:rsidRPr="00EC421A">
        <w:rPr>
          <w:rFonts w:ascii="AdihausDIN" w:eastAsia="AdihausDIN" w:hAnsi="AdihausDIN" w:cs="AdihausDIN"/>
          <w:i/>
          <w:iCs/>
          <w:lang w:eastAsia="en-US"/>
        </w:rPr>
        <w:t>irrors the female body in motion</w:t>
      </w:r>
      <w:r w:rsidR="003E336E" w:rsidRPr="00EC421A">
        <w:rPr>
          <w:rFonts w:ascii="AdihausDIN" w:eastAsia="AdihausDIN" w:hAnsi="AdihausDIN" w:cs="AdihausDIN"/>
          <w:i/>
          <w:iCs/>
          <w:lang w:eastAsia="en-US"/>
        </w:rPr>
        <w:t xml:space="preserve"> </w:t>
      </w:r>
    </w:p>
    <w:p w14:paraId="6A0AB3E6" w14:textId="23BB161B" w:rsidR="00A01892" w:rsidRPr="0046451A" w:rsidRDefault="00A01892">
      <w:pPr>
        <w:pStyle w:val="ListParagraph"/>
        <w:numPr>
          <w:ilvl w:val="0"/>
          <w:numId w:val="31"/>
        </w:numPr>
        <w:rPr>
          <w:rFonts w:ascii="AdihausDIN" w:eastAsia="AdihausDIN" w:hAnsi="AdihausDIN" w:cs="AdihausDIN"/>
          <w:i/>
          <w:iCs/>
          <w:lang w:eastAsia="en-US"/>
        </w:rPr>
      </w:pPr>
      <w:r w:rsidRPr="00EC421A">
        <w:rPr>
          <w:rFonts w:ascii="AdihausDIN" w:eastAsia="AdihausDIN" w:hAnsi="AdihausDIN" w:cs="AdihausDIN"/>
          <w:i/>
          <w:iCs/>
          <w:lang w:eastAsia="en-US"/>
        </w:rPr>
        <w:t xml:space="preserve">adidas </w:t>
      </w:r>
      <w:proofErr w:type="spellStart"/>
      <w:r w:rsidRPr="00EC421A">
        <w:rPr>
          <w:rFonts w:ascii="AdihausDIN" w:eastAsia="AdihausDIN" w:hAnsi="AdihausDIN" w:cs="AdihausDIN"/>
          <w:i/>
          <w:iCs/>
          <w:lang w:eastAsia="en-US"/>
        </w:rPr>
        <w:t>Primeknit</w:t>
      </w:r>
      <w:proofErr w:type="spellEnd"/>
      <w:r w:rsidRPr="00EC421A">
        <w:rPr>
          <w:rFonts w:ascii="AdihausDIN" w:eastAsia="AdihausDIN" w:hAnsi="AdihausDIN" w:cs="AdihausDIN"/>
          <w:i/>
          <w:iCs/>
          <w:lang w:eastAsia="en-US"/>
        </w:rPr>
        <w:t xml:space="preserve"> knitting technology </w:t>
      </w:r>
      <w:r w:rsidR="001F0DEB" w:rsidRPr="0046451A">
        <w:rPr>
          <w:rFonts w:ascii="AdihausDIN" w:eastAsia="AdihausDIN" w:hAnsi="AdihausDIN" w:cs="AdihausDIN"/>
          <w:i/>
          <w:iCs/>
          <w:lang w:eastAsia="en-US"/>
        </w:rPr>
        <w:t xml:space="preserve">enables </w:t>
      </w:r>
      <w:r w:rsidRPr="00EC421A">
        <w:rPr>
          <w:rFonts w:ascii="AdihausDIN" w:eastAsia="AdihausDIN" w:hAnsi="AdihausDIN" w:cs="AdihausDIN"/>
          <w:i/>
          <w:iCs/>
          <w:lang w:eastAsia="en-US"/>
        </w:rPr>
        <w:t>fine-tuned flexibility, comfort and support</w:t>
      </w:r>
      <w:r w:rsidR="00DC05D2" w:rsidRPr="00EC421A">
        <w:rPr>
          <w:rFonts w:ascii="AdihausDIN" w:eastAsia="AdihausDIN" w:hAnsi="AdihausDIN" w:cs="AdihausDIN"/>
          <w:i/>
          <w:iCs/>
          <w:lang w:eastAsia="en-US"/>
        </w:rPr>
        <w:t>,</w:t>
      </w:r>
      <w:r w:rsidRPr="00EC421A">
        <w:rPr>
          <w:rFonts w:ascii="AdihausDIN" w:eastAsia="AdihausDIN" w:hAnsi="AdihausDIN" w:cs="AdihausDIN"/>
          <w:i/>
          <w:iCs/>
          <w:lang w:eastAsia="en-US"/>
        </w:rPr>
        <w:t xml:space="preserve"> </w:t>
      </w:r>
      <w:r w:rsidR="00D41D23" w:rsidRPr="00EC421A">
        <w:rPr>
          <w:rFonts w:ascii="AdihausDIN" w:eastAsia="AdihausDIN" w:hAnsi="AdihausDIN" w:cs="AdihausDIN"/>
          <w:i/>
          <w:iCs/>
          <w:lang w:eastAsia="en-US"/>
        </w:rPr>
        <w:t>in targeted areas</w:t>
      </w:r>
    </w:p>
    <w:p w14:paraId="63C53B84" w14:textId="4085A492" w:rsidR="009235E9" w:rsidRPr="00EC421A" w:rsidRDefault="00823F00" w:rsidP="009235E9">
      <w:pPr>
        <w:pStyle w:val="ListParagraph"/>
        <w:numPr>
          <w:ilvl w:val="0"/>
          <w:numId w:val="31"/>
        </w:numPr>
        <w:rPr>
          <w:rFonts w:ascii="AdihausDIN" w:eastAsia="AdihausDIN" w:hAnsi="AdihausDIN" w:cs="AdihausDIN"/>
          <w:i/>
          <w:iCs/>
          <w:lang w:eastAsia="en-US"/>
        </w:rPr>
      </w:pPr>
      <w:r w:rsidRPr="00EC421A">
        <w:rPr>
          <w:rFonts w:ascii="AdihausDIN" w:eastAsia="AdihausDIN" w:hAnsi="AdihausDIN" w:cs="AdihausDIN"/>
          <w:i/>
          <w:iCs/>
          <w:lang w:eastAsia="en-US"/>
        </w:rPr>
        <w:t>C</w:t>
      </w:r>
      <w:r w:rsidR="00312D0D" w:rsidRPr="00EC421A">
        <w:rPr>
          <w:rFonts w:ascii="AdihausDIN" w:eastAsia="AdihausDIN" w:hAnsi="AdihausDIN" w:cs="AdihausDIN"/>
          <w:i/>
          <w:iCs/>
          <w:lang w:eastAsia="en-US"/>
        </w:rPr>
        <w:t>o-created</w:t>
      </w:r>
      <w:r w:rsidRPr="00EC421A">
        <w:rPr>
          <w:rFonts w:ascii="AdihausDIN" w:eastAsia="AdihausDIN" w:hAnsi="AdihausDIN" w:cs="AdihausDIN"/>
          <w:i/>
          <w:iCs/>
          <w:lang w:eastAsia="en-US"/>
        </w:rPr>
        <w:t xml:space="preserve"> with adidas </w:t>
      </w:r>
      <w:r w:rsidR="00DE04F3" w:rsidRPr="00EC421A">
        <w:rPr>
          <w:rFonts w:ascii="AdihausDIN" w:eastAsia="AdihausDIN" w:hAnsi="AdihausDIN" w:cs="AdihausDIN"/>
          <w:i/>
          <w:iCs/>
          <w:lang w:eastAsia="en-US"/>
        </w:rPr>
        <w:t>global network of female athlete</w:t>
      </w:r>
      <w:r w:rsidR="006438BF" w:rsidRPr="00EC421A">
        <w:rPr>
          <w:rFonts w:ascii="AdihausDIN" w:eastAsia="AdihausDIN" w:hAnsi="AdihausDIN" w:cs="AdihausDIN"/>
          <w:i/>
          <w:iCs/>
          <w:lang w:eastAsia="en-US"/>
        </w:rPr>
        <w:t>s</w:t>
      </w:r>
      <w:r w:rsidR="00732DC0" w:rsidRPr="00EC421A">
        <w:rPr>
          <w:rFonts w:ascii="AdihausDIN" w:eastAsia="AdihausDIN" w:hAnsi="AdihausDIN" w:cs="AdihausDIN"/>
          <w:i/>
          <w:iCs/>
          <w:lang w:eastAsia="en-US"/>
        </w:rPr>
        <w:t>, LA</w:t>
      </w:r>
      <w:r w:rsidR="00FE3668" w:rsidRPr="00EC421A">
        <w:rPr>
          <w:rFonts w:ascii="AdihausDIN" w:eastAsia="AdihausDIN" w:hAnsi="AdihausDIN" w:cs="AdihausDIN"/>
          <w:i/>
          <w:iCs/>
          <w:lang w:eastAsia="en-US"/>
        </w:rPr>
        <w:t xml:space="preserve"> </w:t>
      </w:r>
      <w:r w:rsidR="008D3BA7" w:rsidRPr="00EC421A">
        <w:rPr>
          <w:rFonts w:ascii="AdihausDIN" w:eastAsia="AdihausDIN" w:hAnsi="AdihausDIN" w:cs="AdihausDIN"/>
          <w:i/>
          <w:iCs/>
          <w:lang w:eastAsia="en-US"/>
        </w:rPr>
        <w:t>dancer</w:t>
      </w:r>
      <w:r w:rsidR="009235E9" w:rsidRPr="00EC421A">
        <w:rPr>
          <w:rFonts w:ascii="AdihausDIN" w:eastAsia="AdihausDIN" w:hAnsi="AdihausDIN" w:cs="AdihausDIN"/>
          <w:i/>
          <w:iCs/>
          <w:lang w:eastAsia="en-US"/>
        </w:rPr>
        <w:t xml:space="preserve"> </w:t>
      </w:r>
      <w:r w:rsidR="003F00F4" w:rsidRPr="00EC421A">
        <w:rPr>
          <w:rFonts w:ascii="AdihausDIN" w:eastAsia="AdihausDIN" w:hAnsi="AdihausDIN" w:cs="AdihausDIN"/>
          <w:i/>
          <w:iCs/>
          <w:lang w:eastAsia="en-US"/>
        </w:rPr>
        <w:t xml:space="preserve">Mette </w:t>
      </w:r>
      <w:proofErr w:type="spellStart"/>
      <w:r w:rsidR="003F00F4" w:rsidRPr="00EC421A">
        <w:rPr>
          <w:rFonts w:ascii="AdihausDIN" w:eastAsia="AdihausDIN" w:hAnsi="AdihausDIN" w:cs="AdihausDIN"/>
          <w:i/>
          <w:iCs/>
          <w:lang w:eastAsia="en-US"/>
        </w:rPr>
        <w:t>Towley</w:t>
      </w:r>
      <w:proofErr w:type="spellEnd"/>
      <w:r w:rsidR="003F00F4" w:rsidRPr="00EC421A">
        <w:rPr>
          <w:rFonts w:ascii="AdihausDIN" w:eastAsia="AdihausDIN" w:hAnsi="AdihausDIN" w:cs="AdihausDIN"/>
          <w:i/>
          <w:iCs/>
          <w:lang w:eastAsia="en-US"/>
        </w:rPr>
        <w:t xml:space="preserve"> </w:t>
      </w:r>
      <w:r w:rsidR="00732DC0" w:rsidRPr="00EC421A">
        <w:rPr>
          <w:rFonts w:ascii="AdihausDIN" w:eastAsia="AdihausDIN" w:hAnsi="AdihausDIN" w:cs="AdihausDIN"/>
          <w:i/>
          <w:iCs/>
          <w:lang w:eastAsia="en-US"/>
        </w:rPr>
        <w:t>demonstrates the</w:t>
      </w:r>
      <w:r w:rsidR="00A67656" w:rsidRPr="00EC421A">
        <w:rPr>
          <w:rFonts w:ascii="AdihausDIN" w:eastAsia="AdihausDIN" w:hAnsi="AdihausDIN" w:cs="AdihausDIN"/>
          <w:i/>
          <w:iCs/>
          <w:lang w:eastAsia="en-US"/>
        </w:rPr>
        <w:t xml:space="preserve"> bra in motion in the campaign</w:t>
      </w:r>
      <w:r w:rsidR="00EC7619" w:rsidRPr="00EC421A">
        <w:rPr>
          <w:rFonts w:ascii="AdihausDIN" w:eastAsia="AdihausDIN" w:hAnsi="AdihausDIN" w:cs="AdihausDIN"/>
          <w:i/>
          <w:iCs/>
          <w:lang w:eastAsia="en-US"/>
        </w:rPr>
        <w:t xml:space="preserve"> film</w:t>
      </w:r>
    </w:p>
    <w:p w14:paraId="3C8F4634" w14:textId="31AF63D7" w:rsidR="00581724" w:rsidRPr="00043FD2" w:rsidRDefault="00043FD2" w:rsidP="00043FD2">
      <w:pPr>
        <w:spacing w:after="0"/>
        <w:ind w:left="-57"/>
        <w:jc w:val="both"/>
        <w:rPr>
          <w:rFonts w:ascii="AdihausDIN" w:eastAsia="AdihausDIN" w:hAnsi="AdihausDIN" w:cs="AdihausDIN"/>
          <w:bCs/>
          <w:lang w:eastAsia="en-US"/>
        </w:rPr>
      </w:pPr>
      <w:r w:rsidRPr="00043FD2">
        <w:rPr>
          <w:rFonts w:ascii="AdihausDIN" w:eastAsia="AdihausDIN" w:hAnsi="AdihausDIN" w:cs="AdihausDIN"/>
          <w:bCs/>
          <w:lang w:eastAsia="en-US"/>
        </w:rPr>
        <w:t>PORTLAND, Ore. (</w:t>
      </w:r>
      <w:r>
        <w:rPr>
          <w:rFonts w:ascii="AdihausDIN" w:eastAsia="AdihausDIN" w:hAnsi="AdihausDIN" w:cs="AdihausDIN"/>
          <w:bCs/>
          <w:lang w:eastAsia="en-US"/>
        </w:rPr>
        <w:t>April 08</w:t>
      </w:r>
      <w:r w:rsidRPr="00043FD2">
        <w:rPr>
          <w:rFonts w:ascii="AdihausDIN" w:eastAsia="AdihausDIN" w:hAnsi="AdihausDIN" w:cs="AdihausDIN"/>
          <w:bCs/>
          <w:lang w:eastAsia="en-US"/>
        </w:rPr>
        <w:t>, 2019</w:t>
      </w:r>
      <w:r>
        <w:rPr>
          <w:rFonts w:ascii="AdihausDIN" w:eastAsia="AdihausDIN" w:hAnsi="AdihausDIN" w:cs="AdihausDIN"/>
          <w:bCs/>
          <w:lang w:eastAsia="en-US"/>
        </w:rPr>
        <w:t>) – a</w:t>
      </w:r>
      <w:r w:rsidR="0940AF72" w:rsidRPr="0940AF72">
        <w:rPr>
          <w:rFonts w:ascii="AdihausDIN" w:eastAsia="AdihausDIN" w:hAnsi="AdihausDIN" w:cs="AdihausDIN"/>
        </w:rPr>
        <w:t xml:space="preserve">didas </w:t>
      </w:r>
      <w:r w:rsidR="00A30977">
        <w:rPr>
          <w:rFonts w:ascii="AdihausDIN" w:eastAsia="AdihausDIN" w:hAnsi="AdihausDIN" w:cs="AdihausDIN"/>
        </w:rPr>
        <w:t>unveils</w:t>
      </w:r>
      <w:r w:rsidR="0076025B">
        <w:rPr>
          <w:rFonts w:ascii="AdihausDIN" w:eastAsia="AdihausDIN" w:hAnsi="AdihausDIN" w:cs="AdihausDIN"/>
        </w:rPr>
        <w:t xml:space="preserve"> the</w:t>
      </w:r>
      <w:r w:rsidR="0037369D">
        <w:rPr>
          <w:rFonts w:ascii="AdihausDIN" w:eastAsia="AdihausDIN" w:hAnsi="AdihausDIN" w:cs="AdihausDIN"/>
        </w:rPr>
        <w:t xml:space="preserve"> Don’t Rest </w:t>
      </w:r>
      <w:proofErr w:type="spellStart"/>
      <w:r w:rsidR="0037369D">
        <w:rPr>
          <w:rFonts w:ascii="AdihausDIN" w:eastAsia="AdihausDIN" w:hAnsi="AdihausDIN" w:cs="AdihausDIN"/>
        </w:rPr>
        <w:t>Prim</w:t>
      </w:r>
      <w:r w:rsidR="0080526B">
        <w:rPr>
          <w:rFonts w:ascii="AdihausDIN" w:eastAsia="AdihausDIN" w:hAnsi="AdihausDIN" w:cs="AdihausDIN"/>
        </w:rPr>
        <w:t>ek</w:t>
      </w:r>
      <w:r w:rsidR="0037369D">
        <w:rPr>
          <w:rFonts w:ascii="AdihausDIN" w:eastAsia="AdihausDIN" w:hAnsi="AdihausDIN" w:cs="AdihausDIN"/>
        </w:rPr>
        <w:t>nit</w:t>
      </w:r>
      <w:proofErr w:type="spellEnd"/>
      <w:r w:rsidR="0037369D">
        <w:rPr>
          <w:rFonts w:ascii="AdihausDIN" w:eastAsia="AdihausDIN" w:hAnsi="AdihausDIN" w:cs="AdihausDIN"/>
        </w:rPr>
        <w:t xml:space="preserve"> LUX bra, a </w:t>
      </w:r>
      <w:r w:rsidR="00B519E8">
        <w:rPr>
          <w:rFonts w:ascii="AdihausDIN" w:eastAsia="AdihausDIN" w:hAnsi="AdihausDIN" w:cs="AdihausDIN"/>
        </w:rPr>
        <w:t>premium</w:t>
      </w:r>
      <w:r w:rsidR="004B2BAA">
        <w:rPr>
          <w:rFonts w:ascii="AdihausDIN" w:eastAsia="AdihausDIN" w:hAnsi="AdihausDIN" w:cs="AdihausDIN"/>
        </w:rPr>
        <w:t xml:space="preserve"> first of its kind</w:t>
      </w:r>
      <w:r w:rsidR="00B519E8">
        <w:rPr>
          <w:rFonts w:ascii="AdihausDIN" w:eastAsia="AdihausDIN" w:hAnsi="AdihausDIN" w:cs="AdihausDIN"/>
        </w:rPr>
        <w:t xml:space="preserve"> </w:t>
      </w:r>
      <w:r w:rsidR="0037369D">
        <w:rPr>
          <w:rFonts w:ascii="AdihausDIN" w:eastAsia="AdihausDIN" w:hAnsi="AdihausDIN" w:cs="AdihausDIN"/>
        </w:rPr>
        <w:t>sports bra</w:t>
      </w:r>
      <w:r w:rsidR="0096511A">
        <w:rPr>
          <w:rFonts w:ascii="AdihausDIN" w:eastAsia="AdihausDIN" w:hAnsi="AdihausDIN" w:cs="AdihausDIN"/>
        </w:rPr>
        <w:t xml:space="preserve">, </w:t>
      </w:r>
      <w:r w:rsidR="00D51603">
        <w:rPr>
          <w:rFonts w:ascii="AdihausDIN" w:eastAsia="AdihausDIN" w:hAnsi="AdihausDIN" w:cs="AdihausDIN"/>
        </w:rPr>
        <w:t>created with</w:t>
      </w:r>
      <w:r w:rsidR="0026511F">
        <w:rPr>
          <w:rFonts w:ascii="AdihausDIN" w:eastAsia="AdihausDIN" w:hAnsi="AdihausDIN" w:cs="AdihausDIN"/>
        </w:rPr>
        <w:t xml:space="preserve"> </w:t>
      </w:r>
      <w:proofErr w:type="spellStart"/>
      <w:r w:rsidR="00AF3E1F">
        <w:rPr>
          <w:rFonts w:ascii="AdihausDIN" w:eastAsia="AdihausDIN" w:hAnsi="AdihausDIN" w:cs="AdihausDIN"/>
        </w:rPr>
        <w:t>Primeknit</w:t>
      </w:r>
      <w:proofErr w:type="spellEnd"/>
      <w:r w:rsidR="00AF3E1F">
        <w:rPr>
          <w:rFonts w:ascii="AdihausDIN" w:eastAsia="AdihausDIN" w:hAnsi="AdihausDIN" w:cs="AdihausDIN"/>
        </w:rPr>
        <w:t xml:space="preserve">, </w:t>
      </w:r>
      <w:r w:rsidR="0026511F">
        <w:rPr>
          <w:rFonts w:ascii="AdihausDIN" w:eastAsia="AdihausDIN" w:hAnsi="AdihausDIN" w:cs="AdihausDIN"/>
        </w:rPr>
        <w:t>adidas</w:t>
      </w:r>
      <w:r w:rsidR="00686F15">
        <w:rPr>
          <w:rFonts w:ascii="AdihausDIN" w:eastAsia="AdihausDIN" w:hAnsi="AdihausDIN" w:cs="AdihausDIN"/>
        </w:rPr>
        <w:t>’</w:t>
      </w:r>
      <w:r w:rsidR="0026511F">
        <w:rPr>
          <w:rFonts w:ascii="AdihausDIN" w:eastAsia="AdihausDIN" w:hAnsi="AdihausDIN" w:cs="AdihausDIN"/>
        </w:rPr>
        <w:t xml:space="preserve"> </w:t>
      </w:r>
      <w:r w:rsidR="009E7DEF">
        <w:rPr>
          <w:rFonts w:ascii="AdihausDIN" w:eastAsia="AdihausDIN" w:hAnsi="AdihausDIN" w:cs="AdihausDIN"/>
        </w:rPr>
        <w:t>revolutionary knitting</w:t>
      </w:r>
      <w:r w:rsidR="00E508F8">
        <w:rPr>
          <w:rFonts w:ascii="AdihausDIN" w:eastAsia="AdihausDIN" w:hAnsi="AdihausDIN" w:cs="AdihausDIN"/>
        </w:rPr>
        <w:t xml:space="preserve"> technology</w:t>
      </w:r>
      <w:r w:rsidR="00B75797">
        <w:rPr>
          <w:rFonts w:ascii="AdihausDIN" w:eastAsia="AdihausDIN" w:hAnsi="AdihausDIN" w:cs="AdihausDIN"/>
        </w:rPr>
        <w:t xml:space="preserve">. </w:t>
      </w:r>
      <w:r w:rsidR="003146A9">
        <w:rPr>
          <w:rFonts w:ascii="AdihausDIN" w:eastAsia="AdihausDIN" w:hAnsi="AdihausDIN" w:cs="AdihausDIN"/>
        </w:rPr>
        <w:t xml:space="preserve">Engineered for the perfect fit, </w:t>
      </w:r>
      <w:r w:rsidR="0090535F">
        <w:rPr>
          <w:rFonts w:ascii="AdihausDIN" w:eastAsia="AdihausDIN" w:hAnsi="AdihausDIN" w:cs="AdihausDIN"/>
        </w:rPr>
        <w:t>t</w:t>
      </w:r>
      <w:r w:rsidR="0090535F" w:rsidRPr="0090535F">
        <w:rPr>
          <w:rFonts w:ascii="AdihausDIN" w:eastAsia="AdihausDIN" w:hAnsi="AdihausDIN" w:cs="AdihausDIN"/>
        </w:rPr>
        <w:t xml:space="preserve">he bra offers the ultimate </w:t>
      </w:r>
      <w:r w:rsidR="00131F98">
        <w:rPr>
          <w:rFonts w:ascii="AdihausDIN" w:eastAsia="AdihausDIN" w:hAnsi="AdihausDIN" w:cs="AdihausDIN"/>
        </w:rPr>
        <w:t>freedom of movement for</w:t>
      </w:r>
      <w:r w:rsidR="0090535F" w:rsidRPr="0090535F">
        <w:rPr>
          <w:rFonts w:ascii="AdihausDIN" w:eastAsia="AdihausDIN" w:hAnsi="AdihausDIN" w:cs="AdihausDIN"/>
        </w:rPr>
        <w:t xml:space="preserve"> female athletes to train with</w:t>
      </w:r>
      <w:r w:rsidR="00EC7619">
        <w:rPr>
          <w:rFonts w:ascii="AdihausDIN" w:eastAsia="AdihausDIN" w:hAnsi="AdihausDIN" w:cs="AdihausDIN"/>
        </w:rPr>
        <w:t xml:space="preserve"> zero</w:t>
      </w:r>
      <w:r w:rsidR="0090535F" w:rsidRPr="0090535F">
        <w:rPr>
          <w:rFonts w:ascii="AdihausDIN" w:eastAsia="AdihausDIN" w:hAnsi="AdihausDIN" w:cs="AdihausDIN"/>
        </w:rPr>
        <w:t xml:space="preserve"> distraction.</w:t>
      </w:r>
    </w:p>
    <w:p w14:paraId="1CC260AA" w14:textId="77777777" w:rsidR="0035459D" w:rsidRDefault="0035459D" w:rsidP="003D2643">
      <w:pPr>
        <w:spacing w:after="0"/>
        <w:ind w:left="-57"/>
        <w:jc w:val="both"/>
        <w:rPr>
          <w:rFonts w:ascii="AdihausDIN" w:eastAsia="AdihausDIN" w:hAnsi="AdihausDIN" w:cs="AdihausDIN"/>
        </w:rPr>
      </w:pPr>
    </w:p>
    <w:p w14:paraId="3DB9B899" w14:textId="0EBAC091" w:rsidR="00B760B6" w:rsidRDefault="003D1056" w:rsidP="00B760B6">
      <w:pPr>
        <w:spacing w:after="0"/>
        <w:ind w:left="-57"/>
        <w:jc w:val="both"/>
        <w:rPr>
          <w:rFonts w:ascii="AdihausDIN" w:eastAsia="AdihausDIN" w:hAnsi="AdihausDIN" w:cs="AdihausDIN"/>
        </w:rPr>
      </w:pPr>
      <w:r>
        <w:rPr>
          <w:rFonts w:ascii="AdihausDIN" w:eastAsia="AdihausDIN" w:hAnsi="AdihausDIN" w:cs="AdihausDIN"/>
        </w:rPr>
        <w:t xml:space="preserve">The </w:t>
      </w:r>
      <w:r w:rsidR="008A35AF">
        <w:rPr>
          <w:rFonts w:ascii="AdihausDIN" w:eastAsia="AdihausDIN" w:hAnsi="AdihausDIN" w:cs="AdihausDIN"/>
        </w:rPr>
        <w:t xml:space="preserve">Don’t Rest </w:t>
      </w:r>
      <w:proofErr w:type="spellStart"/>
      <w:r w:rsidR="008A35AF">
        <w:rPr>
          <w:rFonts w:ascii="AdihausDIN" w:eastAsia="AdihausDIN" w:hAnsi="AdihausDIN" w:cs="AdihausDIN"/>
        </w:rPr>
        <w:t>Primeknit</w:t>
      </w:r>
      <w:proofErr w:type="spellEnd"/>
      <w:r w:rsidR="008A35AF">
        <w:rPr>
          <w:rFonts w:ascii="AdihausDIN" w:eastAsia="AdihausDIN" w:hAnsi="AdihausDIN" w:cs="AdihausDIN"/>
        </w:rPr>
        <w:t xml:space="preserve"> LUX bra </w:t>
      </w:r>
      <w:r>
        <w:rPr>
          <w:rFonts w:ascii="AdihausDIN" w:eastAsia="AdihausDIN" w:hAnsi="AdihausDIN" w:cs="AdihausDIN"/>
        </w:rPr>
        <w:t>was co-created with adidas global network of female athletes who</w:t>
      </w:r>
      <w:r w:rsidR="003D315A">
        <w:rPr>
          <w:rFonts w:ascii="AdihausDIN" w:eastAsia="AdihausDIN" w:hAnsi="AdihausDIN" w:cs="AdihausDIN"/>
        </w:rPr>
        <w:t xml:space="preserve"> </w:t>
      </w:r>
      <w:r w:rsidR="00D1600C">
        <w:rPr>
          <w:rFonts w:ascii="AdihausDIN" w:eastAsia="AdihausDIN" w:hAnsi="AdihausDIN" w:cs="AdihausDIN"/>
        </w:rPr>
        <w:t xml:space="preserve">revealed </w:t>
      </w:r>
      <w:r w:rsidR="00BE0995">
        <w:rPr>
          <w:rFonts w:ascii="AdihausDIN" w:eastAsia="AdihausDIN" w:hAnsi="AdihausDIN" w:cs="AdihausDIN"/>
        </w:rPr>
        <w:t xml:space="preserve">the need for </w:t>
      </w:r>
      <w:r>
        <w:rPr>
          <w:rFonts w:ascii="AdihausDIN" w:eastAsia="AdihausDIN" w:hAnsi="AdihausDIN" w:cs="AdihausDIN"/>
        </w:rPr>
        <w:t>a high-performance sports bra</w:t>
      </w:r>
      <w:r w:rsidR="00BE0995" w:rsidRPr="00BE0995">
        <w:rPr>
          <w:rFonts w:ascii="AdihausDIN" w:eastAsia="AdihausDIN" w:hAnsi="AdihausDIN" w:cs="AdihausDIN"/>
        </w:rPr>
        <w:t xml:space="preserve"> that deliver</w:t>
      </w:r>
      <w:r w:rsidR="00E321C8">
        <w:rPr>
          <w:rFonts w:ascii="AdihausDIN" w:eastAsia="AdihausDIN" w:hAnsi="AdihausDIN" w:cs="AdihausDIN"/>
        </w:rPr>
        <w:t>s</w:t>
      </w:r>
      <w:r w:rsidR="00BE0995" w:rsidRPr="00BE0995">
        <w:rPr>
          <w:rFonts w:ascii="AdihausDIN" w:eastAsia="AdihausDIN" w:hAnsi="AdihausDIN" w:cs="AdihausDIN"/>
        </w:rPr>
        <w:t xml:space="preserve"> both support and comfort.</w:t>
      </w:r>
      <w:r w:rsidR="00D36AE0">
        <w:rPr>
          <w:rFonts w:ascii="AdihausDIN" w:eastAsia="AdihausDIN" w:hAnsi="AdihausDIN" w:cs="AdihausDIN"/>
        </w:rPr>
        <w:t xml:space="preserve"> </w:t>
      </w:r>
      <w:r w:rsidR="00720348">
        <w:rPr>
          <w:rFonts w:ascii="AdihausDIN" w:eastAsia="AdihausDIN" w:hAnsi="AdihausDIN" w:cs="AdihausDIN"/>
        </w:rPr>
        <w:t xml:space="preserve">After years of </w:t>
      </w:r>
      <w:r w:rsidR="00D714C1">
        <w:rPr>
          <w:rFonts w:ascii="AdihausDIN" w:eastAsia="AdihausDIN" w:hAnsi="AdihausDIN" w:cs="AdihausDIN"/>
        </w:rPr>
        <w:t>research</w:t>
      </w:r>
      <w:r w:rsidR="00720348">
        <w:rPr>
          <w:rFonts w:ascii="AdihausDIN" w:eastAsia="AdihausDIN" w:hAnsi="AdihausDIN" w:cs="AdihausDIN"/>
        </w:rPr>
        <w:t xml:space="preserve"> studying the female body in motion, </w:t>
      </w:r>
      <w:r w:rsidR="00072496">
        <w:rPr>
          <w:rFonts w:ascii="AdihausDIN" w:eastAsia="AdihausDIN" w:hAnsi="AdihausDIN" w:cs="AdihausDIN"/>
        </w:rPr>
        <w:t xml:space="preserve">adidas </w:t>
      </w:r>
      <w:r w:rsidR="00BC103B">
        <w:rPr>
          <w:rFonts w:ascii="AdihausDIN" w:eastAsia="AdihausDIN" w:hAnsi="AdihausDIN" w:cs="AdihausDIN"/>
        </w:rPr>
        <w:t xml:space="preserve">Advanced Concepts </w:t>
      </w:r>
      <w:r w:rsidR="0018455B">
        <w:rPr>
          <w:rFonts w:ascii="AdihausDIN" w:eastAsia="AdihausDIN" w:hAnsi="AdihausDIN" w:cs="AdihausDIN"/>
        </w:rPr>
        <w:t>team wa</w:t>
      </w:r>
      <w:r w:rsidR="00CB56A3">
        <w:rPr>
          <w:rFonts w:ascii="AdihausDIN" w:eastAsia="AdihausDIN" w:hAnsi="AdihausDIN" w:cs="AdihausDIN"/>
        </w:rPr>
        <w:t>s</w:t>
      </w:r>
      <w:r w:rsidR="00B760B6">
        <w:rPr>
          <w:rFonts w:ascii="AdihausDIN" w:eastAsia="AdihausDIN" w:hAnsi="AdihausDIN" w:cs="AdihausDIN"/>
        </w:rPr>
        <w:t xml:space="preserve"> </w:t>
      </w:r>
      <w:r w:rsidR="00B760B6" w:rsidRPr="0060685F">
        <w:rPr>
          <w:rFonts w:ascii="AdihausDIN" w:eastAsia="AdihausDIN" w:hAnsi="AdihausDIN" w:cs="AdihausDIN"/>
        </w:rPr>
        <w:t xml:space="preserve">able to </w:t>
      </w:r>
      <w:r w:rsidR="00CB56A3" w:rsidRPr="0060685F">
        <w:rPr>
          <w:rFonts w:ascii="AdihausDIN" w:eastAsia="AdihausDIN" w:hAnsi="AdihausDIN" w:cs="AdihausDIN"/>
        </w:rPr>
        <w:t>able to</w:t>
      </w:r>
      <w:r w:rsidR="0051777A" w:rsidRPr="0060685F">
        <w:rPr>
          <w:rFonts w:ascii="AdihausDIN" w:eastAsia="AdihausDIN" w:hAnsi="AdihausDIN" w:cs="AdihausDIN"/>
        </w:rPr>
        <w:t xml:space="preserve"> </w:t>
      </w:r>
      <w:r w:rsidR="00275A8B" w:rsidRPr="0060685F">
        <w:rPr>
          <w:rFonts w:ascii="AdihausDIN" w:eastAsia="AdihausDIN" w:hAnsi="AdihausDIN" w:cs="AdihausDIN"/>
        </w:rPr>
        <w:t xml:space="preserve">fine-tune </w:t>
      </w:r>
      <w:r w:rsidR="004A34AA" w:rsidRPr="0060685F">
        <w:rPr>
          <w:rFonts w:ascii="AdihausDIN" w:eastAsia="AdihausDIN" w:hAnsi="AdihausDIN" w:cs="AdihausDIN"/>
        </w:rPr>
        <w:t>the exact amount of flexibility</w:t>
      </w:r>
      <w:r w:rsidR="000B4B8D" w:rsidRPr="0060685F">
        <w:rPr>
          <w:rFonts w:ascii="AdihausDIN" w:eastAsia="AdihausDIN" w:hAnsi="AdihausDIN" w:cs="AdihausDIN"/>
        </w:rPr>
        <w:t xml:space="preserve"> </w:t>
      </w:r>
      <w:r w:rsidR="004A34AA" w:rsidRPr="0060685F">
        <w:rPr>
          <w:rFonts w:ascii="AdihausDIN" w:eastAsia="AdihausDIN" w:hAnsi="AdihausDIN" w:cs="AdihausDIN"/>
        </w:rPr>
        <w:t xml:space="preserve">and support </w:t>
      </w:r>
      <w:r w:rsidR="0060685F" w:rsidRPr="0060685F">
        <w:rPr>
          <w:rFonts w:ascii="AdihausDIN" w:eastAsia="AdihausDIN" w:hAnsi="AdihausDIN" w:cs="AdihausDIN"/>
        </w:rPr>
        <w:t>required</w:t>
      </w:r>
      <w:r w:rsidR="00C80577" w:rsidRPr="0060685F">
        <w:rPr>
          <w:rFonts w:ascii="AdihausDIN" w:eastAsia="AdihausDIN" w:hAnsi="AdihausDIN" w:cs="AdihausDIN"/>
        </w:rPr>
        <w:t xml:space="preserve">, </w:t>
      </w:r>
      <w:r w:rsidR="002A09A3" w:rsidRPr="0060685F">
        <w:rPr>
          <w:rFonts w:ascii="AdihausDIN" w:eastAsia="AdihausDIN" w:hAnsi="AdihausDIN" w:cs="AdihausDIN"/>
        </w:rPr>
        <w:t>using th</w:t>
      </w:r>
      <w:r w:rsidR="005D175B">
        <w:rPr>
          <w:rFonts w:ascii="AdihausDIN" w:eastAsia="AdihausDIN" w:hAnsi="AdihausDIN" w:cs="AdihausDIN"/>
        </w:rPr>
        <w:t xml:space="preserve">is </w:t>
      </w:r>
      <w:r w:rsidR="00897F7F" w:rsidRPr="0060685F">
        <w:rPr>
          <w:rFonts w:ascii="AdihausDIN" w:eastAsia="AdihausDIN" w:hAnsi="AdihausDIN" w:cs="AdihausDIN"/>
        </w:rPr>
        <w:t>unique</w:t>
      </w:r>
      <w:r w:rsidR="002A09A3" w:rsidRPr="0060685F">
        <w:rPr>
          <w:rFonts w:ascii="AdihausDIN" w:eastAsia="AdihausDIN" w:hAnsi="AdihausDIN" w:cs="AdihausDIN"/>
        </w:rPr>
        <w:t xml:space="preserve"> </w:t>
      </w:r>
      <w:proofErr w:type="spellStart"/>
      <w:r w:rsidR="005D175B">
        <w:rPr>
          <w:rFonts w:ascii="AdihausDIN" w:eastAsia="AdihausDIN" w:hAnsi="AdihausDIN" w:cs="AdihausDIN"/>
        </w:rPr>
        <w:t>Primeknit</w:t>
      </w:r>
      <w:proofErr w:type="spellEnd"/>
      <w:r w:rsidR="005D175B">
        <w:rPr>
          <w:rFonts w:ascii="AdihausDIN" w:eastAsia="AdihausDIN" w:hAnsi="AdihausDIN" w:cs="AdihausDIN"/>
        </w:rPr>
        <w:t xml:space="preserve"> </w:t>
      </w:r>
      <w:r w:rsidR="002A09A3" w:rsidRPr="0060685F">
        <w:rPr>
          <w:rFonts w:ascii="AdihausDIN" w:eastAsia="AdihausDIN" w:hAnsi="AdihausDIN" w:cs="AdihausDIN"/>
        </w:rPr>
        <w:t>knitting technology</w:t>
      </w:r>
      <w:r w:rsidR="00771941" w:rsidRPr="0060685F">
        <w:rPr>
          <w:rFonts w:ascii="AdihausDIN" w:eastAsia="AdihausDIN" w:hAnsi="AdihausDIN" w:cs="AdihausDIN"/>
        </w:rPr>
        <w:t>.</w:t>
      </w:r>
      <w:r w:rsidR="00771941">
        <w:rPr>
          <w:rFonts w:ascii="AdihausDIN" w:eastAsia="AdihausDIN" w:hAnsi="AdihausDIN" w:cs="AdihausDIN"/>
        </w:rPr>
        <w:t xml:space="preserve"> </w:t>
      </w:r>
    </w:p>
    <w:p w14:paraId="342837F4" w14:textId="77777777" w:rsidR="00C11765" w:rsidRDefault="00C11765" w:rsidP="00824F1E">
      <w:pPr>
        <w:spacing w:after="0"/>
        <w:jc w:val="both"/>
        <w:rPr>
          <w:rFonts w:ascii="AdihausDIN" w:eastAsia="AdihausDIN" w:hAnsi="AdihausDIN" w:cs="AdihausDIN"/>
        </w:rPr>
      </w:pPr>
    </w:p>
    <w:p w14:paraId="1AAD2DB6" w14:textId="577B7078" w:rsidR="004736E5" w:rsidRDefault="005152E6" w:rsidP="004736E5">
      <w:pPr>
        <w:spacing w:after="0"/>
        <w:jc w:val="both"/>
        <w:rPr>
          <w:rFonts w:ascii="AdihausDIN" w:eastAsia="AdihausDIN" w:hAnsi="AdihausDIN" w:cs="AdihausDIN"/>
        </w:rPr>
      </w:pPr>
      <w:r>
        <w:rPr>
          <w:rFonts w:ascii="AdihausDIN" w:eastAsia="AdihausDIN" w:hAnsi="AdihausDIN" w:cs="AdihausDIN"/>
        </w:rPr>
        <w:t xml:space="preserve">The bra has been created with a </w:t>
      </w:r>
      <w:r w:rsidR="002B2AA8" w:rsidRPr="002B2AA8">
        <w:rPr>
          <w:rFonts w:ascii="AdihausDIN" w:eastAsia="AdihausDIN" w:hAnsi="AdihausDIN" w:cs="AdihausDIN"/>
        </w:rPr>
        <w:t xml:space="preserve">superior soft and absorbent nylon yarn </w:t>
      </w:r>
      <w:r w:rsidR="00823072">
        <w:rPr>
          <w:rFonts w:ascii="AdihausDIN" w:eastAsia="AdihausDIN" w:hAnsi="AdihausDIN" w:cs="AdihausDIN"/>
        </w:rPr>
        <w:t xml:space="preserve">that provides </w:t>
      </w:r>
      <w:r w:rsidR="002B2AA8" w:rsidRPr="002B2AA8">
        <w:rPr>
          <w:rFonts w:ascii="AdihausDIN" w:eastAsia="AdihausDIN" w:hAnsi="AdihausDIN" w:cs="AdihausDIN"/>
        </w:rPr>
        <w:t>unparalleled comfort and cooling</w:t>
      </w:r>
      <w:r>
        <w:rPr>
          <w:rFonts w:ascii="AdihausDIN" w:eastAsia="AdihausDIN" w:hAnsi="AdihausDIN" w:cs="AdihausDIN"/>
        </w:rPr>
        <w:t>,</w:t>
      </w:r>
      <w:r w:rsidRPr="005152E6">
        <w:rPr>
          <w:rFonts w:ascii="AdihausDIN" w:eastAsia="AdihausDIN" w:hAnsi="AdihausDIN" w:cs="AdihausDIN"/>
        </w:rPr>
        <w:t xml:space="preserve"> while the intuitive design</w:t>
      </w:r>
      <w:r w:rsidR="004C70F3">
        <w:rPr>
          <w:rFonts w:ascii="AdihausDIN" w:eastAsia="AdihausDIN" w:hAnsi="AdihausDIN" w:cs="AdihausDIN"/>
        </w:rPr>
        <w:t xml:space="preserve"> and engineered </w:t>
      </w:r>
      <w:r w:rsidR="00390BA5">
        <w:rPr>
          <w:rFonts w:ascii="AdihausDIN" w:eastAsia="AdihausDIN" w:hAnsi="AdihausDIN" w:cs="AdihausDIN"/>
        </w:rPr>
        <w:t xml:space="preserve">unpadded </w:t>
      </w:r>
      <w:r w:rsidR="004C70F3">
        <w:rPr>
          <w:rFonts w:ascii="AdihausDIN" w:eastAsia="AdihausDIN" w:hAnsi="AdihausDIN" w:cs="AdihausDIN"/>
        </w:rPr>
        <w:t>compression</w:t>
      </w:r>
      <w:r w:rsidRPr="005152E6">
        <w:rPr>
          <w:rFonts w:ascii="AdihausDIN" w:eastAsia="AdihausDIN" w:hAnsi="AdihausDIN" w:cs="AdihausDIN"/>
        </w:rPr>
        <w:t xml:space="preserve"> delivers stretch, strain and bounce management for a locked-in feel that doesn’t restrict</w:t>
      </w:r>
      <w:r w:rsidR="005A3FD4">
        <w:rPr>
          <w:rFonts w:ascii="AdihausDIN" w:eastAsia="AdihausDIN" w:hAnsi="AdihausDIN" w:cs="AdihausDIN"/>
        </w:rPr>
        <w:t xml:space="preserve">. </w:t>
      </w:r>
    </w:p>
    <w:p w14:paraId="002F6DB9" w14:textId="2EADB8F1" w:rsidR="00930AD5" w:rsidRPr="00B67FA2" w:rsidRDefault="00930AD5" w:rsidP="002F24FB">
      <w:pPr>
        <w:spacing w:after="0"/>
        <w:jc w:val="both"/>
        <w:rPr>
          <w:rFonts w:ascii="AdihausDIN" w:eastAsia="AdihausDIN" w:hAnsi="AdihausDIN" w:cs="AdihausDIN"/>
          <w:iCs/>
        </w:rPr>
      </w:pPr>
      <w:bookmarkStart w:id="0" w:name="_Hlk523835658"/>
      <w:bookmarkStart w:id="1" w:name="_Hlk524681853"/>
    </w:p>
    <w:p w14:paraId="63FA2F65" w14:textId="28A98F7E" w:rsidR="006932D1" w:rsidRPr="008E6011" w:rsidRDefault="539FC262" w:rsidP="539FC262">
      <w:pPr>
        <w:rPr>
          <w:rFonts w:ascii="AdihausDIN" w:eastAsia="AdihausDIN" w:hAnsi="AdihausDIN" w:cs="AdihausDIN"/>
          <w:i/>
          <w:iCs/>
        </w:rPr>
      </w:pPr>
      <w:r w:rsidRPr="539FC262">
        <w:rPr>
          <w:rFonts w:ascii="AdihausDIN" w:eastAsia="AdihausDIN" w:hAnsi="AdihausDIN" w:cs="AdihausDIN"/>
          <w:sz w:val="21"/>
          <w:szCs w:val="21"/>
        </w:rPr>
        <w:t>Clair Wallace</w:t>
      </w:r>
      <w:r w:rsidRPr="539FC262">
        <w:rPr>
          <w:rFonts w:ascii="AdihausDIN" w:eastAsia="AdihausDIN" w:hAnsi="AdihausDIN" w:cs="AdihausDIN"/>
        </w:rPr>
        <w:t xml:space="preserve">, Design Director of </w:t>
      </w:r>
      <w:r w:rsidRPr="539FC262">
        <w:rPr>
          <w:rFonts w:ascii="AdihausDIN" w:eastAsia="AdihausDIN" w:hAnsi="AdihausDIN" w:cs="AdihausDIN"/>
          <w:sz w:val="21"/>
          <w:szCs w:val="21"/>
        </w:rPr>
        <w:t>Advanced Concepts and Global Brands</w:t>
      </w:r>
      <w:r w:rsidRPr="539FC262">
        <w:rPr>
          <w:rFonts w:ascii="AdihausDIN" w:eastAsia="AdihausDIN" w:hAnsi="AdihausDIN" w:cs="AdihausDIN"/>
        </w:rPr>
        <w:t xml:space="preserve"> at adidas said:</w:t>
      </w:r>
      <w:r w:rsidRPr="539FC262">
        <w:rPr>
          <w:rFonts w:ascii="AdihausDIN" w:eastAsia="AdihausDIN" w:hAnsi="AdihausDIN" w:cs="AdihausDIN"/>
          <w:i/>
          <w:iCs/>
        </w:rPr>
        <w:t xml:space="preserve"> “Women are no longer willing to sacrifice comfort and support during performance, and they shouldn’t have to. What makes the Don’t Rest </w:t>
      </w:r>
      <w:proofErr w:type="spellStart"/>
      <w:r w:rsidRPr="539FC262">
        <w:rPr>
          <w:rFonts w:ascii="AdihausDIN" w:eastAsia="AdihausDIN" w:hAnsi="AdihausDIN" w:cs="AdihausDIN"/>
          <w:i/>
          <w:iCs/>
        </w:rPr>
        <w:t>Primeknit</w:t>
      </w:r>
      <w:proofErr w:type="spellEnd"/>
      <w:r w:rsidRPr="539FC262">
        <w:rPr>
          <w:rFonts w:ascii="AdihausDIN" w:eastAsia="AdihausDIN" w:hAnsi="AdihausDIN" w:cs="AdihausDIN"/>
          <w:i/>
          <w:iCs/>
        </w:rPr>
        <w:t xml:space="preserve"> LUX bra unique is that we built the infrastructure of the bra from the inside out, based on insights from our female athletes around needing support and comfort in equal measure. The knit construction of </w:t>
      </w:r>
      <w:proofErr w:type="spellStart"/>
      <w:r w:rsidRPr="539FC262">
        <w:rPr>
          <w:rFonts w:ascii="AdihausDIN" w:eastAsia="AdihausDIN" w:hAnsi="AdihausDIN" w:cs="AdihausDIN"/>
          <w:i/>
          <w:iCs/>
        </w:rPr>
        <w:t>Primeknit</w:t>
      </w:r>
      <w:proofErr w:type="spellEnd"/>
      <w:r w:rsidRPr="539FC262">
        <w:rPr>
          <w:rFonts w:ascii="AdihausDIN" w:eastAsia="AdihausDIN" w:hAnsi="AdihausDIN" w:cs="AdihausDIN"/>
          <w:i/>
          <w:iCs/>
        </w:rPr>
        <w:t xml:space="preserve"> allows the bra to mirror every movement, enabling female athletes to train without any distractions.”</w:t>
      </w:r>
      <w:bookmarkEnd w:id="0"/>
      <w:bookmarkEnd w:id="1"/>
    </w:p>
    <w:p w14:paraId="43DF0C90" w14:textId="5348008B" w:rsidR="00922915" w:rsidRDefault="00D21B70" w:rsidP="004736E5">
      <w:pPr>
        <w:ind w:left="-57"/>
        <w:jc w:val="both"/>
        <w:rPr>
          <w:rFonts w:ascii="AdihausDIN" w:eastAsia="AdihausDIN" w:hAnsi="AdihausDIN" w:cs="AdihausDIN"/>
          <w:lang w:eastAsia="en-US"/>
        </w:rPr>
      </w:pPr>
      <w:r>
        <w:rPr>
          <w:rFonts w:ascii="AdihausDIN" w:eastAsia="AdihausDIN" w:hAnsi="AdihausDIN" w:cs="AdihausDIN"/>
          <w:lang w:eastAsia="en-US"/>
        </w:rPr>
        <w:t xml:space="preserve">The Don’t Rest </w:t>
      </w:r>
      <w:proofErr w:type="spellStart"/>
      <w:r>
        <w:rPr>
          <w:rFonts w:ascii="AdihausDIN" w:eastAsia="AdihausDIN" w:hAnsi="AdihausDIN" w:cs="AdihausDIN"/>
          <w:lang w:eastAsia="en-US"/>
        </w:rPr>
        <w:t>Prim</w:t>
      </w:r>
      <w:r w:rsidR="003A2FF0">
        <w:rPr>
          <w:rFonts w:ascii="AdihausDIN" w:eastAsia="AdihausDIN" w:hAnsi="AdihausDIN" w:cs="AdihausDIN"/>
          <w:lang w:eastAsia="en-US"/>
        </w:rPr>
        <w:t>e</w:t>
      </w:r>
      <w:r>
        <w:rPr>
          <w:rFonts w:ascii="AdihausDIN" w:eastAsia="AdihausDIN" w:hAnsi="AdihausDIN" w:cs="AdihausDIN"/>
          <w:lang w:eastAsia="en-US"/>
        </w:rPr>
        <w:t>knit</w:t>
      </w:r>
      <w:proofErr w:type="spellEnd"/>
      <w:r>
        <w:rPr>
          <w:rFonts w:ascii="AdihausDIN" w:eastAsia="AdihausDIN" w:hAnsi="AdihausDIN" w:cs="AdihausDIN"/>
          <w:lang w:eastAsia="en-US"/>
        </w:rPr>
        <w:t xml:space="preserve"> LUX bra</w:t>
      </w:r>
      <w:r w:rsidR="00816839" w:rsidRPr="00816839">
        <w:rPr>
          <w:rFonts w:ascii="AdihausDIN" w:eastAsia="AdihausDIN" w:hAnsi="AdihausDIN" w:cs="AdihausDIN"/>
          <w:lang w:eastAsia="en-US"/>
        </w:rPr>
        <w:t xml:space="preserve"> </w:t>
      </w:r>
      <w:r>
        <w:rPr>
          <w:rFonts w:ascii="AdihausDIN" w:eastAsia="AdihausDIN" w:hAnsi="AdihausDIN" w:cs="AdihausDIN"/>
          <w:lang w:eastAsia="en-US"/>
        </w:rPr>
        <w:t xml:space="preserve">will launch </w:t>
      </w:r>
      <w:r w:rsidR="005B66A6">
        <w:rPr>
          <w:rFonts w:ascii="AdihausDIN" w:eastAsia="AdihausDIN" w:hAnsi="AdihausDIN" w:cs="AdihausDIN"/>
          <w:lang w:eastAsia="en-US"/>
        </w:rPr>
        <w:t>alongside the</w:t>
      </w:r>
      <w:r w:rsidR="00E72053">
        <w:rPr>
          <w:rFonts w:ascii="AdihausDIN" w:eastAsia="AdihausDIN" w:hAnsi="AdihausDIN" w:cs="AdihausDIN"/>
          <w:lang w:eastAsia="en-US"/>
        </w:rPr>
        <w:t xml:space="preserve"> </w:t>
      </w:r>
      <w:r w:rsidR="00816839" w:rsidRPr="00816839">
        <w:rPr>
          <w:rFonts w:ascii="AdihausDIN" w:eastAsia="AdihausDIN" w:hAnsi="AdihausDIN" w:cs="AdihausDIN"/>
          <w:lang w:eastAsia="en-US"/>
        </w:rPr>
        <w:t xml:space="preserve">Believe This </w:t>
      </w:r>
      <w:proofErr w:type="spellStart"/>
      <w:r w:rsidR="00816839" w:rsidRPr="00816839">
        <w:rPr>
          <w:rFonts w:ascii="AdihausDIN" w:eastAsia="AdihausDIN" w:hAnsi="AdihausDIN" w:cs="AdihausDIN"/>
          <w:lang w:eastAsia="en-US"/>
        </w:rPr>
        <w:t>Primeknit</w:t>
      </w:r>
      <w:proofErr w:type="spellEnd"/>
      <w:r w:rsidR="00820A04">
        <w:rPr>
          <w:rFonts w:ascii="AdihausDIN" w:eastAsia="AdihausDIN" w:hAnsi="AdihausDIN" w:cs="AdihausDIN"/>
          <w:lang w:eastAsia="en-US"/>
        </w:rPr>
        <w:t xml:space="preserve"> LUX</w:t>
      </w:r>
      <w:r w:rsidR="00816839" w:rsidRPr="00816839">
        <w:rPr>
          <w:rFonts w:ascii="AdihausDIN" w:eastAsia="AdihausDIN" w:hAnsi="AdihausDIN" w:cs="AdihausDIN"/>
          <w:lang w:eastAsia="en-US"/>
        </w:rPr>
        <w:t xml:space="preserve"> Tight</w:t>
      </w:r>
      <w:r w:rsidR="00DC6E99">
        <w:rPr>
          <w:rFonts w:ascii="AdihausDIN" w:eastAsia="AdihausDIN" w:hAnsi="AdihausDIN" w:cs="AdihausDIN"/>
          <w:lang w:eastAsia="en-US"/>
        </w:rPr>
        <w:t xml:space="preserve">. The </w:t>
      </w:r>
      <w:r w:rsidR="00535FF8">
        <w:rPr>
          <w:rFonts w:ascii="AdihausDIN" w:eastAsia="AdihausDIN" w:hAnsi="AdihausDIN" w:cs="AdihausDIN"/>
          <w:lang w:eastAsia="en-US"/>
        </w:rPr>
        <w:t xml:space="preserve">complementary </w:t>
      </w:r>
      <w:r w:rsidR="009A1D83">
        <w:rPr>
          <w:rFonts w:ascii="AdihausDIN" w:eastAsia="AdihausDIN" w:hAnsi="AdihausDIN" w:cs="AdihausDIN"/>
          <w:lang w:eastAsia="en-US"/>
        </w:rPr>
        <w:t xml:space="preserve">tight </w:t>
      </w:r>
      <w:r w:rsidR="00DC6E99">
        <w:rPr>
          <w:rFonts w:ascii="AdihausDIN" w:eastAsia="AdihausDIN" w:hAnsi="AdihausDIN" w:cs="AdihausDIN"/>
          <w:lang w:eastAsia="en-US"/>
        </w:rPr>
        <w:t xml:space="preserve">has been </w:t>
      </w:r>
      <w:r w:rsidR="00816839" w:rsidRPr="00816839">
        <w:rPr>
          <w:rFonts w:ascii="AdihausDIN" w:eastAsia="AdihausDIN" w:hAnsi="AdihausDIN" w:cs="AdihausDIN"/>
          <w:lang w:eastAsia="en-US"/>
        </w:rPr>
        <w:t xml:space="preserve">developed with </w:t>
      </w:r>
      <w:r w:rsidR="00535FF8">
        <w:rPr>
          <w:rFonts w:ascii="AdihausDIN" w:eastAsia="AdihausDIN" w:hAnsi="AdihausDIN" w:cs="AdihausDIN"/>
          <w:lang w:eastAsia="en-US"/>
        </w:rPr>
        <w:t xml:space="preserve">same </w:t>
      </w:r>
      <w:proofErr w:type="spellStart"/>
      <w:r w:rsidR="00816839" w:rsidRPr="00816839">
        <w:rPr>
          <w:rFonts w:ascii="AdihausDIN" w:eastAsia="AdihausDIN" w:hAnsi="AdihausDIN" w:cs="AdihausDIN"/>
          <w:lang w:eastAsia="en-US"/>
        </w:rPr>
        <w:t>Primeknit</w:t>
      </w:r>
      <w:proofErr w:type="spellEnd"/>
      <w:r w:rsidR="00816839" w:rsidRPr="00816839">
        <w:rPr>
          <w:rFonts w:ascii="AdihausDIN" w:eastAsia="AdihausDIN" w:hAnsi="AdihausDIN" w:cs="AdihausDIN"/>
          <w:lang w:eastAsia="en-US"/>
        </w:rPr>
        <w:t xml:space="preserve"> technology</w:t>
      </w:r>
      <w:r w:rsidR="00B00B46">
        <w:rPr>
          <w:rFonts w:ascii="AdihausDIN" w:eastAsia="AdihausDIN" w:hAnsi="AdihausDIN" w:cs="AdihausDIN"/>
          <w:lang w:eastAsia="en-US"/>
        </w:rPr>
        <w:t xml:space="preserve"> and </w:t>
      </w:r>
      <w:r w:rsidR="008A35AF">
        <w:rPr>
          <w:rFonts w:ascii="AdihausDIN" w:eastAsia="AdihausDIN" w:hAnsi="AdihausDIN" w:cs="AdihausDIN"/>
          <w:lang w:eastAsia="en-US"/>
        </w:rPr>
        <w:t xml:space="preserve">fabric construction </w:t>
      </w:r>
      <w:r w:rsidR="00B00B46">
        <w:rPr>
          <w:rFonts w:ascii="AdihausDIN" w:eastAsia="AdihausDIN" w:hAnsi="AdihausDIN" w:cs="AdihausDIN"/>
          <w:lang w:eastAsia="en-US"/>
        </w:rPr>
        <w:t xml:space="preserve">that moves with the body, delivering support and comfort in targeted areas. </w:t>
      </w:r>
    </w:p>
    <w:p w14:paraId="1059EEA8" w14:textId="04F3856A" w:rsidR="001C0A8E" w:rsidRDefault="00F829DA" w:rsidP="00816839">
      <w:pPr>
        <w:ind w:left="-57"/>
        <w:jc w:val="both"/>
        <w:rPr>
          <w:rFonts w:ascii="AdihausDIN" w:eastAsia="AdihausDIN" w:hAnsi="AdihausDIN" w:cs="AdihausDIN"/>
          <w:lang w:eastAsia="en-US"/>
        </w:rPr>
      </w:pPr>
      <w:r w:rsidRPr="00F829DA">
        <w:rPr>
          <w:rFonts w:ascii="AdihausDIN" w:eastAsia="AdihausDIN" w:hAnsi="AdihausDIN" w:cs="AdihausDIN"/>
          <w:lang w:eastAsia="en-US"/>
        </w:rPr>
        <w:t xml:space="preserve">LA-based dancer </w:t>
      </w:r>
      <w:r w:rsidR="009637B3">
        <w:rPr>
          <w:rFonts w:ascii="AdihausDIN" w:eastAsia="AdihausDIN" w:hAnsi="AdihausDIN" w:cs="AdihausDIN"/>
          <w:lang w:eastAsia="en-US"/>
        </w:rPr>
        <w:t xml:space="preserve">Mette </w:t>
      </w:r>
      <w:proofErr w:type="spellStart"/>
      <w:r w:rsidR="009637B3">
        <w:rPr>
          <w:rFonts w:ascii="AdihausDIN" w:eastAsia="AdihausDIN" w:hAnsi="AdihausDIN" w:cs="AdihausDIN"/>
          <w:lang w:eastAsia="en-US"/>
        </w:rPr>
        <w:t>Towley</w:t>
      </w:r>
      <w:proofErr w:type="spellEnd"/>
      <w:r w:rsidR="009637B3">
        <w:rPr>
          <w:rFonts w:ascii="AdihausDIN" w:eastAsia="AdihausDIN" w:hAnsi="AdihausDIN" w:cs="AdihausDIN"/>
          <w:lang w:eastAsia="en-US"/>
        </w:rPr>
        <w:t xml:space="preserve"> </w:t>
      </w:r>
      <w:r w:rsidRPr="00F829DA">
        <w:rPr>
          <w:rFonts w:ascii="AdihausDIN" w:eastAsia="AdihausDIN" w:hAnsi="AdihausDIN" w:cs="AdihausDIN"/>
          <w:lang w:eastAsia="en-US"/>
        </w:rPr>
        <w:t xml:space="preserve">features in the </w:t>
      </w:r>
      <w:proofErr w:type="spellStart"/>
      <w:r w:rsidRPr="00F829DA">
        <w:rPr>
          <w:rFonts w:ascii="AdihausDIN" w:eastAsia="AdihausDIN" w:hAnsi="AdihausDIN" w:cs="AdihausDIN"/>
          <w:lang w:eastAsia="en-US"/>
        </w:rPr>
        <w:t>Primeknit</w:t>
      </w:r>
      <w:proofErr w:type="spellEnd"/>
      <w:r w:rsidRPr="00F829DA">
        <w:rPr>
          <w:rFonts w:ascii="AdihausDIN" w:eastAsia="AdihausDIN" w:hAnsi="AdihausDIN" w:cs="AdihausDIN"/>
          <w:lang w:eastAsia="en-US"/>
        </w:rPr>
        <w:t xml:space="preserve"> </w:t>
      </w:r>
      <w:r w:rsidR="000E1179">
        <w:rPr>
          <w:rFonts w:ascii="AdihausDIN" w:eastAsia="AdihausDIN" w:hAnsi="AdihausDIN" w:cs="AdihausDIN"/>
          <w:lang w:eastAsia="en-US"/>
        </w:rPr>
        <w:t xml:space="preserve">campaign </w:t>
      </w:r>
      <w:r w:rsidRPr="00F829DA">
        <w:rPr>
          <w:rFonts w:ascii="AdihausDIN" w:eastAsia="AdihausDIN" w:hAnsi="AdihausDIN" w:cs="AdihausDIN"/>
          <w:lang w:eastAsia="en-US"/>
        </w:rPr>
        <w:t>film.</w:t>
      </w:r>
      <w:r>
        <w:rPr>
          <w:rFonts w:ascii="AdihausDIN" w:eastAsia="AdihausDIN" w:hAnsi="AdihausDIN" w:cs="AdihausDIN"/>
          <w:lang w:eastAsia="en-US"/>
        </w:rPr>
        <w:t xml:space="preserve"> </w:t>
      </w:r>
      <w:r w:rsidR="00514894" w:rsidRPr="00514894">
        <w:rPr>
          <w:rFonts w:ascii="AdihausDIN" w:eastAsia="AdihausDIN" w:hAnsi="AdihausDIN" w:cs="AdihausDIN"/>
          <w:lang w:eastAsia="en-US"/>
        </w:rPr>
        <w:t xml:space="preserve">As one of the most dynamic and original hip hop dancers in the world and a creator of motion, Mette is an inspiration to the creators of </w:t>
      </w:r>
      <w:proofErr w:type="spellStart"/>
      <w:r w:rsidR="00514894" w:rsidRPr="00514894">
        <w:rPr>
          <w:rFonts w:ascii="AdihausDIN" w:eastAsia="AdihausDIN" w:hAnsi="AdihausDIN" w:cs="AdihausDIN"/>
          <w:lang w:eastAsia="en-US"/>
        </w:rPr>
        <w:t>Primeknit</w:t>
      </w:r>
      <w:proofErr w:type="spellEnd"/>
      <w:r w:rsidR="00514894" w:rsidRPr="00514894">
        <w:rPr>
          <w:rFonts w:ascii="AdihausDIN" w:eastAsia="AdihausDIN" w:hAnsi="AdihausDIN" w:cs="AdihausDIN"/>
          <w:lang w:eastAsia="en-US"/>
        </w:rPr>
        <w:t xml:space="preserve"> and represents the versatile needs the bra was created for</w:t>
      </w:r>
      <w:r w:rsidR="00514894">
        <w:rPr>
          <w:rFonts w:ascii="AdihausDIN" w:eastAsia="AdihausDIN" w:hAnsi="AdihausDIN" w:cs="AdihausDIN"/>
          <w:lang w:eastAsia="en-US"/>
        </w:rPr>
        <w:t xml:space="preserve">. </w:t>
      </w:r>
    </w:p>
    <w:p w14:paraId="456FECC0" w14:textId="52FFD231" w:rsidR="00043FD2" w:rsidRDefault="004635E3" w:rsidP="00043FD2">
      <w:pPr>
        <w:ind w:left="-57"/>
        <w:jc w:val="both"/>
        <w:rPr>
          <w:rFonts w:ascii="AdihausDIN" w:eastAsia="AdihausDIN" w:hAnsi="AdihausDIN" w:cs="AdihausDIN"/>
          <w:lang w:eastAsia="en-US"/>
        </w:rPr>
      </w:pPr>
      <w:r>
        <w:rPr>
          <w:rFonts w:ascii="AdihausDIN" w:eastAsia="AdihausDIN" w:hAnsi="AdihausDIN" w:cs="AdihausDIN"/>
          <w:lang w:eastAsia="en-US"/>
        </w:rPr>
        <w:lastRenderedPageBreak/>
        <w:t xml:space="preserve">To access </w:t>
      </w:r>
      <w:r w:rsidR="00DB55B2">
        <w:rPr>
          <w:rFonts w:ascii="AdihausDIN" w:eastAsia="AdihausDIN" w:hAnsi="AdihausDIN" w:cs="AdihausDIN"/>
          <w:lang w:eastAsia="en-US"/>
        </w:rPr>
        <w:t>e</w:t>
      </w:r>
      <w:r w:rsidR="00704BF6">
        <w:rPr>
          <w:rFonts w:ascii="AdihausDIN" w:eastAsia="AdihausDIN" w:hAnsi="AdihausDIN" w:cs="AdihausDIN"/>
          <w:lang w:eastAsia="en-US"/>
        </w:rPr>
        <w:t>xclusive content</w:t>
      </w:r>
      <w:r w:rsidR="00DB55B2">
        <w:rPr>
          <w:rFonts w:ascii="AdihausDIN" w:eastAsia="AdihausDIN" w:hAnsi="AdihausDIN" w:cs="AdihausDIN"/>
          <w:lang w:eastAsia="en-US"/>
        </w:rPr>
        <w:t xml:space="preserve"> from</w:t>
      </w:r>
      <w:r w:rsidR="00704BF6">
        <w:rPr>
          <w:rFonts w:ascii="AdihausDIN" w:eastAsia="AdihausDIN" w:hAnsi="AdihausDIN" w:cs="AdihausDIN"/>
          <w:lang w:eastAsia="en-US"/>
        </w:rPr>
        <w:t xml:space="preserve"> Mette</w:t>
      </w:r>
      <w:r w:rsidR="00DB55B2">
        <w:rPr>
          <w:rFonts w:ascii="AdihausDIN" w:eastAsia="AdihausDIN" w:hAnsi="AdihausDIN" w:cs="AdihausDIN"/>
          <w:lang w:eastAsia="en-US"/>
        </w:rPr>
        <w:t xml:space="preserve">, </w:t>
      </w:r>
      <w:r>
        <w:rPr>
          <w:rFonts w:ascii="AdihausDIN" w:eastAsia="AdihausDIN" w:hAnsi="AdihausDIN" w:cs="AdihausDIN"/>
          <w:lang w:eastAsia="en-US"/>
        </w:rPr>
        <w:t>visit</w:t>
      </w:r>
      <w:r w:rsidR="00043FD2">
        <w:rPr>
          <w:rFonts w:ascii="AdihausDIN" w:eastAsia="AdihausDIN" w:hAnsi="AdihausDIN" w:cs="AdihausDIN"/>
          <w:lang w:eastAsia="en-US"/>
        </w:rPr>
        <w:t xml:space="preserve"> </w:t>
      </w:r>
      <w:hyperlink r:id="rId11" w:history="1">
        <w:proofErr w:type="spellStart"/>
        <w:r w:rsidR="00043FD2" w:rsidRPr="00C11A71">
          <w:rPr>
            <w:rStyle w:val="Hyperlink"/>
            <w:rFonts w:ascii="AdihausDIN" w:eastAsia="AdihausDIN" w:hAnsi="AdihausDIN" w:cs="AdihausDIN"/>
            <w:lang w:eastAsia="en-US"/>
          </w:rPr>
          <w:t>www.adidas.com</w:t>
        </w:r>
        <w:proofErr w:type="spellEnd"/>
        <w:r w:rsidR="00043FD2" w:rsidRPr="00C11A71">
          <w:rPr>
            <w:rStyle w:val="Hyperlink"/>
            <w:rFonts w:ascii="AdihausDIN" w:eastAsia="AdihausDIN" w:hAnsi="AdihausDIN" w:cs="AdihausDIN"/>
            <w:lang w:eastAsia="en-US"/>
          </w:rPr>
          <w:t>/</w:t>
        </w:r>
        <w:proofErr w:type="spellStart"/>
        <w:r w:rsidR="00043FD2" w:rsidRPr="00C11A71">
          <w:rPr>
            <w:rStyle w:val="Hyperlink"/>
            <w:rFonts w:ascii="AdihausDIN" w:eastAsia="AdihausDIN" w:hAnsi="AdihausDIN" w:cs="AdihausDIN"/>
            <w:lang w:eastAsia="en-US"/>
          </w:rPr>
          <w:t>training_primeknit_mette_towley</w:t>
        </w:r>
        <w:proofErr w:type="spellEnd"/>
      </w:hyperlink>
      <w:r w:rsidR="00043FD2">
        <w:rPr>
          <w:rFonts w:ascii="AdihausDIN" w:eastAsia="AdihausDIN" w:hAnsi="AdihausDIN" w:cs="AdihausDIN"/>
          <w:lang w:eastAsia="en-US"/>
        </w:rPr>
        <w:t>.</w:t>
      </w:r>
    </w:p>
    <w:p w14:paraId="779D28EB" w14:textId="73408343" w:rsidR="00357E55" w:rsidRDefault="00357E55" w:rsidP="00357E55">
      <w:pPr>
        <w:spacing w:after="0"/>
        <w:ind w:left="-57"/>
        <w:rPr>
          <w:rFonts w:ascii="AdihausDIN" w:eastAsia="AdihausDIN" w:hAnsi="AdihausDIN" w:cs="AdihausDIN"/>
          <w:lang w:eastAsia="en-US"/>
        </w:rPr>
      </w:pPr>
      <w:r w:rsidRPr="00357E55">
        <w:rPr>
          <w:rFonts w:ascii="AdihausDIN" w:eastAsia="AdihausDIN" w:hAnsi="AdihausDIN" w:cs="AdihausDIN"/>
          <w:lang w:eastAsia="en-US"/>
        </w:rPr>
        <w:t xml:space="preserve">The </w:t>
      </w:r>
      <w:proofErr w:type="spellStart"/>
      <w:r w:rsidRPr="00357E55">
        <w:rPr>
          <w:rFonts w:ascii="AdihausDIN" w:eastAsia="AdihausDIN" w:hAnsi="AdihausDIN" w:cs="AdihausDIN"/>
          <w:lang w:eastAsia="en-US"/>
        </w:rPr>
        <w:t>Primeknit</w:t>
      </w:r>
      <w:proofErr w:type="spellEnd"/>
      <w:r w:rsidRPr="00357E55">
        <w:rPr>
          <w:rFonts w:ascii="AdihausDIN" w:eastAsia="AdihausDIN" w:hAnsi="AdihausDIN" w:cs="AdihausDIN"/>
          <w:lang w:eastAsia="en-US"/>
        </w:rPr>
        <w:t xml:space="preserve"> LUX Don’t Rest Bra and Believe This </w:t>
      </w:r>
      <w:proofErr w:type="spellStart"/>
      <w:r w:rsidRPr="00357E55">
        <w:rPr>
          <w:rFonts w:ascii="AdihausDIN" w:eastAsia="AdihausDIN" w:hAnsi="AdihausDIN" w:cs="AdihausDIN"/>
          <w:lang w:eastAsia="en-US"/>
        </w:rPr>
        <w:t>Primeknit</w:t>
      </w:r>
      <w:proofErr w:type="spellEnd"/>
      <w:r w:rsidRPr="00357E55">
        <w:rPr>
          <w:rFonts w:ascii="AdihausDIN" w:eastAsia="AdihausDIN" w:hAnsi="AdihausDIN" w:cs="AdihausDIN"/>
          <w:lang w:eastAsia="en-US"/>
        </w:rPr>
        <w:t xml:space="preserve"> LUX Tight are available to purchase in-store and online at </w:t>
      </w:r>
      <w:hyperlink r:id="rId12" w:history="1">
        <w:proofErr w:type="spellStart"/>
        <w:r w:rsidR="00BF38EA" w:rsidRPr="00C11A71">
          <w:rPr>
            <w:rStyle w:val="Hyperlink"/>
            <w:rFonts w:ascii="AdihausDIN" w:eastAsia="AdihausDIN" w:hAnsi="AdihausDIN" w:cs="AdihausDIN"/>
            <w:lang w:eastAsia="en-US"/>
          </w:rPr>
          <w:t>www.adidas.com</w:t>
        </w:r>
        <w:proofErr w:type="spellEnd"/>
        <w:r w:rsidR="00BF38EA" w:rsidRPr="00C11A71">
          <w:rPr>
            <w:rStyle w:val="Hyperlink"/>
            <w:rFonts w:ascii="AdihausDIN" w:eastAsia="AdihausDIN" w:hAnsi="AdihausDIN" w:cs="AdihausDIN"/>
            <w:lang w:eastAsia="en-US"/>
          </w:rPr>
          <w:t>/</w:t>
        </w:r>
        <w:proofErr w:type="spellStart"/>
        <w:r w:rsidR="00BF38EA" w:rsidRPr="00C11A71">
          <w:rPr>
            <w:rStyle w:val="Hyperlink"/>
            <w:rFonts w:ascii="AdihausDIN" w:eastAsia="AdihausDIN" w:hAnsi="AdihausDIN" w:cs="AdihausDIN"/>
            <w:lang w:eastAsia="en-US"/>
          </w:rPr>
          <w:t>primeknit</w:t>
        </w:r>
        <w:proofErr w:type="spellEnd"/>
      </w:hyperlink>
      <w:r w:rsidR="00BF38EA">
        <w:rPr>
          <w:rFonts w:ascii="AdihausDIN" w:eastAsia="AdihausDIN" w:hAnsi="AdihausDIN" w:cs="AdihausDIN"/>
          <w:lang w:eastAsia="en-US"/>
        </w:rPr>
        <w:t xml:space="preserve"> </w:t>
      </w:r>
      <w:r w:rsidRPr="00357E55">
        <w:rPr>
          <w:rFonts w:ascii="AdihausDIN" w:eastAsia="AdihausDIN" w:hAnsi="AdihausDIN" w:cs="AdihausDIN"/>
          <w:lang w:eastAsia="en-US"/>
        </w:rPr>
        <w:t>from 8 April 2019.</w:t>
      </w:r>
    </w:p>
    <w:p w14:paraId="69C37E7E" w14:textId="77777777" w:rsidR="00357E55" w:rsidRDefault="00357E55" w:rsidP="0940AF72">
      <w:pPr>
        <w:spacing w:after="0"/>
        <w:ind w:left="-57"/>
        <w:jc w:val="center"/>
        <w:rPr>
          <w:rFonts w:ascii="AdihausDIN" w:eastAsia="Times New Roman" w:hAnsi="AdihausDIN" w:cs="AdihausDIN"/>
          <w:b/>
          <w:bCs/>
          <w:lang w:eastAsia="en-US"/>
        </w:rPr>
      </w:pPr>
    </w:p>
    <w:p w14:paraId="723FCCF6" w14:textId="6337ABB7" w:rsidR="00257473" w:rsidRPr="00426051" w:rsidRDefault="0940AF72" w:rsidP="0940AF72">
      <w:pPr>
        <w:spacing w:after="0"/>
        <w:ind w:left="-57"/>
        <w:jc w:val="center"/>
        <w:rPr>
          <w:rFonts w:ascii="AdihausDIN" w:eastAsia="Times New Roman" w:hAnsi="AdihausDIN" w:cs="AdihausDIN"/>
          <w:b/>
          <w:bCs/>
          <w:lang w:eastAsia="en-US"/>
        </w:rPr>
      </w:pPr>
      <w:r w:rsidRPr="0940AF72">
        <w:rPr>
          <w:rFonts w:ascii="AdihausDIN" w:eastAsia="Times New Roman" w:hAnsi="AdihausDIN" w:cs="AdihausDIN"/>
          <w:b/>
          <w:bCs/>
          <w:lang w:eastAsia="en-US"/>
        </w:rPr>
        <w:t>- END -</w:t>
      </w:r>
    </w:p>
    <w:p w14:paraId="24C3D8F1" w14:textId="77777777" w:rsidR="00DE635C" w:rsidRPr="00426051" w:rsidRDefault="00DE635C" w:rsidP="00117C32">
      <w:pPr>
        <w:spacing w:after="0"/>
        <w:jc w:val="center"/>
        <w:rPr>
          <w:rFonts w:ascii="AdihausDIN" w:eastAsia="Times New Roman" w:hAnsi="AdihausDIN" w:cs="AdihausDIN"/>
          <w:b/>
          <w:lang w:eastAsia="en-US"/>
        </w:rPr>
      </w:pPr>
    </w:p>
    <w:p w14:paraId="2504D615" w14:textId="21F3BE2E" w:rsidR="00732824" w:rsidRPr="00426051" w:rsidRDefault="00732824" w:rsidP="00117C32">
      <w:pPr>
        <w:widowControl w:val="0"/>
        <w:autoSpaceDE w:val="0"/>
        <w:autoSpaceDN w:val="0"/>
        <w:adjustRightInd w:val="0"/>
        <w:spacing w:after="0"/>
        <w:ind w:left="-57"/>
        <w:jc w:val="both"/>
        <w:rPr>
          <w:rFonts w:ascii="AdihausDIN" w:eastAsia="Times New Roman" w:hAnsi="AdihausDIN" w:cs="AdihausDIN"/>
          <w:sz w:val="16"/>
          <w:highlight w:val="yellow"/>
          <w:lang w:eastAsia="en-US"/>
        </w:rPr>
      </w:pPr>
    </w:p>
    <w:p w14:paraId="79388466" w14:textId="083C48A6" w:rsidR="003C6AFF" w:rsidRDefault="003C6AFF" w:rsidP="0940AF72">
      <w:pPr>
        <w:spacing w:after="0"/>
        <w:ind w:left="-57"/>
        <w:jc w:val="both"/>
        <w:rPr>
          <w:rFonts w:ascii="AdihausDIN" w:eastAsia="AdihausDIN" w:hAnsi="AdihausDIN" w:cs="AdihausDIN"/>
          <w:b/>
          <w:bCs/>
          <w:sz w:val="20"/>
          <w:szCs w:val="20"/>
        </w:rPr>
      </w:pPr>
    </w:p>
    <w:p w14:paraId="0BBBCB12" w14:textId="77777777" w:rsidR="003C6AFF" w:rsidRPr="003C6AFF" w:rsidRDefault="003C6AFF" w:rsidP="0940AF72">
      <w:pPr>
        <w:spacing w:after="0"/>
        <w:ind w:left="-57"/>
        <w:jc w:val="both"/>
        <w:rPr>
          <w:rFonts w:ascii="AdihausDIN" w:eastAsia="AdihausDIN" w:hAnsi="AdihausDIN" w:cs="AdihausDIN"/>
          <w:b/>
          <w:bCs/>
          <w:color w:val="FF0000"/>
          <w:sz w:val="20"/>
          <w:szCs w:val="20"/>
        </w:rPr>
      </w:pPr>
      <w:bookmarkStart w:id="2" w:name="_GoBack"/>
      <w:bookmarkEnd w:id="2"/>
    </w:p>
    <w:sectPr w:rsidR="003C6AFF" w:rsidRPr="003C6AFF" w:rsidSect="002573E7">
      <w:head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27ED" w14:textId="77777777" w:rsidR="00007370" w:rsidRDefault="00007370" w:rsidP="004D3444">
      <w:pPr>
        <w:spacing w:after="0" w:line="240" w:lineRule="auto"/>
      </w:pPr>
      <w:r>
        <w:separator/>
      </w:r>
    </w:p>
  </w:endnote>
  <w:endnote w:type="continuationSeparator" w:id="0">
    <w:p w14:paraId="1A70562A" w14:textId="77777777" w:rsidR="00007370" w:rsidRDefault="00007370" w:rsidP="004D3444">
      <w:pPr>
        <w:spacing w:after="0" w:line="240" w:lineRule="auto"/>
      </w:pPr>
      <w:r>
        <w:continuationSeparator/>
      </w:r>
    </w:p>
  </w:endnote>
  <w:endnote w:type="continuationNotice" w:id="1">
    <w:p w14:paraId="20B68FFA" w14:textId="77777777" w:rsidR="00007370" w:rsidRDefault="00007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
    <w:altName w:val="Calibri"/>
    <w:charset w:val="00"/>
    <w:family w:val="auto"/>
    <w:pitch w:val="variable"/>
    <w:sig w:usb0="8000002F" w:usb1="10000048" w:usb2="00000000" w:usb3="00000000" w:csb0="00000093" w:csb1="00000000"/>
  </w:font>
  <w:font w:name="Calibri">
    <w:panose1 w:val="020F0502020204030204"/>
    <w:charset w:val="00"/>
    <w:family w:val="swiss"/>
    <w:pitch w:val="variable"/>
    <w:sig w:usb0="E0002AFF" w:usb1="C000247B" w:usb2="00000009" w:usb3="00000000" w:csb0="000001FF" w:csb1="00000000"/>
  </w:font>
  <w:font w:name="AdihausDIN">
    <w:altName w:val="Calibri"/>
    <w:charset w:val="00"/>
    <w:family w:val="swiss"/>
    <w:pitch w:val="variable"/>
    <w:sig w:usb0="A00002BF" w:usb1="4000207B" w:usb2="00000008"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altName w:val="Calibri"/>
    <w:charset w:val="00"/>
    <w:family w:val="auto"/>
    <w:pitch w:val="variable"/>
    <w:sig w:usb0="00000001"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9FE31" w14:textId="77777777" w:rsidR="00007370" w:rsidRDefault="00007370" w:rsidP="004D3444">
      <w:pPr>
        <w:spacing w:after="0" w:line="240" w:lineRule="auto"/>
      </w:pPr>
      <w:r>
        <w:separator/>
      </w:r>
    </w:p>
  </w:footnote>
  <w:footnote w:type="continuationSeparator" w:id="0">
    <w:p w14:paraId="6EB8EC00" w14:textId="77777777" w:rsidR="00007370" w:rsidRDefault="00007370" w:rsidP="004D3444">
      <w:pPr>
        <w:spacing w:after="0" w:line="240" w:lineRule="auto"/>
      </w:pPr>
      <w:r>
        <w:continuationSeparator/>
      </w:r>
    </w:p>
  </w:footnote>
  <w:footnote w:type="continuationNotice" w:id="1">
    <w:p w14:paraId="63DF43CB" w14:textId="77777777" w:rsidR="00007370" w:rsidRDefault="00007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C814" w14:textId="339ADBCA" w:rsidR="00DC07DD" w:rsidRDefault="00117C32" w:rsidP="00241D19">
    <w:pPr>
      <w:pStyle w:val="Header"/>
      <w:jc w:val="center"/>
    </w:pPr>
    <w:r w:rsidRPr="00A90F70">
      <w:rPr>
        <w:noProof/>
        <w:lang w:eastAsia="en-GB"/>
      </w:rPr>
      <w:drawing>
        <wp:anchor distT="0" distB="0" distL="114300" distR="114300" simplePos="0" relativeHeight="251658240" behindDoc="1" locked="0" layoutInCell="1" allowOverlap="1" wp14:anchorId="7D8C3403" wp14:editId="5B8C5AFD">
          <wp:simplePos x="0" y="0"/>
          <wp:positionH relativeFrom="column">
            <wp:posOffset>2009775</wp:posOffset>
          </wp:positionH>
          <wp:positionV relativeFrom="paragraph">
            <wp:posOffset>-154940</wp:posOffset>
          </wp:positionV>
          <wp:extent cx="1887220" cy="333375"/>
          <wp:effectExtent l="0" t="0" r="0" b="9525"/>
          <wp:wrapTight wrapText="bothSides">
            <wp:wrapPolygon edited="0">
              <wp:start x="10466" y="0"/>
              <wp:lineTo x="8721" y="8640"/>
              <wp:lineTo x="7849" y="14811"/>
              <wp:lineTo x="7849" y="20983"/>
              <wp:lineTo x="13518" y="20983"/>
              <wp:lineTo x="13736" y="18514"/>
              <wp:lineTo x="12428" y="4937"/>
              <wp:lineTo x="11774" y="0"/>
              <wp:lineTo x="10466" y="0"/>
            </wp:wrapPolygon>
          </wp:wrapTight>
          <wp:docPr id="2" name="Picture 2" descr="T:\2017\CLIENTS\ADIDAS BY STELLA MCCARTNEY\2 BRAND DOCUMENTS FROM CLIENT\Logos\160822_STELLA_Logos\160822_STELLA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CLIENTS\ADIDAS BY STELLA MCCARTNEY\2 BRAND DOCUMENTS FROM CLIENT\Logos\160822_STELLA_Logos\160822_STELLA_Logo_BLK.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8552"/>
                  <a:stretch/>
                </pic:blipFill>
                <pic:spPr bwMode="auto">
                  <a:xfrm>
                    <a:off x="0" y="0"/>
                    <a:ext cx="1887220" cy="333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EE754F" w14:textId="1CACFE0C" w:rsidR="00DC07DD" w:rsidRDefault="00DC07DD" w:rsidP="00241D19">
    <w:pPr>
      <w:pStyle w:val="Header"/>
      <w:jc w:val="center"/>
    </w:pPr>
  </w:p>
  <w:p w14:paraId="4B01C835" w14:textId="53E409D4" w:rsidR="00DC07DD" w:rsidRDefault="00DC07DD" w:rsidP="00241D19">
    <w:pPr>
      <w:pStyle w:val="Header"/>
      <w:jc w:val="center"/>
    </w:pPr>
  </w:p>
  <w:p w14:paraId="0F7BA415" w14:textId="5211109B" w:rsidR="00732824" w:rsidRDefault="00732824" w:rsidP="00241D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CB6A3A"/>
    <w:multiLevelType w:val="hybridMultilevel"/>
    <w:tmpl w:val="AF770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673A2"/>
    <w:multiLevelType w:val="hybridMultilevel"/>
    <w:tmpl w:val="6BDCF4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40633E"/>
    <w:multiLevelType w:val="hybridMultilevel"/>
    <w:tmpl w:val="BEB05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07E38A"/>
    <w:multiLevelType w:val="hybridMultilevel"/>
    <w:tmpl w:val="0B2DDA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527439"/>
    <w:multiLevelType w:val="hybridMultilevel"/>
    <w:tmpl w:val="EEB675EA"/>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01FC3C9D"/>
    <w:multiLevelType w:val="hybridMultilevel"/>
    <w:tmpl w:val="08261240"/>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39B7A0E"/>
    <w:multiLevelType w:val="hybridMultilevel"/>
    <w:tmpl w:val="F7865A2C"/>
    <w:lvl w:ilvl="0" w:tplc="13D8B366">
      <w:numFmt w:val="bullet"/>
      <w:lvlText w:val="•"/>
      <w:lvlJc w:val="left"/>
      <w:pPr>
        <w:ind w:left="720" w:hanging="360"/>
      </w:pPr>
      <w:rPr>
        <w:rFonts w:ascii="AdiHaus Regular" w:eastAsiaTheme="minorEastAsia"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01F9D"/>
    <w:multiLevelType w:val="hybridMultilevel"/>
    <w:tmpl w:val="85022E1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8" w15:restartNumberingAfterBreak="0">
    <w:nsid w:val="0B2A0283"/>
    <w:multiLevelType w:val="hybridMultilevel"/>
    <w:tmpl w:val="520892DC"/>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B14193"/>
    <w:multiLevelType w:val="hybridMultilevel"/>
    <w:tmpl w:val="9C42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B6BE6"/>
    <w:multiLevelType w:val="hybridMultilevel"/>
    <w:tmpl w:val="F51CE45E"/>
    <w:lvl w:ilvl="0" w:tplc="A732D5CE">
      <w:numFmt w:val="bullet"/>
      <w:lvlText w:val="-"/>
      <w:lvlJc w:val="left"/>
      <w:pPr>
        <w:ind w:left="1080" w:hanging="360"/>
      </w:pPr>
      <w:rPr>
        <w:rFonts w:ascii="AdiHaus" w:eastAsiaTheme="minorHAnsi" w:hAnsi="AdiHaus"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BAA178"/>
    <w:multiLevelType w:val="hybridMultilevel"/>
    <w:tmpl w:val="6C0B4B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A75EAD"/>
    <w:multiLevelType w:val="hybridMultilevel"/>
    <w:tmpl w:val="DD48A13A"/>
    <w:lvl w:ilvl="0" w:tplc="13D8B366">
      <w:numFmt w:val="bullet"/>
      <w:lvlText w:val="•"/>
      <w:lvlJc w:val="left"/>
      <w:pPr>
        <w:ind w:left="360" w:hanging="360"/>
      </w:pPr>
      <w:rPr>
        <w:rFonts w:ascii="AdiHaus Regular" w:eastAsiaTheme="minorEastAsia" w:hAnsi="AdiHaus Regular" w:cs="AdihausDI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A72A2"/>
    <w:multiLevelType w:val="hybridMultilevel"/>
    <w:tmpl w:val="EB583A5C"/>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80079F"/>
    <w:multiLevelType w:val="hybridMultilevel"/>
    <w:tmpl w:val="95F2F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7205F"/>
    <w:multiLevelType w:val="hybridMultilevel"/>
    <w:tmpl w:val="36E8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340D9"/>
    <w:multiLevelType w:val="hybridMultilevel"/>
    <w:tmpl w:val="E098D2FE"/>
    <w:lvl w:ilvl="0" w:tplc="205A9984">
      <w:numFmt w:val="bullet"/>
      <w:lvlText w:val="-"/>
      <w:lvlJc w:val="left"/>
      <w:pPr>
        <w:ind w:left="1440" w:hanging="360"/>
      </w:pPr>
      <w:rPr>
        <w:rFonts w:ascii="AdiHaus Regular" w:eastAsiaTheme="minorHAnsi" w:hAnsi="AdiHaus Regular" w:cs="AdihausDI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DC0696"/>
    <w:multiLevelType w:val="hybridMultilevel"/>
    <w:tmpl w:val="A57E8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23E48"/>
    <w:multiLevelType w:val="multilevel"/>
    <w:tmpl w:val="2FBC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36B9B"/>
    <w:multiLevelType w:val="hybridMultilevel"/>
    <w:tmpl w:val="3306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73A44"/>
    <w:multiLevelType w:val="multilevel"/>
    <w:tmpl w:val="F3E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82E39"/>
    <w:multiLevelType w:val="hybridMultilevel"/>
    <w:tmpl w:val="0C22C880"/>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2F6114"/>
    <w:multiLevelType w:val="hybridMultilevel"/>
    <w:tmpl w:val="104A97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343295"/>
    <w:multiLevelType w:val="hybridMultilevel"/>
    <w:tmpl w:val="5204B434"/>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C3596"/>
    <w:multiLevelType w:val="hybridMultilevel"/>
    <w:tmpl w:val="183E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D0710"/>
    <w:multiLevelType w:val="hybridMultilevel"/>
    <w:tmpl w:val="66B8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6462C"/>
    <w:multiLevelType w:val="hybridMultilevel"/>
    <w:tmpl w:val="F810174C"/>
    <w:lvl w:ilvl="0" w:tplc="A732D5CE">
      <w:numFmt w:val="bullet"/>
      <w:lvlText w:val="-"/>
      <w:lvlJc w:val="left"/>
      <w:pPr>
        <w:ind w:left="360" w:hanging="360"/>
      </w:pPr>
      <w:rPr>
        <w:rFonts w:ascii="AdiHaus" w:eastAsiaTheme="minorHAnsi" w:hAnsi="AdiHaus" w:cs="AdihausDI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6E620294"/>
    <w:multiLevelType w:val="hybridMultilevel"/>
    <w:tmpl w:val="4296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42D9A"/>
    <w:multiLevelType w:val="hybridMultilevel"/>
    <w:tmpl w:val="71FC4EFE"/>
    <w:lvl w:ilvl="0" w:tplc="46BC1A18">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3E15A90"/>
    <w:multiLevelType w:val="hybridMultilevel"/>
    <w:tmpl w:val="27C04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4E210E"/>
    <w:multiLevelType w:val="hybridMultilevel"/>
    <w:tmpl w:val="8BF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7"/>
  </w:num>
  <w:num w:numId="5">
    <w:abstractNumId w:val="22"/>
  </w:num>
  <w:num w:numId="6">
    <w:abstractNumId w:val="3"/>
  </w:num>
  <w:num w:numId="7">
    <w:abstractNumId w:val="11"/>
  </w:num>
  <w:num w:numId="8">
    <w:abstractNumId w:val="2"/>
  </w:num>
  <w:num w:numId="9">
    <w:abstractNumId w:val="14"/>
  </w:num>
  <w:num w:numId="10">
    <w:abstractNumId w:val="0"/>
  </w:num>
  <w:num w:numId="11">
    <w:abstractNumId w:val="1"/>
  </w:num>
  <w:num w:numId="12">
    <w:abstractNumId w:val="25"/>
  </w:num>
  <w:num w:numId="13">
    <w:abstractNumId w:val="30"/>
  </w:num>
  <w:num w:numId="14">
    <w:abstractNumId w:val="5"/>
  </w:num>
  <w:num w:numId="15">
    <w:abstractNumId w:val="26"/>
  </w:num>
  <w:num w:numId="16">
    <w:abstractNumId w:val="4"/>
  </w:num>
  <w:num w:numId="17">
    <w:abstractNumId w:val="6"/>
  </w:num>
  <w:num w:numId="18">
    <w:abstractNumId w:val="12"/>
  </w:num>
  <w:num w:numId="19">
    <w:abstractNumId w:val="8"/>
  </w:num>
  <w:num w:numId="20">
    <w:abstractNumId w:val="29"/>
  </w:num>
  <w:num w:numId="21">
    <w:abstractNumId w:val="13"/>
  </w:num>
  <w:num w:numId="22">
    <w:abstractNumId w:val="21"/>
  </w:num>
  <w:num w:numId="23">
    <w:abstractNumId w:val="28"/>
  </w:num>
  <w:num w:numId="24">
    <w:abstractNumId w:val="23"/>
  </w:num>
  <w:num w:numId="25">
    <w:abstractNumId w:val="16"/>
  </w:num>
  <w:num w:numId="26">
    <w:abstractNumId w:val="18"/>
  </w:num>
  <w:num w:numId="27">
    <w:abstractNumId w:val="20"/>
  </w:num>
  <w:num w:numId="28">
    <w:abstractNumId w:val="27"/>
  </w:num>
  <w:num w:numId="29">
    <w:abstractNumId w:val="24"/>
  </w:num>
  <w:num w:numId="30">
    <w:abstractNumId w:val="15"/>
  </w:num>
  <w:num w:numId="3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38"/>
    <w:rsid w:val="0000339B"/>
    <w:rsid w:val="00003CCF"/>
    <w:rsid w:val="000042B9"/>
    <w:rsid w:val="00004E33"/>
    <w:rsid w:val="00004F9C"/>
    <w:rsid w:val="0000699E"/>
    <w:rsid w:val="00007370"/>
    <w:rsid w:val="00007441"/>
    <w:rsid w:val="00007693"/>
    <w:rsid w:val="0001085E"/>
    <w:rsid w:val="000117BC"/>
    <w:rsid w:val="00011AA8"/>
    <w:rsid w:val="00011BC9"/>
    <w:rsid w:val="000122E4"/>
    <w:rsid w:val="000145D2"/>
    <w:rsid w:val="00014C49"/>
    <w:rsid w:val="00020760"/>
    <w:rsid w:val="000251A4"/>
    <w:rsid w:val="00025979"/>
    <w:rsid w:val="00025AA0"/>
    <w:rsid w:val="00027CAA"/>
    <w:rsid w:val="00027F73"/>
    <w:rsid w:val="00035CDF"/>
    <w:rsid w:val="00035F2F"/>
    <w:rsid w:val="00036DED"/>
    <w:rsid w:val="00037972"/>
    <w:rsid w:val="00037F0E"/>
    <w:rsid w:val="00041CB4"/>
    <w:rsid w:val="00043880"/>
    <w:rsid w:val="00043FD2"/>
    <w:rsid w:val="00044A10"/>
    <w:rsid w:val="00044BA2"/>
    <w:rsid w:val="00046541"/>
    <w:rsid w:val="00046FB2"/>
    <w:rsid w:val="0004748C"/>
    <w:rsid w:val="00047EFE"/>
    <w:rsid w:val="0005109D"/>
    <w:rsid w:val="00051A50"/>
    <w:rsid w:val="00051AC0"/>
    <w:rsid w:val="000540B0"/>
    <w:rsid w:val="000562ED"/>
    <w:rsid w:val="00057BF9"/>
    <w:rsid w:val="00057EA3"/>
    <w:rsid w:val="00062340"/>
    <w:rsid w:val="00062874"/>
    <w:rsid w:val="000653DC"/>
    <w:rsid w:val="00066444"/>
    <w:rsid w:val="00066959"/>
    <w:rsid w:val="0006709B"/>
    <w:rsid w:val="00067B10"/>
    <w:rsid w:val="000705E9"/>
    <w:rsid w:val="000709EC"/>
    <w:rsid w:val="00071142"/>
    <w:rsid w:val="00072496"/>
    <w:rsid w:val="000733C9"/>
    <w:rsid w:val="00073AAE"/>
    <w:rsid w:val="00074D57"/>
    <w:rsid w:val="00075D72"/>
    <w:rsid w:val="00077D2F"/>
    <w:rsid w:val="00080F52"/>
    <w:rsid w:val="00083654"/>
    <w:rsid w:val="00084C2E"/>
    <w:rsid w:val="000874FF"/>
    <w:rsid w:val="00087F9F"/>
    <w:rsid w:val="00094741"/>
    <w:rsid w:val="00095084"/>
    <w:rsid w:val="00095102"/>
    <w:rsid w:val="0009688D"/>
    <w:rsid w:val="0009742C"/>
    <w:rsid w:val="000A074A"/>
    <w:rsid w:val="000A0E8E"/>
    <w:rsid w:val="000A2B5B"/>
    <w:rsid w:val="000A43EC"/>
    <w:rsid w:val="000A5439"/>
    <w:rsid w:val="000A74FC"/>
    <w:rsid w:val="000A7D98"/>
    <w:rsid w:val="000B00F3"/>
    <w:rsid w:val="000B1AC2"/>
    <w:rsid w:val="000B4B8D"/>
    <w:rsid w:val="000B61E4"/>
    <w:rsid w:val="000B65EF"/>
    <w:rsid w:val="000C16A8"/>
    <w:rsid w:val="000C1DC6"/>
    <w:rsid w:val="000C28C1"/>
    <w:rsid w:val="000C2FAB"/>
    <w:rsid w:val="000C3BEA"/>
    <w:rsid w:val="000C7552"/>
    <w:rsid w:val="000C7B60"/>
    <w:rsid w:val="000D0D99"/>
    <w:rsid w:val="000D143C"/>
    <w:rsid w:val="000D341C"/>
    <w:rsid w:val="000D3D84"/>
    <w:rsid w:val="000D4E7A"/>
    <w:rsid w:val="000D7E86"/>
    <w:rsid w:val="000E1179"/>
    <w:rsid w:val="000E4AB1"/>
    <w:rsid w:val="000E5DE2"/>
    <w:rsid w:val="000E6844"/>
    <w:rsid w:val="000E7A5B"/>
    <w:rsid w:val="000F23F3"/>
    <w:rsid w:val="000F2441"/>
    <w:rsid w:val="000F33F7"/>
    <w:rsid w:val="000F4589"/>
    <w:rsid w:val="000F461B"/>
    <w:rsid w:val="000F4C65"/>
    <w:rsid w:val="000F522B"/>
    <w:rsid w:val="000F5EB2"/>
    <w:rsid w:val="000F6B94"/>
    <w:rsid w:val="000F7CE7"/>
    <w:rsid w:val="00100268"/>
    <w:rsid w:val="0010062C"/>
    <w:rsid w:val="0010095F"/>
    <w:rsid w:val="001037B0"/>
    <w:rsid w:val="0010486D"/>
    <w:rsid w:val="00107209"/>
    <w:rsid w:val="00107EA1"/>
    <w:rsid w:val="00111AD8"/>
    <w:rsid w:val="00112517"/>
    <w:rsid w:val="001128B7"/>
    <w:rsid w:val="00112C76"/>
    <w:rsid w:val="00112CF1"/>
    <w:rsid w:val="001130A7"/>
    <w:rsid w:val="001151A4"/>
    <w:rsid w:val="00115332"/>
    <w:rsid w:val="00116A9F"/>
    <w:rsid w:val="00117C32"/>
    <w:rsid w:val="00124885"/>
    <w:rsid w:val="0012715B"/>
    <w:rsid w:val="0012719A"/>
    <w:rsid w:val="00131F98"/>
    <w:rsid w:val="00132F17"/>
    <w:rsid w:val="00134D20"/>
    <w:rsid w:val="00136068"/>
    <w:rsid w:val="0013641B"/>
    <w:rsid w:val="00136859"/>
    <w:rsid w:val="00137FC9"/>
    <w:rsid w:val="00141B5F"/>
    <w:rsid w:val="001460F2"/>
    <w:rsid w:val="001461DA"/>
    <w:rsid w:val="001462F2"/>
    <w:rsid w:val="00146971"/>
    <w:rsid w:val="00147FA4"/>
    <w:rsid w:val="00150240"/>
    <w:rsid w:val="00153211"/>
    <w:rsid w:val="00154E8C"/>
    <w:rsid w:val="00154F8A"/>
    <w:rsid w:val="00157B6A"/>
    <w:rsid w:val="0016379A"/>
    <w:rsid w:val="00164821"/>
    <w:rsid w:val="00166AEA"/>
    <w:rsid w:val="001714D7"/>
    <w:rsid w:val="0017538E"/>
    <w:rsid w:val="001753BB"/>
    <w:rsid w:val="00175990"/>
    <w:rsid w:val="0018250D"/>
    <w:rsid w:val="001827A8"/>
    <w:rsid w:val="001832D7"/>
    <w:rsid w:val="00183BF3"/>
    <w:rsid w:val="0018434C"/>
    <w:rsid w:val="0018455B"/>
    <w:rsid w:val="00184B93"/>
    <w:rsid w:val="00185AC5"/>
    <w:rsid w:val="001863F2"/>
    <w:rsid w:val="00186D3C"/>
    <w:rsid w:val="001904C5"/>
    <w:rsid w:val="00191BE6"/>
    <w:rsid w:val="001A05C1"/>
    <w:rsid w:val="001A0F04"/>
    <w:rsid w:val="001A130B"/>
    <w:rsid w:val="001A1EEB"/>
    <w:rsid w:val="001A319C"/>
    <w:rsid w:val="001A4D3A"/>
    <w:rsid w:val="001A5FC8"/>
    <w:rsid w:val="001A610C"/>
    <w:rsid w:val="001A6C98"/>
    <w:rsid w:val="001B1EA1"/>
    <w:rsid w:val="001B6D71"/>
    <w:rsid w:val="001B7AB7"/>
    <w:rsid w:val="001C0458"/>
    <w:rsid w:val="001C096B"/>
    <w:rsid w:val="001C0A8E"/>
    <w:rsid w:val="001C1D96"/>
    <w:rsid w:val="001C363E"/>
    <w:rsid w:val="001C553A"/>
    <w:rsid w:val="001D392B"/>
    <w:rsid w:val="001D3C2A"/>
    <w:rsid w:val="001D53A2"/>
    <w:rsid w:val="001D6CC0"/>
    <w:rsid w:val="001E00A4"/>
    <w:rsid w:val="001E073E"/>
    <w:rsid w:val="001E0C41"/>
    <w:rsid w:val="001E161D"/>
    <w:rsid w:val="001E196E"/>
    <w:rsid w:val="001E3DF4"/>
    <w:rsid w:val="001E4A88"/>
    <w:rsid w:val="001E6601"/>
    <w:rsid w:val="001F0DEB"/>
    <w:rsid w:val="001F139F"/>
    <w:rsid w:val="001F17A3"/>
    <w:rsid w:val="001F5180"/>
    <w:rsid w:val="001F524C"/>
    <w:rsid w:val="001F5E94"/>
    <w:rsid w:val="001F5FE3"/>
    <w:rsid w:val="001F69D8"/>
    <w:rsid w:val="001F6E23"/>
    <w:rsid w:val="00200C0B"/>
    <w:rsid w:val="00202600"/>
    <w:rsid w:val="0020554D"/>
    <w:rsid w:val="00212228"/>
    <w:rsid w:val="002122F0"/>
    <w:rsid w:val="00213F5F"/>
    <w:rsid w:val="00215101"/>
    <w:rsid w:val="002160ED"/>
    <w:rsid w:val="0021661F"/>
    <w:rsid w:val="00216BA6"/>
    <w:rsid w:val="00217DB4"/>
    <w:rsid w:val="0022079C"/>
    <w:rsid w:val="00220ED8"/>
    <w:rsid w:val="00222A7E"/>
    <w:rsid w:val="002311F7"/>
    <w:rsid w:val="00233850"/>
    <w:rsid w:val="00234243"/>
    <w:rsid w:val="00235C00"/>
    <w:rsid w:val="00236AEF"/>
    <w:rsid w:val="00237E99"/>
    <w:rsid w:val="00241D19"/>
    <w:rsid w:val="00242541"/>
    <w:rsid w:val="002466BD"/>
    <w:rsid w:val="00247E75"/>
    <w:rsid w:val="00250056"/>
    <w:rsid w:val="0025281E"/>
    <w:rsid w:val="00254165"/>
    <w:rsid w:val="002554BF"/>
    <w:rsid w:val="00256849"/>
    <w:rsid w:val="002573E7"/>
    <w:rsid w:val="00257473"/>
    <w:rsid w:val="00260305"/>
    <w:rsid w:val="00262517"/>
    <w:rsid w:val="00262787"/>
    <w:rsid w:val="00264C25"/>
    <w:rsid w:val="0026511F"/>
    <w:rsid w:val="0027074A"/>
    <w:rsid w:val="002720D6"/>
    <w:rsid w:val="0027350C"/>
    <w:rsid w:val="00274E6C"/>
    <w:rsid w:val="00275A8B"/>
    <w:rsid w:val="00277BAB"/>
    <w:rsid w:val="002836F5"/>
    <w:rsid w:val="00285639"/>
    <w:rsid w:val="00290F28"/>
    <w:rsid w:val="00291B96"/>
    <w:rsid w:val="00294558"/>
    <w:rsid w:val="00294717"/>
    <w:rsid w:val="00294A24"/>
    <w:rsid w:val="00294A43"/>
    <w:rsid w:val="0029562B"/>
    <w:rsid w:val="0029659F"/>
    <w:rsid w:val="00296A68"/>
    <w:rsid w:val="002976D4"/>
    <w:rsid w:val="002A09A3"/>
    <w:rsid w:val="002A10D0"/>
    <w:rsid w:val="002A6674"/>
    <w:rsid w:val="002A6914"/>
    <w:rsid w:val="002A6BBE"/>
    <w:rsid w:val="002A7756"/>
    <w:rsid w:val="002A77D0"/>
    <w:rsid w:val="002B1EC8"/>
    <w:rsid w:val="002B2514"/>
    <w:rsid w:val="002B2AA8"/>
    <w:rsid w:val="002B35C6"/>
    <w:rsid w:val="002B3E88"/>
    <w:rsid w:val="002B3F8E"/>
    <w:rsid w:val="002B4251"/>
    <w:rsid w:val="002B438F"/>
    <w:rsid w:val="002B57C0"/>
    <w:rsid w:val="002B693D"/>
    <w:rsid w:val="002B6BB4"/>
    <w:rsid w:val="002B7AA7"/>
    <w:rsid w:val="002C1FB8"/>
    <w:rsid w:val="002C2563"/>
    <w:rsid w:val="002C2C66"/>
    <w:rsid w:val="002C35E9"/>
    <w:rsid w:val="002C4E3B"/>
    <w:rsid w:val="002C5492"/>
    <w:rsid w:val="002C56D0"/>
    <w:rsid w:val="002D02A7"/>
    <w:rsid w:val="002D1D35"/>
    <w:rsid w:val="002D54E0"/>
    <w:rsid w:val="002E0BFC"/>
    <w:rsid w:val="002E132E"/>
    <w:rsid w:val="002F22E8"/>
    <w:rsid w:val="002F24FB"/>
    <w:rsid w:val="002F3B9F"/>
    <w:rsid w:val="002F427B"/>
    <w:rsid w:val="002F61E7"/>
    <w:rsid w:val="002F7157"/>
    <w:rsid w:val="002F7E63"/>
    <w:rsid w:val="00301AEA"/>
    <w:rsid w:val="0030291D"/>
    <w:rsid w:val="00303669"/>
    <w:rsid w:val="00305A4A"/>
    <w:rsid w:val="00305A52"/>
    <w:rsid w:val="00305C6C"/>
    <w:rsid w:val="0031067D"/>
    <w:rsid w:val="003110DF"/>
    <w:rsid w:val="003112F2"/>
    <w:rsid w:val="0031131D"/>
    <w:rsid w:val="003116A4"/>
    <w:rsid w:val="00311A66"/>
    <w:rsid w:val="00312D0D"/>
    <w:rsid w:val="00312D3E"/>
    <w:rsid w:val="00312E05"/>
    <w:rsid w:val="003146A9"/>
    <w:rsid w:val="00317D0C"/>
    <w:rsid w:val="0032090A"/>
    <w:rsid w:val="00320BEB"/>
    <w:rsid w:val="00322473"/>
    <w:rsid w:val="00322567"/>
    <w:rsid w:val="00322CF6"/>
    <w:rsid w:val="00322E6F"/>
    <w:rsid w:val="003233EE"/>
    <w:rsid w:val="003237F9"/>
    <w:rsid w:val="00323FD1"/>
    <w:rsid w:val="0032731F"/>
    <w:rsid w:val="003279A1"/>
    <w:rsid w:val="00331CB8"/>
    <w:rsid w:val="00331E9F"/>
    <w:rsid w:val="00333288"/>
    <w:rsid w:val="00341261"/>
    <w:rsid w:val="00342CD5"/>
    <w:rsid w:val="00342D42"/>
    <w:rsid w:val="00345492"/>
    <w:rsid w:val="00350C00"/>
    <w:rsid w:val="00351964"/>
    <w:rsid w:val="00352436"/>
    <w:rsid w:val="003536A0"/>
    <w:rsid w:val="003543EE"/>
    <w:rsid w:val="0035459D"/>
    <w:rsid w:val="0035495B"/>
    <w:rsid w:val="0035558B"/>
    <w:rsid w:val="003558D4"/>
    <w:rsid w:val="00356B51"/>
    <w:rsid w:val="00357E55"/>
    <w:rsid w:val="0036043E"/>
    <w:rsid w:val="00362DE4"/>
    <w:rsid w:val="003642E9"/>
    <w:rsid w:val="00365374"/>
    <w:rsid w:val="0036603E"/>
    <w:rsid w:val="0036642B"/>
    <w:rsid w:val="00367A84"/>
    <w:rsid w:val="00370C22"/>
    <w:rsid w:val="00370F1A"/>
    <w:rsid w:val="00370F5B"/>
    <w:rsid w:val="0037369D"/>
    <w:rsid w:val="00374DD5"/>
    <w:rsid w:val="0037695B"/>
    <w:rsid w:val="00376F2A"/>
    <w:rsid w:val="003814FF"/>
    <w:rsid w:val="003838E4"/>
    <w:rsid w:val="003841E2"/>
    <w:rsid w:val="00384F12"/>
    <w:rsid w:val="003856BB"/>
    <w:rsid w:val="00386D6B"/>
    <w:rsid w:val="00386E0E"/>
    <w:rsid w:val="003907BB"/>
    <w:rsid w:val="00390B1A"/>
    <w:rsid w:val="00390BA5"/>
    <w:rsid w:val="003923A9"/>
    <w:rsid w:val="00393D86"/>
    <w:rsid w:val="0039548B"/>
    <w:rsid w:val="003978F0"/>
    <w:rsid w:val="003A11C2"/>
    <w:rsid w:val="003A2FF0"/>
    <w:rsid w:val="003A3945"/>
    <w:rsid w:val="003A56A9"/>
    <w:rsid w:val="003A62DA"/>
    <w:rsid w:val="003B2253"/>
    <w:rsid w:val="003B28C5"/>
    <w:rsid w:val="003B4149"/>
    <w:rsid w:val="003B46B2"/>
    <w:rsid w:val="003B4AF6"/>
    <w:rsid w:val="003B4E4E"/>
    <w:rsid w:val="003B6270"/>
    <w:rsid w:val="003B799D"/>
    <w:rsid w:val="003C2A75"/>
    <w:rsid w:val="003C6824"/>
    <w:rsid w:val="003C6AFF"/>
    <w:rsid w:val="003C6F9B"/>
    <w:rsid w:val="003D1056"/>
    <w:rsid w:val="003D2643"/>
    <w:rsid w:val="003D271D"/>
    <w:rsid w:val="003D315A"/>
    <w:rsid w:val="003D36DF"/>
    <w:rsid w:val="003D4144"/>
    <w:rsid w:val="003D449F"/>
    <w:rsid w:val="003D5326"/>
    <w:rsid w:val="003E1242"/>
    <w:rsid w:val="003E26F0"/>
    <w:rsid w:val="003E2D4A"/>
    <w:rsid w:val="003E336E"/>
    <w:rsid w:val="003E3601"/>
    <w:rsid w:val="003E3FE1"/>
    <w:rsid w:val="003E4FC5"/>
    <w:rsid w:val="003E5A93"/>
    <w:rsid w:val="003E735B"/>
    <w:rsid w:val="003F00F4"/>
    <w:rsid w:val="003F0F54"/>
    <w:rsid w:val="003F273B"/>
    <w:rsid w:val="003F2B54"/>
    <w:rsid w:val="003F42BD"/>
    <w:rsid w:val="003F7618"/>
    <w:rsid w:val="003F7AEC"/>
    <w:rsid w:val="00402A9D"/>
    <w:rsid w:val="00403CA8"/>
    <w:rsid w:val="0040409E"/>
    <w:rsid w:val="00404404"/>
    <w:rsid w:val="0040454D"/>
    <w:rsid w:val="004061E0"/>
    <w:rsid w:val="00406A25"/>
    <w:rsid w:val="0041014D"/>
    <w:rsid w:val="0041139B"/>
    <w:rsid w:val="004118F8"/>
    <w:rsid w:val="00412170"/>
    <w:rsid w:val="00413ACC"/>
    <w:rsid w:val="00414370"/>
    <w:rsid w:val="004143F1"/>
    <w:rsid w:val="00416914"/>
    <w:rsid w:val="00420556"/>
    <w:rsid w:val="00422083"/>
    <w:rsid w:val="00426051"/>
    <w:rsid w:val="0042677C"/>
    <w:rsid w:val="00427C4D"/>
    <w:rsid w:val="00432854"/>
    <w:rsid w:val="004342A3"/>
    <w:rsid w:val="00435AA2"/>
    <w:rsid w:val="00444068"/>
    <w:rsid w:val="00444C3E"/>
    <w:rsid w:val="004453EC"/>
    <w:rsid w:val="00445E78"/>
    <w:rsid w:val="00446059"/>
    <w:rsid w:val="00447117"/>
    <w:rsid w:val="00447193"/>
    <w:rsid w:val="004516C0"/>
    <w:rsid w:val="00454C95"/>
    <w:rsid w:val="00455AAF"/>
    <w:rsid w:val="00457508"/>
    <w:rsid w:val="004617A4"/>
    <w:rsid w:val="004618CF"/>
    <w:rsid w:val="00462E65"/>
    <w:rsid w:val="004635E3"/>
    <w:rsid w:val="0046430D"/>
    <w:rsid w:val="0046451A"/>
    <w:rsid w:val="00464665"/>
    <w:rsid w:val="004736E5"/>
    <w:rsid w:val="00473977"/>
    <w:rsid w:val="00476DA3"/>
    <w:rsid w:val="00477A07"/>
    <w:rsid w:val="0048132F"/>
    <w:rsid w:val="00481D70"/>
    <w:rsid w:val="004849BA"/>
    <w:rsid w:val="00484E63"/>
    <w:rsid w:val="00485EFA"/>
    <w:rsid w:val="00486B09"/>
    <w:rsid w:val="00486C16"/>
    <w:rsid w:val="00490E82"/>
    <w:rsid w:val="00491180"/>
    <w:rsid w:val="004916DB"/>
    <w:rsid w:val="00491F47"/>
    <w:rsid w:val="0049231C"/>
    <w:rsid w:val="00494018"/>
    <w:rsid w:val="00495357"/>
    <w:rsid w:val="00496245"/>
    <w:rsid w:val="00497119"/>
    <w:rsid w:val="004979BD"/>
    <w:rsid w:val="004979BF"/>
    <w:rsid w:val="004A00F9"/>
    <w:rsid w:val="004A0DE3"/>
    <w:rsid w:val="004A1024"/>
    <w:rsid w:val="004A1E42"/>
    <w:rsid w:val="004A2205"/>
    <w:rsid w:val="004A239D"/>
    <w:rsid w:val="004A25A4"/>
    <w:rsid w:val="004A34AA"/>
    <w:rsid w:val="004A5990"/>
    <w:rsid w:val="004A7144"/>
    <w:rsid w:val="004B2AA4"/>
    <w:rsid w:val="004B2BAA"/>
    <w:rsid w:val="004B48A6"/>
    <w:rsid w:val="004B4C60"/>
    <w:rsid w:val="004B6404"/>
    <w:rsid w:val="004B7EF3"/>
    <w:rsid w:val="004C19B3"/>
    <w:rsid w:val="004C2CA8"/>
    <w:rsid w:val="004C2ED7"/>
    <w:rsid w:val="004C39E1"/>
    <w:rsid w:val="004C7094"/>
    <w:rsid w:val="004C70F3"/>
    <w:rsid w:val="004C7A7E"/>
    <w:rsid w:val="004C7ED9"/>
    <w:rsid w:val="004D2318"/>
    <w:rsid w:val="004D2329"/>
    <w:rsid w:val="004D25EA"/>
    <w:rsid w:val="004D333E"/>
    <w:rsid w:val="004D3368"/>
    <w:rsid w:val="004D3444"/>
    <w:rsid w:val="004D5E37"/>
    <w:rsid w:val="004D7959"/>
    <w:rsid w:val="004E14B8"/>
    <w:rsid w:val="004E18A2"/>
    <w:rsid w:val="004E2D25"/>
    <w:rsid w:val="004E5678"/>
    <w:rsid w:val="004E5F93"/>
    <w:rsid w:val="004E60B0"/>
    <w:rsid w:val="004E767D"/>
    <w:rsid w:val="004E789B"/>
    <w:rsid w:val="004F4E22"/>
    <w:rsid w:val="004F6800"/>
    <w:rsid w:val="004F6FA5"/>
    <w:rsid w:val="0050270B"/>
    <w:rsid w:val="00504F2A"/>
    <w:rsid w:val="005114E8"/>
    <w:rsid w:val="00512ABE"/>
    <w:rsid w:val="00513B0B"/>
    <w:rsid w:val="00514894"/>
    <w:rsid w:val="005152E6"/>
    <w:rsid w:val="0051777A"/>
    <w:rsid w:val="005215FA"/>
    <w:rsid w:val="00524970"/>
    <w:rsid w:val="00524A83"/>
    <w:rsid w:val="00525935"/>
    <w:rsid w:val="005276F1"/>
    <w:rsid w:val="00527AC1"/>
    <w:rsid w:val="00527D61"/>
    <w:rsid w:val="005301C2"/>
    <w:rsid w:val="005312CC"/>
    <w:rsid w:val="00531C71"/>
    <w:rsid w:val="00532AAB"/>
    <w:rsid w:val="00533164"/>
    <w:rsid w:val="00535FF8"/>
    <w:rsid w:val="00536ED7"/>
    <w:rsid w:val="00537A7E"/>
    <w:rsid w:val="00541990"/>
    <w:rsid w:val="00542152"/>
    <w:rsid w:val="00542B1F"/>
    <w:rsid w:val="00542BDC"/>
    <w:rsid w:val="00543256"/>
    <w:rsid w:val="005475A8"/>
    <w:rsid w:val="005504F5"/>
    <w:rsid w:val="005505CF"/>
    <w:rsid w:val="00551D63"/>
    <w:rsid w:val="005521B0"/>
    <w:rsid w:val="005554B0"/>
    <w:rsid w:val="0055559B"/>
    <w:rsid w:val="00556C35"/>
    <w:rsid w:val="005570DD"/>
    <w:rsid w:val="00557568"/>
    <w:rsid w:val="00557DFD"/>
    <w:rsid w:val="0056012B"/>
    <w:rsid w:val="00562D34"/>
    <w:rsid w:val="00563A1A"/>
    <w:rsid w:val="00564709"/>
    <w:rsid w:val="00564BE6"/>
    <w:rsid w:val="00565DD4"/>
    <w:rsid w:val="00565E62"/>
    <w:rsid w:val="00567547"/>
    <w:rsid w:val="00567FFC"/>
    <w:rsid w:val="005724F2"/>
    <w:rsid w:val="005734A3"/>
    <w:rsid w:val="00576172"/>
    <w:rsid w:val="005815F4"/>
    <w:rsid w:val="00581724"/>
    <w:rsid w:val="00581F51"/>
    <w:rsid w:val="00582CF6"/>
    <w:rsid w:val="005844EF"/>
    <w:rsid w:val="00586248"/>
    <w:rsid w:val="005871B0"/>
    <w:rsid w:val="005901E7"/>
    <w:rsid w:val="00590C12"/>
    <w:rsid w:val="00593E8B"/>
    <w:rsid w:val="00595664"/>
    <w:rsid w:val="00596DA5"/>
    <w:rsid w:val="005A197C"/>
    <w:rsid w:val="005A322C"/>
    <w:rsid w:val="005A3607"/>
    <w:rsid w:val="005A3FD4"/>
    <w:rsid w:val="005A4D60"/>
    <w:rsid w:val="005B02DB"/>
    <w:rsid w:val="005B1190"/>
    <w:rsid w:val="005B1E4A"/>
    <w:rsid w:val="005B28D4"/>
    <w:rsid w:val="005B2C88"/>
    <w:rsid w:val="005B3108"/>
    <w:rsid w:val="005B42BD"/>
    <w:rsid w:val="005B452A"/>
    <w:rsid w:val="005B66A6"/>
    <w:rsid w:val="005C217F"/>
    <w:rsid w:val="005C4BFB"/>
    <w:rsid w:val="005C5779"/>
    <w:rsid w:val="005C649D"/>
    <w:rsid w:val="005C7945"/>
    <w:rsid w:val="005D06DD"/>
    <w:rsid w:val="005D175B"/>
    <w:rsid w:val="005D2AD1"/>
    <w:rsid w:val="005D2AF8"/>
    <w:rsid w:val="005D67A2"/>
    <w:rsid w:val="005D6D1D"/>
    <w:rsid w:val="005D724E"/>
    <w:rsid w:val="005E37B3"/>
    <w:rsid w:val="005E4C50"/>
    <w:rsid w:val="005E75FE"/>
    <w:rsid w:val="005F075F"/>
    <w:rsid w:val="005F1C7D"/>
    <w:rsid w:val="005F23EF"/>
    <w:rsid w:val="005F4820"/>
    <w:rsid w:val="00600675"/>
    <w:rsid w:val="00600F4F"/>
    <w:rsid w:val="0060137B"/>
    <w:rsid w:val="00601387"/>
    <w:rsid w:val="00601412"/>
    <w:rsid w:val="006018CA"/>
    <w:rsid w:val="00602CD3"/>
    <w:rsid w:val="00604E75"/>
    <w:rsid w:val="00604FF4"/>
    <w:rsid w:val="006053CB"/>
    <w:rsid w:val="00605ECB"/>
    <w:rsid w:val="0060685F"/>
    <w:rsid w:val="00607DE5"/>
    <w:rsid w:val="00610BE1"/>
    <w:rsid w:val="006114B9"/>
    <w:rsid w:val="00612069"/>
    <w:rsid w:val="006126D3"/>
    <w:rsid w:val="00612B25"/>
    <w:rsid w:val="00613A35"/>
    <w:rsid w:val="006162DF"/>
    <w:rsid w:val="00616FDE"/>
    <w:rsid w:val="0061773A"/>
    <w:rsid w:val="00620CAC"/>
    <w:rsid w:val="006217AA"/>
    <w:rsid w:val="00621D2F"/>
    <w:rsid w:val="00623238"/>
    <w:rsid w:val="00624C79"/>
    <w:rsid w:val="00625B8C"/>
    <w:rsid w:val="00626719"/>
    <w:rsid w:val="00626B83"/>
    <w:rsid w:val="006347C6"/>
    <w:rsid w:val="00635B39"/>
    <w:rsid w:val="00635D8D"/>
    <w:rsid w:val="0063702C"/>
    <w:rsid w:val="006402B4"/>
    <w:rsid w:val="006409C8"/>
    <w:rsid w:val="006415A0"/>
    <w:rsid w:val="00641F39"/>
    <w:rsid w:val="006423F1"/>
    <w:rsid w:val="00642ADD"/>
    <w:rsid w:val="00642C39"/>
    <w:rsid w:val="006432E3"/>
    <w:rsid w:val="006438BF"/>
    <w:rsid w:val="00643C3E"/>
    <w:rsid w:val="00643CAE"/>
    <w:rsid w:val="00644C85"/>
    <w:rsid w:val="00645CDF"/>
    <w:rsid w:val="00650354"/>
    <w:rsid w:val="0065085F"/>
    <w:rsid w:val="0065136F"/>
    <w:rsid w:val="006535A7"/>
    <w:rsid w:val="006538D6"/>
    <w:rsid w:val="00654E80"/>
    <w:rsid w:val="00655349"/>
    <w:rsid w:val="00657F52"/>
    <w:rsid w:val="00660229"/>
    <w:rsid w:val="00660D19"/>
    <w:rsid w:val="00663428"/>
    <w:rsid w:val="006653CC"/>
    <w:rsid w:val="00665AEB"/>
    <w:rsid w:val="006663DA"/>
    <w:rsid w:val="00666458"/>
    <w:rsid w:val="00666621"/>
    <w:rsid w:val="00667082"/>
    <w:rsid w:val="0067019A"/>
    <w:rsid w:val="00670A04"/>
    <w:rsid w:val="006715B0"/>
    <w:rsid w:val="006761DA"/>
    <w:rsid w:val="00676E45"/>
    <w:rsid w:val="00681585"/>
    <w:rsid w:val="006824F3"/>
    <w:rsid w:val="00683767"/>
    <w:rsid w:val="00685285"/>
    <w:rsid w:val="00685F1D"/>
    <w:rsid w:val="00686F15"/>
    <w:rsid w:val="00687A8D"/>
    <w:rsid w:val="00687CB0"/>
    <w:rsid w:val="006923BB"/>
    <w:rsid w:val="00692924"/>
    <w:rsid w:val="00692B23"/>
    <w:rsid w:val="006932D1"/>
    <w:rsid w:val="00693AEF"/>
    <w:rsid w:val="00693B00"/>
    <w:rsid w:val="00694A14"/>
    <w:rsid w:val="00695D16"/>
    <w:rsid w:val="006A0B79"/>
    <w:rsid w:val="006A3AF1"/>
    <w:rsid w:val="006A435F"/>
    <w:rsid w:val="006A5678"/>
    <w:rsid w:val="006A7DAC"/>
    <w:rsid w:val="006B0A9F"/>
    <w:rsid w:val="006B3378"/>
    <w:rsid w:val="006B46D5"/>
    <w:rsid w:val="006B4ADC"/>
    <w:rsid w:val="006B6A5D"/>
    <w:rsid w:val="006B6E06"/>
    <w:rsid w:val="006B7F57"/>
    <w:rsid w:val="006C1591"/>
    <w:rsid w:val="006C1829"/>
    <w:rsid w:val="006C1BEB"/>
    <w:rsid w:val="006C2822"/>
    <w:rsid w:val="006C29F9"/>
    <w:rsid w:val="006C3399"/>
    <w:rsid w:val="006C382D"/>
    <w:rsid w:val="006C3B6C"/>
    <w:rsid w:val="006D139A"/>
    <w:rsid w:val="006D35E9"/>
    <w:rsid w:val="006D5218"/>
    <w:rsid w:val="006D5832"/>
    <w:rsid w:val="006D71C0"/>
    <w:rsid w:val="006E08EA"/>
    <w:rsid w:val="006E26E9"/>
    <w:rsid w:val="006E297F"/>
    <w:rsid w:val="006E3B22"/>
    <w:rsid w:val="006E3E36"/>
    <w:rsid w:val="006E4CDB"/>
    <w:rsid w:val="006E4FD5"/>
    <w:rsid w:val="006F0970"/>
    <w:rsid w:val="006F2BA8"/>
    <w:rsid w:val="006F546A"/>
    <w:rsid w:val="006F574D"/>
    <w:rsid w:val="006F59AA"/>
    <w:rsid w:val="00700179"/>
    <w:rsid w:val="00701F7B"/>
    <w:rsid w:val="00702B21"/>
    <w:rsid w:val="0070345D"/>
    <w:rsid w:val="007045B8"/>
    <w:rsid w:val="00704BF6"/>
    <w:rsid w:val="00705390"/>
    <w:rsid w:val="007053A6"/>
    <w:rsid w:val="007053AD"/>
    <w:rsid w:val="00705808"/>
    <w:rsid w:val="00706C34"/>
    <w:rsid w:val="007072D4"/>
    <w:rsid w:val="0071011F"/>
    <w:rsid w:val="0071060B"/>
    <w:rsid w:val="00715231"/>
    <w:rsid w:val="00715B39"/>
    <w:rsid w:val="00716581"/>
    <w:rsid w:val="00716739"/>
    <w:rsid w:val="00717370"/>
    <w:rsid w:val="00720348"/>
    <w:rsid w:val="0072183D"/>
    <w:rsid w:val="00722C81"/>
    <w:rsid w:val="00722CE6"/>
    <w:rsid w:val="00722CF7"/>
    <w:rsid w:val="00725A84"/>
    <w:rsid w:val="0072745E"/>
    <w:rsid w:val="007305C0"/>
    <w:rsid w:val="00730FE2"/>
    <w:rsid w:val="00732007"/>
    <w:rsid w:val="00732705"/>
    <w:rsid w:val="00732824"/>
    <w:rsid w:val="00732DC0"/>
    <w:rsid w:val="00732FA2"/>
    <w:rsid w:val="007332C8"/>
    <w:rsid w:val="007342C5"/>
    <w:rsid w:val="007349F4"/>
    <w:rsid w:val="00735771"/>
    <w:rsid w:val="00737765"/>
    <w:rsid w:val="00737D4C"/>
    <w:rsid w:val="00742802"/>
    <w:rsid w:val="0074348E"/>
    <w:rsid w:val="00743970"/>
    <w:rsid w:val="007445B4"/>
    <w:rsid w:val="00745A10"/>
    <w:rsid w:val="00747396"/>
    <w:rsid w:val="0074787A"/>
    <w:rsid w:val="0074797C"/>
    <w:rsid w:val="00752216"/>
    <w:rsid w:val="007572C5"/>
    <w:rsid w:val="00760256"/>
    <w:rsid w:val="0076025B"/>
    <w:rsid w:val="00760B73"/>
    <w:rsid w:val="007636A4"/>
    <w:rsid w:val="00767428"/>
    <w:rsid w:val="00771491"/>
    <w:rsid w:val="0077151B"/>
    <w:rsid w:val="00771941"/>
    <w:rsid w:val="007727C7"/>
    <w:rsid w:val="00773873"/>
    <w:rsid w:val="00781377"/>
    <w:rsid w:val="00781945"/>
    <w:rsid w:val="00783651"/>
    <w:rsid w:val="0078369F"/>
    <w:rsid w:val="007863EC"/>
    <w:rsid w:val="00787290"/>
    <w:rsid w:val="007912A7"/>
    <w:rsid w:val="00791501"/>
    <w:rsid w:val="00792505"/>
    <w:rsid w:val="007933F3"/>
    <w:rsid w:val="007949B5"/>
    <w:rsid w:val="00796774"/>
    <w:rsid w:val="007975BE"/>
    <w:rsid w:val="007A1CD8"/>
    <w:rsid w:val="007A1D56"/>
    <w:rsid w:val="007A1E31"/>
    <w:rsid w:val="007A2727"/>
    <w:rsid w:val="007A4329"/>
    <w:rsid w:val="007A4F4A"/>
    <w:rsid w:val="007A57B9"/>
    <w:rsid w:val="007A6646"/>
    <w:rsid w:val="007A6ED1"/>
    <w:rsid w:val="007B1FE2"/>
    <w:rsid w:val="007C047A"/>
    <w:rsid w:val="007C3A9E"/>
    <w:rsid w:val="007C4EFE"/>
    <w:rsid w:val="007C5162"/>
    <w:rsid w:val="007C6BF1"/>
    <w:rsid w:val="007D0C35"/>
    <w:rsid w:val="007D17A7"/>
    <w:rsid w:val="007D4169"/>
    <w:rsid w:val="007D46F3"/>
    <w:rsid w:val="007E00E4"/>
    <w:rsid w:val="007E16DE"/>
    <w:rsid w:val="007E2B45"/>
    <w:rsid w:val="007E2BFF"/>
    <w:rsid w:val="007E66F6"/>
    <w:rsid w:val="007F07BC"/>
    <w:rsid w:val="007F369E"/>
    <w:rsid w:val="007F4948"/>
    <w:rsid w:val="007F59BA"/>
    <w:rsid w:val="007F7585"/>
    <w:rsid w:val="007F7B0D"/>
    <w:rsid w:val="008017A7"/>
    <w:rsid w:val="0080191A"/>
    <w:rsid w:val="0080204E"/>
    <w:rsid w:val="00804C43"/>
    <w:rsid w:val="0080526B"/>
    <w:rsid w:val="008059B7"/>
    <w:rsid w:val="008079EA"/>
    <w:rsid w:val="008105F0"/>
    <w:rsid w:val="0081459E"/>
    <w:rsid w:val="0081468B"/>
    <w:rsid w:val="00816755"/>
    <w:rsid w:val="00816839"/>
    <w:rsid w:val="00820A04"/>
    <w:rsid w:val="00821156"/>
    <w:rsid w:val="008211E0"/>
    <w:rsid w:val="008216F3"/>
    <w:rsid w:val="00822466"/>
    <w:rsid w:val="00823072"/>
    <w:rsid w:val="00823679"/>
    <w:rsid w:val="00823927"/>
    <w:rsid w:val="00823F00"/>
    <w:rsid w:val="00824EA6"/>
    <w:rsid w:val="00824F1E"/>
    <w:rsid w:val="00825A16"/>
    <w:rsid w:val="00825EAF"/>
    <w:rsid w:val="00826987"/>
    <w:rsid w:val="00826D36"/>
    <w:rsid w:val="00830461"/>
    <w:rsid w:val="00831B32"/>
    <w:rsid w:val="008360A0"/>
    <w:rsid w:val="0084320B"/>
    <w:rsid w:val="008436A2"/>
    <w:rsid w:val="0084453E"/>
    <w:rsid w:val="00846098"/>
    <w:rsid w:val="00846EFF"/>
    <w:rsid w:val="00847B00"/>
    <w:rsid w:val="0085238B"/>
    <w:rsid w:val="008534B5"/>
    <w:rsid w:val="0085373B"/>
    <w:rsid w:val="00853FF5"/>
    <w:rsid w:val="0085506E"/>
    <w:rsid w:val="008552D5"/>
    <w:rsid w:val="00856A6A"/>
    <w:rsid w:val="00856D51"/>
    <w:rsid w:val="00862584"/>
    <w:rsid w:val="00862825"/>
    <w:rsid w:val="00864367"/>
    <w:rsid w:val="008653D6"/>
    <w:rsid w:val="00866BF7"/>
    <w:rsid w:val="00867A0C"/>
    <w:rsid w:val="008707BD"/>
    <w:rsid w:val="00870DFB"/>
    <w:rsid w:val="00872CA8"/>
    <w:rsid w:val="00880FE8"/>
    <w:rsid w:val="0088140D"/>
    <w:rsid w:val="00882DE6"/>
    <w:rsid w:val="0088448F"/>
    <w:rsid w:val="008864A9"/>
    <w:rsid w:val="00886C15"/>
    <w:rsid w:val="00890122"/>
    <w:rsid w:val="00890685"/>
    <w:rsid w:val="0089116B"/>
    <w:rsid w:val="00891AF7"/>
    <w:rsid w:val="008954D7"/>
    <w:rsid w:val="008957E0"/>
    <w:rsid w:val="00895E97"/>
    <w:rsid w:val="00896B14"/>
    <w:rsid w:val="00897F7F"/>
    <w:rsid w:val="008A1A03"/>
    <w:rsid w:val="008A35AF"/>
    <w:rsid w:val="008A4235"/>
    <w:rsid w:val="008A75C5"/>
    <w:rsid w:val="008B39D7"/>
    <w:rsid w:val="008B3D93"/>
    <w:rsid w:val="008B78B9"/>
    <w:rsid w:val="008C0F19"/>
    <w:rsid w:val="008C1A7F"/>
    <w:rsid w:val="008C1C60"/>
    <w:rsid w:val="008C1F1E"/>
    <w:rsid w:val="008C25FC"/>
    <w:rsid w:val="008C3A7D"/>
    <w:rsid w:val="008C428D"/>
    <w:rsid w:val="008C4591"/>
    <w:rsid w:val="008C468E"/>
    <w:rsid w:val="008C4A87"/>
    <w:rsid w:val="008C6633"/>
    <w:rsid w:val="008D0730"/>
    <w:rsid w:val="008D19DB"/>
    <w:rsid w:val="008D2FF9"/>
    <w:rsid w:val="008D3BA7"/>
    <w:rsid w:val="008D3D1C"/>
    <w:rsid w:val="008D4928"/>
    <w:rsid w:val="008D4F7E"/>
    <w:rsid w:val="008D5456"/>
    <w:rsid w:val="008D7E66"/>
    <w:rsid w:val="008E02A5"/>
    <w:rsid w:val="008E11A4"/>
    <w:rsid w:val="008E1A1E"/>
    <w:rsid w:val="008E278F"/>
    <w:rsid w:val="008E3F5F"/>
    <w:rsid w:val="008E4279"/>
    <w:rsid w:val="008E5901"/>
    <w:rsid w:val="008E6011"/>
    <w:rsid w:val="008F0239"/>
    <w:rsid w:val="008F2D98"/>
    <w:rsid w:val="008F3534"/>
    <w:rsid w:val="008F3BF9"/>
    <w:rsid w:val="008F3E8F"/>
    <w:rsid w:val="008F4A15"/>
    <w:rsid w:val="008F60EB"/>
    <w:rsid w:val="008F7A97"/>
    <w:rsid w:val="00901387"/>
    <w:rsid w:val="00901BE2"/>
    <w:rsid w:val="00901E5D"/>
    <w:rsid w:val="00903EE9"/>
    <w:rsid w:val="0090535F"/>
    <w:rsid w:val="009146BD"/>
    <w:rsid w:val="00914CC5"/>
    <w:rsid w:val="0091575F"/>
    <w:rsid w:val="00915A77"/>
    <w:rsid w:val="00922915"/>
    <w:rsid w:val="00923501"/>
    <w:rsid w:val="009235E9"/>
    <w:rsid w:val="00925B6A"/>
    <w:rsid w:val="0092626E"/>
    <w:rsid w:val="00926328"/>
    <w:rsid w:val="00926FE2"/>
    <w:rsid w:val="00930AD5"/>
    <w:rsid w:val="00930BDA"/>
    <w:rsid w:val="00932776"/>
    <w:rsid w:val="009329AC"/>
    <w:rsid w:val="00933C05"/>
    <w:rsid w:val="00933FA7"/>
    <w:rsid w:val="00934B02"/>
    <w:rsid w:val="00934BA4"/>
    <w:rsid w:val="009362BD"/>
    <w:rsid w:val="0093720A"/>
    <w:rsid w:val="00942FF5"/>
    <w:rsid w:val="00943A08"/>
    <w:rsid w:val="00944015"/>
    <w:rsid w:val="0094457C"/>
    <w:rsid w:val="009471B4"/>
    <w:rsid w:val="00952466"/>
    <w:rsid w:val="00952F35"/>
    <w:rsid w:val="00953F84"/>
    <w:rsid w:val="00956B12"/>
    <w:rsid w:val="009606FF"/>
    <w:rsid w:val="009608C6"/>
    <w:rsid w:val="00960F2D"/>
    <w:rsid w:val="00963562"/>
    <w:rsid w:val="009637B3"/>
    <w:rsid w:val="009637DE"/>
    <w:rsid w:val="00964DE9"/>
    <w:rsid w:val="0096511A"/>
    <w:rsid w:val="00965D61"/>
    <w:rsid w:val="009666B0"/>
    <w:rsid w:val="0096750F"/>
    <w:rsid w:val="009676D3"/>
    <w:rsid w:val="009722D8"/>
    <w:rsid w:val="00975F38"/>
    <w:rsid w:val="009766A7"/>
    <w:rsid w:val="00981037"/>
    <w:rsid w:val="00981F01"/>
    <w:rsid w:val="00983277"/>
    <w:rsid w:val="009834B9"/>
    <w:rsid w:val="00984323"/>
    <w:rsid w:val="00984A6D"/>
    <w:rsid w:val="00985F8D"/>
    <w:rsid w:val="00986958"/>
    <w:rsid w:val="00991287"/>
    <w:rsid w:val="00992D08"/>
    <w:rsid w:val="0099334B"/>
    <w:rsid w:val="00995AA0"/>
    <w:rsid w:val="00996326"/>
    <w:rsid w:val="009A0E80"/>
    <w:rsid w:val="009A1571"/>
    <w:rsid w:val="009A1D83"/>
    <w:rsid w:val="009A2564"/>
    <w:rsid w:val="009A2C95"/>
    <w:rsid w:val="009A48E6"/>
    <w:rsid w:val="009A4E46"/>
    <w:rsid w:val="009A55AD"/>
    <w:rsid w:val="009A5C70"/>
    <w:rsid w:val="009A6F2A"/>
    <w:rsid w:val="009A776C"/>
    <w:rsid w:val="009A7C51"/>
    <w:rsid w:val="009A7F7C"/>
    <w:rsid w:val="009B0702"/>
    <w:rsid w:val="009B0955"/>
    <w:rsid w:val="009B20FD"/>
    <w:rsid w:val="009B2441"/>
    <w:rsid w:val="009B3646"/>
    <w:rsid w:val="009B435F"/>
    <w:rsid w:val="009B5BA7"/>
    <w:rsid w:val="009B62F6"/>
    <w:rsid w:val="009B7BFA"/>
    <w:rsid w:val="009B7F4F"/>
    <w:rsid w:val="009C0D44"/>
    <w:rsid w:val="009C30BF"/>
    <w:rsid w:val="009C4AB2"/>
    <w:rsid w:val="009C5C6D"/>
    <w:rsid w:val="009C62B2"/>
    <w:rsid w:val="009D0789"/>
    <w:rsid w:val="009D0BAE"/>
    <w:rsid w:val="009D1105"/>
    <w:rsid w:val="009D36D1"/>
    <w:rsid w:val="009D4364"/>
    <w:rsid w:val="009D4C94"/>
    <w:rsid w:val="009D644B"/>
    <w:rsid w:val="009E1285"/>
    <w:rsid w:val="009E1878"/>
    <w:rsid w:val="009E221A"/>
    <w:rsid w:val="009E25D4"/>
    <w:rsid w:val="009E324E"/>
    <w:rsid w:val="009E3774"/>
    <w:rsid w:val="009E3EC9"/>
    <w:rsid w:val="009E7DEF"/>
    <w:rsid w:val="009F0E42"/>
    <w:rsid w:val="009F1FD2"/>
    <w:rsid w:val="009F22C7"/>
    <w:rsid w:val="009F2BEF"/>
    <w:rsid w:val="009F2D61"/>
    <w:rsid w:val="009F5F9A"/>
    <w:rsid w:val="009F78BF"/>
    <w:rsid w:val="00A00495"/>
    <w:rsid w:val="00A00A26"/>
    <w:rsid w:val="00A01892"/>
    <w:rsid w:val="00A034FC"/>
    <w:rsid w:val="00A04930"/>
    <w:rsid w:val="00A05D1D"/>
    <w:rsid w:val="00A079B4"/>
    <w:rsid w:val="00A07D6B"/>
    <w:rsid w:val="00A11232"/>
    <w:rsid w:val="00A1301F"/>
    <w:rsid w:val="00A13888"/>
    <w:rsid w:val="00A143E6"/>
    <w:rsid w:val="00A14A2F"/>
    <w:rsid w:val="00A16355"/>
    <w:rsid w:val="00A16E40"/>
    <w:rsid w:val="00A17109"/>
    <w:rsid w:val="00A17AE4"/>
    <w:rsid w:val="00A222D3"/>
    <w:rsid w:val="00A23B24"/>
    <w:rsid w:val="00A24DB0"/>
    <w:rsid w:val="00A3027C"/>
    <w:rsid w:val="00A30977"/>
    <w:rsid w:val="00A30C12"/>
    <w:rsid w:val="00A337E9"/>
    <w:rsid w:val="00A363FA"/>
    <w:rsid w:val="00A3682D"/>
    <w:rsid w:val="00A4002E"/>
    <w:rsid w:val="00A403EF"/>
    <w:rsid w:val="00A40F5D"/>
    <w:rsid w:val="00A419D6"/>
    <w:rsid w:val="00A4212E"/>
    <w:rsid w:val="00A43C54"/>
    <w:rsid w:val="00A43ED5"/>
    <w:rsid w:val="00A4674F"/>
    <w:rsid w:val="00A519D5"/>
    <w:rsid w:val="00A537C9"/>
    <w:rsid w:val="00A53A0A"/>
    <w:rsid w:val="00A53F4A"/>
    <w:rsid w:val="00A55A00"/>
    <w:rsid w:val="00A57DB3"/>
    <w:rsid w:val="00A618BC"/>
    <w:rsid w:val="00A653AD"/>
    <w:rsid w:val="00A66529"/>
    <w:rsid w:val="00A6683B"/>
    <w:rsid w:val="00A675F4"/>
    <w:rsid w:val="00A67656"/>
    <w:rsid w:val="00A70499"/>
    <w:rsid w:val="00A70A52"/>
    <w:rsid w:val="00A7185D"/>
    <w:rsid w:val="00A7290F"/>
    <w:rsid w:val="00A73B02"/>
    <w:rsid w:val="00A770A8"/>
    <w:rsid w:val="00A77A6D"/>
    <w:rsid w:val="00A77B68"/>
    <w:rsid w:val="00A81533"/>
    <w:rsid w:val="00A83521"/>
    <w:rsid w:val="00A84D62"/>
    <w:rsid w:val="00A85EA4"/>
    <w:rsid w:val="00A86D5C"/>
    <w:rsid w:val="00A879AF"/>
    <w:rsid w:val="00A87BB5"/>
    <w:rsid w:val="00A90F70"/>
    <w:rsid w:val="00A9186B"/>
    <w:rsid w:val="00A91AC3"/>
    <w:rsid w:val="00A9207F"/>
    <w:rsid w:val="00A93358"/>
    <w:rsid w:val="00A93A43"/>
    <w:rsid w:val="00A95FEE"/>
    <w:rsid w:val="00A96918"/>
    <w:rsid w:val="00A9697C"/>
    <w:rsid w:val="00A9756C"/>
    <w:rsid w:val="00AA0BCD"/>
    <w:rsid w:val="00AA1EAB"/>
    <w:rsid w:val="00AA395F"/>
    <w:rsid w:val="00AA3A31"/>
    <w:rsid w:val="00AA4512"/>
    <w:rsid w:val="00AA4ACC"/>
    <w:rsid w:val="00AA5ECE"/>
    <w:rsid w:val="00AA6C26"/>
    <w:rsid w:val="00AB0067"/>
    <w:rsid w:val="00AB00BE"/>
    <w:rsid w:val="00AB1D7C"/>
    <w:rsid w:val="00AB22F9"/>
    <w:rsid w:val="00AB24AE"/>
    <w:rsid w:val="00AB28B9"/>
    <w:rsid w:val="00AB3BBA"/>
    <w:rsid w:val="00AB41B0"/>
    <w:rsid w:val="00AB4697"/>
    <w:rsid w:val="00AB4810"/>
    <w:rsid w:val="00AB53FE"/>
    <w:rsid w:val="00AB6199"/>
    <w:rsid w:val="00AB65E7"/>
    <w:rsid w:val="00AB7E98"/>
    <w:rsid w:val="00AC1887"/>
    <w:rsid w:val="00AC277E"/>
    <w:rsid w:val="00AD1B2A"/>
    <w:rsid w:val="00AD240F"/>
    <w:rsid w:val="00AD3DBD"/>
    <w:rsid w:val="00AE0B38"/>
    <w:rsid w:val="00AE1C21"/>
    <w:rsid w:val="00AE4B94"/>
    <w:rsid w:val="00AE522F"/>
    <w:rsid w:val="00AE64B5"/>
    <w:rsid w:val="00AE67D0"/>
    <w:rsid w:val="00AE719E"/>
    <w:rsid w:val="00AF1722"/>
    <w:rsid w:val="00AF1A03"/>
    <w:rsid w:val="00AF2161"/>
    <w:rsid w:val="00AF39B5"/>
    <w:rsid w:val="00AF39D4"/>
    <w:rsid w:val="00AF3E1F"/>
    <w:rsid w:val="00AF4B1E"/>
    <w:rsid w:val="00AF5AD3"/>
    <w:rsid w:val="00AF61EF"/>
    <w:rsid w:val="00B00B46"/>
    <w:rsid w:val="00B041E4"/>
    <w:rsid w:val="00B045DE"/>
    <w:rsid w:val="00B04BC0"/>
    <w:rsid w:val="00B05E8B"/>
    <w:rsid w:val="00B1018B"/>
    <w:rsid w:val="00B10A08"/>
    <w:rsid w:val="00B136A1"/>
    <w:rsid w:val="00B1432D"/>
    <w:rsid w:val="00B16C91"/>
    <w:rsid w:val="00B20134"/>
    <w:rsid w:val="00B21639"/>
    <w:rsid w:val="00B218E3"/>
    <w:rsid w:val="00B225D2"/>
    <w:rsid w:val="00B2275D"/>
    <w:rsid w:val="00B232C5"/>
    <w:rsid w:val="00B234BE"/>
    <w:rsid w:val="00B23D74"/>
    <w:rsid w:val="00B255FA"/>
    <w:rsid w:val="00B25617"/>
    <w:rsid w:val="00B2659C"/>
    <w:rsid w:val="00B304FE"/>
    <w:rsid w:val="00B33D1E"/>
    <w:rsid w:val="00B347F2"/>
    <w:rsid w:val="00B34A00"/>
    <w:rsid w:val="00B34A29"/>
    <w:rsid w:val="00B35646"/>
    <w:rsid w:val="00B41E94"/>
    <w:rsid w:val="00B4215D"/>
    <w:rsid w:val="00B43FDA"/>
    <w:rsid w:val="00B445DC"/>
    <w:rsid w:val="00B44DB5"/>
    <w:rsid w:val="00B453BB"/>
    <w:rsid w:val="00B45994"/>
    <w:rsid w:val="00B478C3"/>
    <w:rsid w:val="00B47B79"/>
    <w:rsid w:val="00B519E8"/>
    <w:rsid w:val="00B51F3A"/>
    <w:rsid w:val="00B53432"/>
    <w:rsid w:val="00B5377C"/>
    <w:rsid w:val="00B53A31"/>
    <w:rsid w:val="00B5447B"/>
    <w:rsid w:val="00B56850"/>
    <w:rsid w:val="00B56B07"/>
    <w:rsid w:val="00B56CDF"/>
    <w:rsid w:val="00B5728B"/>
    <w:rsid w:val="00B57644"/>
    <w:rsid w:val="00B60044"/>
    <w:rsid w:val="00B630C6"/>
    <w:rsid w:val="00B63546"/>
    <w:rsid w:val="00B6444F"/>
    <w:rsid w:val="00B6558E"/>
    <w:rsid w:val="00B656A8"/>
    <w:rsid w:val="00B6706B"/>
    <w:rsid w:val="00B6762B"/>
    <w:rsid w:val="00B67FA2"/>
    <w:rsid w:val="00B71508"/>
    <w:rsid w:val="00B71BCB"/>
    <w:rsid w:val="00B726D8"/>
    <w:rsid w:val="00B73633"/>
    <w:rsid w:val="00B73815"/>
    <w:rsid w:val="00B75797"/>
    <w:rsid w:val="00B760B6"/>
    <w:rsid w:val="00B766D5"/>
    <w:rsid w:val="00B7676E"/>
    <w:rsid w:val="00B806F8"/>
    <w:rsid w:val="00B80949"/>
    <w:rsid w:val="00B812F3"/>
    <w:rsid w:val="00B814C8"/>
    <w:rsid w:val="00B839F8"/>
    <w:rsid w:val="00B8596C"/>
    <w:rsid w:val="00B85F72"/>
    <w:rsid w:val="00B8683C"/>
    <w:rsid w:val="00B87DF0"/>
    <w:rsid w:val="00B90D39"/>
    <w:rsid w:val="00B918F1"/>
    <w:rsid w:val="00B92FF1"/>
    <w:rsid w:val="00B94133"/>
    <w:rsid w:val="00B94DB6"/>
    <w:rsid w:val="00B95835"/>
    <w:rsid w:val="00B9618E"/>
    <w:rsid w:val="00B97571"/>
    <w:rsid w:val="00BA1CE1"/>
    <w:rsid w:val="00BA211B"/>
    <w:rsid w:val="00BA268C"/>
    <w:rsid w:val="00BA584E"/>
    <w:rsid w:val="00BA5B79"/>
    <w:rsid w:val="00BB1753"/>
    <w:rsid w:val="00BB3042"/>
    <w:rsid w:val="00BB6197"/>
    <w:rsid w:val="00BB6642"/>
    <w:rsid w:val="00BB6698"/>
    <w:rsid w:val="00BB76CB"/>
    <w:rsid w:val="00BC103B"/>
    <w:rsid w:val="00BC206D"/>
    <w:rsid w:val="00BC32BB"/>
    <w:rsid w:val="00BC4D4E"/>
    <w:rsid w:val="00BC61DF"/>
    <w:rsid w:val="00BC65EC"/>
    <w:rsid w:val="00BD10BE"/>
    <w:rsid w:val="00BD181C"/>
    <w:rsid w:val="00BD1FF2"/>
    <w:rsid w:val="00BD2FE4"/>
    <w:rsid w:val="00BD3E78"/>
    <w:rsid w:val="00BD76CD"/>
    <w:rsid w:val="00BE0995"/>
    <w:rsid w:val="00BE257B"/>
    <w:rsid w:val="00BE2794"/>
    <w:rsid w:val="00BE299E"/>
    <w:rsid w:val="00BE58DC"/>
    <w:rsid w:val="00BE7B5F"/>
    <w:rsid w:val="00BE7F42"/>
    <w:rsid w:val="00BF03A7"/>
    <w:rsid w:val="00BF17F7"/>
    <w:rsid w:val="00BF386F"/>
    <w:rsid w:val="00BF38EA"/>
    <w:rsid w:val="00BF4421"/>
    <w:rsid w:val="00BF70E6"/>
    <w:rsid w:val="00BF77DD"/>
    <w:rsid w:val="00BF78C2"/>
    <w:rsid w:val="00BF79CA"/>
    <w:rsid w:val="00C00F16"/>
    <w:rsid w:val="00C03FDB"/>
    <w:rsid w:val="00C04754"/>
    <w:rsid w:val="00C07258"/>
    <w:rsid w:val="00C102D5"/>
    <w:rsid w:val="00C11765"/>
    <w:rsid w:val="00C1492E"/>
    <w:rsid w:val="00C1498D"/>
    <w:rsid w:val="00C14BD5"/>
    <w:rsid w:val="00C14DF2"/>
    <w:rsid w:val="00C16C84"/>
    <w:rsid w:val="00C1723A"/>
    <w:rsid w:val="00C21A4A"/>
    <w:rsid w:val="00C2231A"/>
    <w:rsid w:val="00C23FD6"/>
    <w:rsid w:val="00C254B4"/>
    <w:rsid w:val="00C25A06"/>
    <w:rsid w:val="00C26830"/>
    <w:rsid w:val="00C300C5"/>
    <w:rsid w:val="00C3350C"/>
    <w:rsid w:val="00C3379F"/>
    <w:rsid w:val="00C35264"/>
    <w:rsid w:val="00C358C7"/>
    <w:rsid w:val="00C36036"/>
    <w:rsid w:val="00C36AEB"/>
    <w:rsid w:val="00C37A41"/>
    <w:rsid w:val="00C37C11"/>
    <w:rsid w:val="00C40017"/>
    <w:rsid w:val="00C42316"/>
    <w:rsid w:val="00C426C3"/>
    <w:rsid w:val="00C436E0"/>
    <w:rsid w:val="00C5344C"/>
    <w:rsid w:val="00C54F2E"/>
    <w:rsid w:val="00C54F7A"/>
    <w:rsid w:val="00C55350"/>
    <w:rsid w:val="00C5561D"/>
    <w:rsid w:val="00C57C5D"/>
    <w:rsid w:val="00C57F16"/>
    <w:rsid w:val="00C60B02"/>
    <w:rsid w:val="00C61ADE"/>
    <w:rsid w:val="00C61FD5"/>
    <w:rsid w:val="00C62E92"/>
    <w:rsid w:val="00C63378"/>
    <w:rsid w:val="00C6535C"/>
    <w:rsid w:val="00C7109A"/>
    <w:rsid w:val="00C722FB"/>
    <w:rsid w:val="00C74367"/>
    <w:rsid w:val="00C764C4"/>
    <w:rsid w:val="00C77615"/>
    <w:rsid w:val="00C80577"/>
    <w:rsid w:val="00C86BFB"/>
    <w:rsid w:val="00C8720C"/>
    <w:rsid w:val="00C90090"/>
    <w:rsid w:val="00C913DE"/>
    <w:rsid w:val="00C92086"/>
    <w:rsid w:val="00C9392E"/>
    <w:rsid w:val="00C93CAF"/>
    <w:rsid w:val="00C9513F"/>
    <w:rsid w:val="00C95637"/>
    <w:rsid w:val="00C95CEA"/>
    <w:rsid w:val="00CA075E"/>
    <w:rsid w:val="00CA19C2"/>
    <w:rsid w:val="00CA1D79"/>
    <w:rsid w:val="00CA28DF"/>
    <w:rsid w:val="00CA37C3"/>
    <w:rsid w:val="00CA38C4"/>
    <w:rsid w:val="00CA72BB"/>
    <w:rsid w:val="00CA7B41"/>
    <w:rsid w:val="00CB1208"/>
    <w:rsid w:val="00CB16BC"/>
    <w:rsid w:val="00CB343E"/>
    <w:rsid w:val="00CB3BA5"/>
    <w:rsid w:val="00CB46CB"/>
    <w:rsid w:val="00CB5043"/>
    <w:rsid w:val="00CB519F"/>
    <w:rsid w:val="00CB565D"/>
    <w:rsid w:val="00CB56A3"/>
    <w:rsid w:val="00CB71DE"/>
    <w:rsid w:val="00CC1074"/>
    <w:rsid w:val="00CC1DC1"/>
    <w:rsid w:val="00CC4EC8"/>
    <w:rsid w:val="00CC5159"/>
    <w:rsid w:val="00CC77D0"/>
    <w:rsid w:val="00CC7A38"/>
    <w:rsid w:val="00CC7E1D"/>
    <w:rsid w:val="00CD0157"/>
    <w:rsid w:val="00CD12D6"/>
    <w:rsid w:val="00CD2F0B"/>
    <w:rsid w:val="00CD33A2"/>
    <w:rsid w:val="00CD3A49"/>
    <w:rsid w:val="00CD3C03"/>
    <w:rsid w:val="00CD3D23"/>
    <w:rsid w:val="00CD4AA0"/>
    <w:rsid w:val="00CD6F35"/>
    <w:rsid w:val="00CD76BE"/>
    <w:rsid w:val="00CE0170"/>
    <w:rsid w:val="00CE2192"/>
    <w:rsid w:val="00CE2911"/>
    <w:rsid w:val="00CE541D"/>
    <w:rsid w:val="00CE5B44"/>
    <w:rsid w:val="00CE5D8E"/>
    <w:rsid w:val="00CF0D2F"/>
    <w:rsid w:val="00CF17E1"/>
    <w:rsid w:val="00CF704A"/>
    <w:rsid w:val="00CF7368"/>
    <w:rsid w:val="00CF73CF"/>
    <w:rsid w:val="00CF7F22"/>
    <w:rsid w:val="00D01E5B"/>
    <w:rsid w:val="00D025DC"/>
    <w:rsid w:val="00D02A17"/>
    <w:rsid w:val="00D02B21"/>
    <w:rsid w:val="00D03B0F"/>
    <w:rsid w:val="00D03DE7"/>
    <w:rsid w:val="00D03E71"/>
    <w:rsid w:val="00D05A4C"/>
    <w:rsid w:val="00D07173"/>
    <w:rsid w:val="00D0790F"/>
    <w:rsid w:val="00D07EB6"/>
    <w:rsid w:val="00D10574"/>
    <w:rsid w:val="00D123EE"/>
    <w:rsid w:val="00D136F3"/>
    <w:rsid w:val="00D1487E"/>
    <w:rsid w:val="00D1584C"/>
    <w:rsid w:val="00D1600C"/>
    <w:rsid w:val="00D2085E"/>
    <w:rsid w:val="00D20BAC"/>
    <w:rsid w:val="00D21B70"/>
    <w:rsid w:val="00D230DF"/>
    <w:rsid w:val="00D23A0D"/>
    <w:rsid w:val="00D240F9"/>
    <w:rsid w:val="00D259F0"/>
    <w:rsid w:val="00D26916"/>
    <w:rsid w:val="00D3058B"/>
    <w:rsid w:val="00D31B32"/>
    <w:rsid w:val="00D335B9"/>
    <w:rsid w:val="00D351E8"/>
    <w:rsid w:val="00D3598C"/>
    <w:rsid w:val="00D35F90"/>
    <w:rsid w:val="00D36A6B"/>
    <w:rsid w:val="00D36AE0"/>
    <w:rsid w:val="00D370FA"/>
    <w:rsid w:val="00D41D23"/>
    <w:rsid w:val="00D42354"/>
    <w:rsid w:val="00D45221"/>
    <w:rsid w:val="00D463AC"/>
    <w:rsid w:val="00D50E4F"/>
    <w:rsid w:val="00D51603"/>
    <w:rsid w:val="00D52610"/>
    <w:rsid w:val="00D56420"/>
    <w:rsid w:val="00D619F1"/>
    <w:rsid w:val="00D61EDC"/>
    <w:rsid w:val="00D6268D"/>
    <w:rsid w:val="00D634BD"/>
    <w:rsid w:val="00D6422E"/>
    <w:rsid w:val="00D657AD"/>
    <w:rsid w:val="00D6593E"/>
    <w:rsid w:val="00D65DFC"/>
    <w:rsid w:val="00D67656"/>
    <w:rsid w:val="00D70A3C"/>
    <w:rsid w:val="00D70F6E"/>
    <w:rsid w:val="00D714C1"/>
    <w:rsid w:val="00D71ED3"/>
    <w:rsid w:val="00D729BD"/>
    <w:rsid w:val="00D73687"/>
    <w:rsid w:val="00D73F28"/>
    <w:rsid w:val="00D80E6B"/>
    <w:rsid w:val="00D818A2"/>
    <w:rsid w:val="00D82A03"/>
    <w:rsid w:val="00D8337A"/>
    <w:rsid w:val="00D83B24"/>
    <w:rsid w:val="00D83F00"/>
    <w:rsid w:val="00D84CE5"/>
    <w:rsid w:val="00D86354"/>
    <w:rsid w:val="00D90324"/>
    <w:rsid w:val="00D90A74"/>
    <w:rsid w:val="00D9346C"/>
    <w:rsid w:val="00D93AC4"/>
    <w:rsid w:val="00D9483D"/>
    <w:rsid w:val="00D95084"/>
    <w:rsid w:val="00D95CB7"/>
    <w:rsid w:val="00D95D04"/>
    <w:rsid w:val="00D97030"/>
    <w:rsid w:val="00D971EC"/>
    <w:rsid w:val="00DA1189"/>
    <w:rsid w:val="00DA3BD5"/>
    <w:rsid w:val="00DA7A11"/>
    <w:rsid w:val="00DB027A"/>
    <w:rsid w:val="00DB55B2"/>
    <w:rsid w:val="00DB57BC"/>
    <w:rsid w:val="00DB64F2"/>
    <w:rsid w:val="00DB763A"/>
    <w:rsid w:val="00DB7D7C"/>
    <w:rsid w:val="00DC05D2"/>
    <w:rsid w:val="00DC07DD"/>
    <w:rsid w:val="00DC08B6"/>
    <w:rsid w:val="00DC32A3"/>
    <w:rsid w:val="00DC56EA"/>
    <w:rsid w:val="00DC6E99"/>
    <w:rsid w:val="00DC7CB4"/>
    <w:rsid w:val="00DD0786"/>
    <w:rsid w:val="00DD46E3"/>
    <w:rsid w:val="00DD736F"/>
    <w:rsid w:val="00DD745F"/>
    <w:rsid w:val="00DD7810"/>
    <w:rsid w:val="00DE04F3"/>
    <w:rsid w:val="00DE05F4"/>
    <w:rsid w:val="00DE3AB6"/>
    <w:rsid w:val="00DE3ED8"/>
    <w:rsid w:val="00DE4B77"/>
    <w:rsid w:val="00DE61AE"/>
    <w:rsid w:val="00DE6277"/>
    <w:rsid w:val="00DE635C"/>
    <w:rsid w:val="00DF1923"/>
    <w:rsid w:val="00DF2DF1"/>
    <w:rsid w:val="00DF3558"/>
    <w:rsid w:val="00DF6CB4"/>
    <w:rsid w:val="00DF781A"/>
    <w:rsid w:val="00DF7B91"/>
    <w:rsid w:val="00E00C9A"/>
    <w:rsid w:val="00E04707"/>
    <w:rsid w:val="00E047F9"/>
    <w:rsid w:val="00E06528"/>
    <w:rsid w:val="00E06B61"/>
    <w:rsid w:val="00E0785B"/>
    <w:rsid w:val="00E07CE8"/>
    <w:rsid w:val="00E10217"/>
    <w:rsid w:val="00E10ECD"/>
    <w:rsid w:val="00E150F4"/>
    <w:rsid w:val="00E15B82"/>
    <w:rsid w:val="00E16987"/>
    <w:rsid w:val="00E16B4C"/>
    <w:rsid w:val="00E17D15"/>
    <w:rsid w:val="00E20C77"/>
    <w:rsid w:val="00E21B57"/>
    <w:rsid w:val="00E2224D"/>
    <w:rsid w:val="00E23B12"/>
    <w:rsid w:val="00E23CBA"/>
    <w:rsid w:val="00E240EA"/>
    <w:rsid w:val="00E24695"/>
    <w:rsid w:val="00E2560B"/>
    <w:rsid w:val="00E26C6E"/>
    <w:rsid w:val="00E27CEA"/>
    <w:rsid w:val="00E303C9"/>
    <w:rsid w:val="00E3213B"/>
    <w:rsid w:val="00E321C8"/>
    <w:rsid w:val="00E32314"/>
    <w:rsid w:val="00E32852"/>
    <w:rsid w:val="00E332EF"/>
    <w:rsid w:val="00E3417B"/>
    <w:rsid w:val="00E34880"/>
    <w:rsid w:val="00E352F5"/>
    <w:rsid w:val="00E35CE1"/>
    <w:rsid w:val="00E3686C"/>
    <w:rsid w:val="00E36D2E"/>
    <w:rsid w:val="00E37C51"/>
    <w:rsid w:val="00E41A6D"/>
    <w:rsid w:val="00E41F71"/>
    <w:rsid w:val="00E42E82"/>
    <w:rsid w:val="00E43393"/>
    <w:rsid w:val="00E4359F"/>
    <w:rsid w:val="00E435EF"/>
    <w:rsid w:val="00E437C6"/>
    <w:rsid w:val="00E46495"/>
    <w:rsid w:val="00E47E2B"/>
    <w:rsid w:val="00E5031A"/>
    <w:rsid w:val="00E508F8"/>
    <w:rsid w:val="00E56211"/>
    <w:rsid w:val="00E57921"/>
    <w:rsid w:val="00E603C7"/>
    <w:rsid w:val="00E60FE4"/>
    <w:rsid w:val="00E62B76"/>
    <w:rsid w:val="00E62E9C"/>
    <w:rsid w:val="00E63074"/>
    <w:rsid w:val="00E64517"/>
    <w:rsid w:val="00E647DB"/>
    <w:rsid w:val="00E64DDB"/>
    <w:rsid w:val="00E6550B"/>
    <w:rsid w:val="00E65F1A"/>
    <w:rsid w:val="00E7026A"/>
    <w:rsid w:val="00E70BEE"/>
    <w:rsid w:val="00E71D09"/>
    <w:rsid w:val="00E72053"/>
    <w:rsid w:val="00E7249D"/>
    <w:rsid w:val="00E7488E"/>
    <w:rsid w:val="00E7501F"/>
    <w:rsid w:val="00E769C1"/>
    <w:rsid w:val="00E76F5E"/>
    <w:rsid w:val="00E80710"/>
    <w:rsid w:val="00E816B8"/>
    <w:rsid w:val="00E824F8"/>
    <w:rsid w:val="00E828EF"/>
    <w:rsid w:val="00E85067"/>
    <w:rsid w:val="00E86E65"/>
    <w:rsid w:val="00E90F51"/>
    <w:rsid w:val="00E95568"/>
    <w:rsid w:val="00E95BF7"/>
    <w:rsid w:val="00E9676E"/>
    <w:rsid w:val="00E9743B"/>
    <w:rsid w:val="00EA23F7"/>
    <w:rsid w:val="00EA4B4F"/>
    <w:rsid w:val="00EA4DC7"/>
    <w:rsid w:val="00EA79A9"/>
    <w:rsid w:val="00EB245F"/>
    <w:rsid w:val="00EB29B6"/>
    <w:rsid w:val="00EB47C6"/>
    <w:rsid w:val="00EB5183"/>
    <w:rsid w:val="00EB5872"/>
    <w:rsid w:val="00EB5A11"/>
    <w:rsid w:val="00EB6B47"/>
    <w:rsid w:val="00EB6C10"/>
    <w:rsid w:val="00EB75D8"/>
    <w:rsid w:val="00EB798F"/>
    <w:rsid w:val="00EB7B7B"/>
    <w:rsid w:val="00EB7F53"/>
    <w:rsid w:val="00EC28A7"/>
    <w:rsid w:val="00EC421A"/>
    <w:rsid w:val="00EC4D46"/>
    <w:rsid w:val="00EC6ECC"/>
    <w:rsid w:val="00EC6F76"/>
    <w:rsid w:val="00EC7619"/>
    <w:rsid w:val="00EC78EA"/>
    <w:rsid w:val="00ED19F7"/>
    <w:rsid w:val="00ED1A46"/>
    <w:rsid w:val="00ED314C"/>
    <w:rsid w:val="00ED44F0"/>
    <w:rsid w:val="00ED5A27"/>
    <w:rsid w:val="00ED5A8F"/>
    <w:rsid w:val="00ED5B42"/>
    <w:rsid w:val="00ED6891"/>
    <w:rsid w:val="00ED7C61"/>
    <w:rsid w:val="00EE1B81"/>
    <w:rsid w:val="00EE306F"/>
    <w:rsid w:val="00EE3AC8"/>
    <w:rsid w:val="00EE45D1"/>
    <w:rsid w:val="00EE4872"/>
    <w:rsid w:val="00EE62C3"/>
    <w:rsid w:val="00EF0299"/>
    <w:rsid w:val="00EF10D8"/>
    <w:rsid w:val="00EF1EB0"/>
    <w:rsid w:val="00EF227F"/>
    <w:rsid w:val="00EF2378"/>
    <w:rsid w:val="00EF26EA"/>
    <w:rsid w:val="00EF3D2A"/>
    <w:rsid w:val="00EF4B8A"/>
    <w:rsid w:val="00EF7844"/>
    <w:rsid w:val="00F00A15"/>
    <w:rsid w:val="00F02806"/>
    <w:rsid w:val="00F03897"/>
    <w:rsid w:val="00F05FD2"/>
    <w:rsid w:val="00F06B71"/>
    <w:rsid w:val="00F07E41"/>
    <w:rsid w:val="00F11B95"/>
    <w:rsid w:val="00F14FF4"/>
    <w:rsid w:val="00F15286"/>
    <w:rsid w:val="00F1565E"/>
    <w:rsid w:val="00F15C0E"/>
    <w:rsid w:val="00F20BD3"/>
    <w:rsid w:val="00F2153B"/>
    <w:rsid w:val="00F21A0A"/>
    <w:rsid w:val="00F22360"/>
    <w:rsid w:val="00F231BB"/>
    <w:rsid w:val="00F23B4C"/>
    <w:rsid w:val="00F275BE"/>
    <w:rsid w:val="00F32C1E"/>
    <w:rsid w:val="00F36477"/>
    <w:rsid w:val="00F4149A"/>
    <w:rsid w:val="00F429F5"/>
    <w:rsid w:val="00F43E45"/>
    <w:rsid w:val="00F45582"/>
    <w:rsid w:val="00F45F26"/>
    <w:rsid w:val="00F47194"/>
    <w:rsid w:val="00F50387"/>
    <w:rsid w:val="00F50FD6"/>
    <w:rsid w:val="00F55181"/>
    <w:rsid w:val="00F553E2"/>
    <w:rsid w:val="00F56F43"/>
    <w:rsid w:val="00F57B6F"/>
    <w:rsid w:val="00F57F17"/>
    <w:rsid w:val="00F60008"/>
    <w:rsid w:val="00F608A5"/>
    <w:rsid w:val="00F608A6"/>
    <w:rsid w:val="00F61A9E"/>
    <w:rsid w:val="00F6321D"/>
    <w:rsid w:val="00F63F2C"/>
    <w:rsid w:val="00F679C8"/>
    <w:rsid w:val="00F70E6E"/>
    <w:rsid w:val="00F7127E"/>
    <w:rsid w:val="00F71512"/>
    <w:rsid w:val="00F71759"/>
    <w:rsid w:val="00F7374F"/>
    <w:rsid w:val="00F73DD0"/>
    <w:rsid w:val="00F74C7F"/>
    <w:rsid w:val="00F809D3"/>
    <w:rsid w:val="00F81889"/>
    <w:rsid w:val="00F81AEA"/>
    <w:rsid w:val="00F82465"/>
    <w:rsid w:val="00F82510"/>
    <w:rsid w:val="00F829DA"/>
    <w:rsid w:val="00F83314"/>
    <w:rsid w:val="00F83DBE"/>
    <w:rsid w:val="00F84663"/>
    <w:rsid w:val="00F84B9C"/>
    <w:rsid w:val="00F868F3"/>
    <w:rsid w:val="00F877B3"/>
    <w:rsid w:val="00F91212"/>
    <w:rsid w:val="00F92108"/>
    <w:rsid w:val="00F92342"/>
    <w:rsid w:val="00F937C4"/>
    <w:rsid w:val="00F93DFD"/>
    <w:rsid w:val="00F93FAB"/>
    <w:rsid w:val="00F946A9"/>
    <w:rsid w:val="00F95E3C"/>
    <w:rsid w:val="00F9616C"/>
    <w:rsid w:val="00F96B6E"/>
    <w:rsid w:val="00F974CA"/>
    <w:rsid w:val="00FA050C"/>
    <w:rsid w:val="00FA140D"/>
    <w:rsid w:val="00FA222E"/>
    <w:rsid w:val="00FA2C07"/>
    <w:rsid w:val="00FA3689"/>
    <w:rsid w:val="00FA56B5"/>
    <w:rsid w:val="00FA6C72"/>
    <w:rsid w:val="00FB03BD"/>
    <w:rsid w:val="00FB05B4"/>
    <w:rsid w:val="00FB0F10"/>
    <w:rsid w:val="00FB2C12"/>
    <w:rsid w:val="00FB2D40"/>
    <w:rsid w:val="00FB44C1"/>
    <w:rsid w:val="00FB739B"/>
    <w:rsid w:val="00FC0BB5"/>
    <w:rsid w:val="00FC10A2"/>
    <w:rsid w:val="00FC1F0F"/>
    <w:rsid w:val="00FC2E89"/>
    <w:rsid w:val="00FC4573"/>
    <w:rsid w:val="00FC5B9B"/>
    <w:rsid w:val="00FC6FB9"/>
    <w:rsid w:val="00FD0D95"/>
    <w:rsid w:val="00FD15DE"/>
    <w:rsid w:val="00FD33B5"/>
    <w:rsid w:val="00FD3BC1"/>
    <w:rsid w:val="00FD458D"/>
    <w:rsid w:val="00FD48E0"/>
    <w:rsid w:val="00FD690E"/>
    <w:rsid w:val="00FD7A6D"/>
    <w:rsid w:val="00FE3447"/>
    <w:rsid w:val="00FE3668"/>
    <w:rsid w:val="00FE387D"/>
    <w:rsid w:val="00FE4888"/>
    <w:rsid w:val="00FE4931"/>
    <w:rsid w:val="00FE4FA1"/>
    <w:rsid w:val="00FE7024"/>
    <w:rsid w:val="00FF14B6"/>
    <w:rsid w:val="00FF3010"/>
    <w:rsid w:val="00FF49AB"/>
    <w:rsid w:val="00FF51D1"/>
    <w:rsid w:val="00FF5B8F"/>
    <w:rsid w:val="016A8DFC"/>
    <w:rsid w:val="0940AF72"/>
    <w:rsid w:val="0B085DA0"/>
    <w:rsid w:val="0DBFB848"/>
    <w:rsid w:val="111C4317"/>
    <w:rsid w:val="119E6A59"/>
    <w:rsid w:val="1234192F"/>
    <w:rsid w:val="15753B0E"/>
    <w:rsid w:val="17957ABA"/>
    <w:rsid w:val="1A986186"/>
    <w:rsid w:val="2656DCB0"/>
    <w:rsid w:val="2B3F95CC"/>
    <w:rsid w:val="2EBA8EF2"/>
    <w:rsid w:val="30C628B5"/>
    <w:rsid w:val="32ACD40B"/>
    <w:rsid w:val="3636780F"/>
    <w:rsid w:val="39CA4A77"/>
    <w:rsid w:val="3D8A879D"/>
    <w:rsid w:val="3F4C92CD"/>
    <w:rsid w:val="3F6BC08A"/>
    <w:rsid w:val="40A65668"/>
    <w:rsid w:val="44EC54F2"/>
    <w:rsid w:val="45A544DF"/>
    <w:rsid w:val="468A63BA"/>
    <w:rsid w:val="4944F12C"/>
    <w:rsid w:val="4E4F0DAC"/>
    <w:rsid w:val="512ACC3F"/>
    <w:rsid w:val="5134A92A"/>
    <w:rsid w:val="51D0D518"/>
    <w:rsid w:val="539FC262"/>
    <w:rsid w:val="595B39D6"/>
    <w:rsid w:val="660BCF99"/>
    <w:rsid w:val="7F1D6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E4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6E23"/>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57473"/>
    <w:rPr>
      <w:sz w:val="16"/>
      <w:szCs w:val="16"/>
    </w:rPr>
  </w:style>
  <w:style w:type="paragraph" w:styleId="CommentText">
    <w:name w:val="annotation text"/>
    <w:basedOn w:val="Normal"/>
    <w:link w:val="CommentTextChar"/>
    <w:uiPriority w:val="99"/>
    <w:semiHidden/>
    <w:rsid w:val="00257473"/>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PlainText">
    <w:name w:val="Plain Text"/>
    <w:basedOn w:val="Normal"/>
    <w:link w:val="PlainTextChar"/>
    <w:uiPriority w:val="99"/>
    <w:semiHidden/>
    <w:unhideWhenUsed/>
    <w:rsid w:val="00AB22F9"/>
    <w:pPr>
      <w:spacing w:after="0" w:line="240" w:lineRule="auto"/>
    </w:pPr>
    <w:rPr>
      <w:rFonts w:ascii="Segoe UI" w:eastAsiaTheme="minorHAnsi" w:hAnsi="Segoe UI"/>
      <w:sz w:val="18"/>
      <w:szCs w:val="21"/>
      <w:lang w:eastAsia="en-US"/>
    </w:rPr>
  </w:style>
  <w:style w:type="character" w:customStyle="1" w:styleId="PlainTextChar">
    <w:name w:val="Plain Text Char"/>
    <w:basedOn w:val="DefaultParagraphFont"/>
    <w:link w:val="PlainText"/>
    <w:uiPriority w:val="99"/>
    <w:semiHidden/>
    <w:rsid w:val="00AB22F9"/>
    <w:rPr>
      <w:rFonts w:ascii="Segoe UI" w:eastAsiaTheme="minorHAnsi" w:hAnsi="Segoe UI"/>
      <w:sz w:val="18"/>
      <w:szCs w:val="21"/>
      <w:lang w:val="en-GB" w:eastAsia="en-US"/>
    </w:rPr>
  </w:style>
  <w:style w:type="paragraph" w:styleId="CommentSubject">
    <w:name w:val="annotation subject"/>
    <w:basedOn w:val="CommentText"/>
    <w:next w:val="CommentText"/>
    <w:link w:val="CommentSubjectChar"/>
    <w:uiPriority w:val="99"/>
    <w:semiHidden/>
    <w:unhideWhenUsed/>
    <w:rsid w:val="00BF78C2"/>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BF78C2"/>
    <w:rPr>
      <w:rFonts w:ascii="Times New Roman" w:eastAsia="Times New Roman" w:hAnsi="Times New Roman" w:cs="Times New Roman"/>
      <w:b/>
      <w:bCs/>
      <w:sz w:val="20"/>
      <w:szCs w:val="20"/>
      <w:lang w:val="en-GB" w:eastAsia="en-US"/>
    </w:rPr>
  </w:style>
  <w:style w:type="paragraph" w:customStyle="1" w:styleId="Body">
    <w:name w:val="Body"/>
    <w:uiPriority w:val="99"/>
    <w:rsid w:val="00116A9F"/>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bdr w:val="nil"/>
      <w:lang w:eastAsia="en-GB"/>
    </w:rPr>
  </w:style>
  <w:style w:type="paragraph" w:styleId="NormalWeb">
    <w:name w:val="Normal (Web)"/>
    <w:basedOn w:val="Normal"/>
    <w:uiPriority w:val="99"/>
    <w:unhideWhenUsed/>
    <w:rsid w:val="00051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D3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444"/>
  </w:style>
  <w:style w:type="paragraph" w:styleId="Footer">
    <w:name w:val="footer"/>
    <w:basedOn w:val="Normal"/>
    <w:link w:val="FooterChar"/>
    <w:uiPriority w:val="99"/>
    <w:unhideWhenUsed/>
    <w:rsid w:val="004D3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444"/>
  </w:style>
  <w:style w:type="character" w:customStyle="1" w:styleId="Style1">
    <w:name w:val="Style1"/>
    <w:basedOn w:val="DefaultParagraphFont"/>
    <w:uiPriority w:val="1"/>
    <w:rsid w:val="00362DE4"/>
  </w:style>
  <w:style w:type="paragraph" w:customStyle="1" w:styleId="BodyA">
    <w:name w:val="Body A"/>
    <w:rsid w:val="00362DE4"/>
    <w:pPr>
      <w:suppressAutoHyphens/>
      <w:spacing w:after="180" w:line="312" w:lineRule="auto"/>
    </w:pPr>
    <w:rPr>
      <w:rFonts w:ascii="Helvetica Neue Light" w:eastAsia="ヒラギノ角ゴ Pro W3" w:hAnsi="Helvetica Neue Light" w:cs="Times New Roman"/>
      <w:color w:val="000000"/>
      <w:sz w:val="18"/>
      <w:szCs w:val="20"/>
      <w:lang w:eastAsia="en-GB"/>
    </w:rPr>
  </w:style>
  <w:style w:type="paragraph" w:customStyle="1" w:styleId="Default">
    <w:name w:val="Default"/>
    <w:rsid w:val="004618CF"/>
    <w:pPr>
      <w:autoSpaceDE w:val="0"/>
      <w:autoSpaceDN w:val="0"/>
      <w:adjustRightInd w:val="0"/>
      <w:spacing w:after="0" w:line="240" w:lineRule="auto"/>
    </w:pPr>
    <w:rPr>
      <w:rFonts w:ascii="AdiHaus" w:hAnsi="AdiHaus" w:cs="AdiHaus"/>
      <w:color w:val="000000"/>
      <w:sz w:val="24"/>
      <w:szCs w:val="24"/>
      <w:lang w:val="en-GB"/>
    </w:rPr>
  </w:style>
  <w:style w:type="character" w:customStyle="1" w:styleId="apple-converted-space">
    <w:name w:val="apple-converted-space"/>
    <w:basedOn w:val="DefaultParagraphFont"/>
    <w:rsid w:val="00D02B21"/>
  </w:style>
  <w:style w:type="character" w:customStyle="1" w:styleId="UnresolvedMention1">
    <w:name w:val="Unresolved Mention1"/>
    <w:basedOn w:val="DefaultParagraphFont"/>
    <w:uiPriority w:val="99"/>
    <w:semiHidden/>
    <w:unhideWhenUsed/>
    <w:rsid w:val="00735771"/>
    <w:rPr>
      <w:color w:val="605E5C"/>
      <w:shd w:val="clear" w:color="auto" w:fill="E1DFDD"/>
    </w:rPr>
  </w:style>
  <w:style w:type="paragraph" w:customStyle="1" w:styleId="paragraph">
    <w:name w:val="paragraph"/>
    <w:basedOn w:val="Normal"/>
    <w:rsid w:val="007173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7370"/>
  </w:style>
  <w:style w:type="character" w:customStyle="1" w:styleId="eop">
    <w:name w:val="eop"/>
    <w:basedOn w:val="DefaultParagraphFont"/>
    <w:rsid w:val="00717370"/>
  </w:style>
  <w:style w:type="paragraph" w:customStyle="1" w:styleId="textbox">
    <w:name w:val="textbox"/>
    <w:basedOn w:val="Normal"/>
    <w:rsid w:val="00235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346C"/>
    <w:rPr>
      <w:b/>
      <w:bCs/>
    </w:rPr>
  </w:style>
  <w:style w:type="paragraph" w:styleId="Revision">
    <w:name w:val="Revision"/>
    <w:hidden/>
    <w:uiPriority w:val="99"/>
    <w:semiHidden/>
    <w:rsid w:val="00435AA2"/>
    <w:pPr>
      <w:spacing w:after="0" w:line="240" w:lineRule="auto"/>
    </w:pPr>
    <w:rPr>
      <w:lang w:val="en-GB"/>
    </w:rPr>
  </w:style>
  <w:style w:type="character" w:styleId="UnresolvedMention">
    <w:name w:val="Unresolved Mention"/>
    <w:basedOn w:val="DefaultParagraphFont"/>
    <w:uiPriority w:val="99"/>
    <w:rsid w:val="00BF3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0028">
      <w:bodyDiv w:val="1"/>
      <w:marLeft w:val="0"/>
      <w:marRight w:val="0"/>
      <w:marTop w:val="0"/>
      <w:marBottom w:val="0"/>
      <w:divBdr>
        <w:top w:val="none" w:sz="0" w:space="0" w:color="auto"/>
        <w:left w:val="none" w:sz="0" w:space="0" w:color="auto"/>
        <w:bottom w:val="none" w:sz="0" w:space="0" w:color="auto"/>
        <w:right w:val="none" w:sz="0" w:space="0" w:color="auto"/>
      </w:divBdr>
    </w:div>
    <w:div w:id="29379359">
      <w:bodyDiv w:val="1"/>
      <w:marLeft w:val="0"/>
      <w:marRight w:val="0"/>
      <w:marTop w:val="0"/>
      <w:marBottom w:val="0"/>
      <w:divBdr>
        <w:top w:val="none" w:sz="0" w:space="0" w:color="auto"/>
        <w:left w:val="none" w:sz="0" w:space="0" w:color="auto"/>
        <w:bottom w:val="none" w:sz="0" w:space="0" w:color="auto"/>
        <w:right w:val="none" w:sz="0" w:space="0" w:color="auto"/>
      </w:divBdr>
    </w:div>
    <w:div w:id="44565818">
      <w:bodyDiv w:val="1"/>
      <w:marLeft w:val="0"/>
      <w:marRight w:val="0"/>
      <w:marTop w:val="0"/>
      <w:marBottom w:val="0"/>
      <w:divBdr>
        <w:top w:val="none" w:sz="0" w:space="0" w:color="auto"/>
        <w:left w:val="none" w:sz="0" w:space="0" w:color="auto"/>
        <w:bottom w:val="none" w:sz="0" w:space="0" w:color="auto"/>
        <w:right w:val="none" w:sz="0" w:space="0" w:color="auto"/>
      </w:divBdr>
    </w:div>
    <w:div w:id="230317102">
      <w:bodyDiv w:val="1"/>
      <w:marLeft w:val="0"/>
      <w:marRight w:val="0"/>
      <w:marTop w:val="0"/>
      <w:marBottom w:val="0"/>
      <w:divBdr>
        <w:top w:val="none" w:sz="0" w:space="0" w:color="auto"/>
        <w:left w:val="none" w:sz="0" w:space="0" w:color="auto"/>
        <w:bottom w:val="none" w:sz="0" w:space="0" w:color="auto"/>
        <w:right w:val="none" w:sz="0" w:space="0" w:color="auto"/>
      </w:divBdr>
    </w:div>
    <w:div w:id="258027422">
      <w:bodyDiv w:val="1"/>
      <w:marLeft w:val="0"/>
      <w:marRight w:val="0"/>
      <w:marTop w:val="0"/>
      <w:marBottom w:val="0"/>
      <w:divBdr>
        <w:top w:val="none" w:sz="0" w:space="0" w:color="auto"/>
        <w:left w:val="none" w:sz="0" w:space="0" w:color="auto"/>
        <w:bottom w:val="none" w:sz="0" w:space="0" w:color="auto"/>
        <w:right w:val="none" w:sz="0" w:space="0" w:color="auto"/>
      </w:divBdr>
    </w:div>
    <w:div w:id="292029453">
      <w:bodyDiv w:val="1"/>
      <w:marLeft w:val="0"/>
      <w:marRight w:val="0"/>
      <w:marTop w:val="0"/>
      <w:marBottom w:val="0"/>
      <w:divBdr>
        <w:top w:val="none" w:sz="0" w:space="0" w:color="auto"/>
        <w:left w:val="none" w:sz="0" w:space="0" w:color="auto"/>
        <w:bottom w:val="none" w:sz="0" w:space="0" w:color="auto"/>
        <w:right w:val="none" w:sz="0" w:space="0" w:color="auto"/>
      </w:divBdr>
    </w:div>
    <w:div w:id="320349503">
      <w:bodyDiv w:val="1"/>
      <w:marLeft w:val="0"/>
      <w:marRight w:val="0"/>
      <w:marTop w:val="0"/>
      <w:marBottom w:val="0"/>
      <w:divBdr>
        <w:top w:val="none" w:sz="0" w:space="0" w:color="auto"/>
        <w:left w:val="none" w:sz="0" w:space="0" w:color="auto"/>
        <w:bottom w:val="none" w:sz="0" w:space="0" w:color="auto"/>
        <w:right w:val="none" w:sz="0" w:space="0" w:color="auto"/>
      </w:divBdr>
      <w:divsChild>
        <w:div w:id="1645308973">
          <w:marLeft w:val="274"/>
          <w:marRight w:val="0"/>
          <w:marTop w:val="0"/>
          <w:marBottom w:val="0"/>
          <w:divBdr>
            <w:top w:val="none" w:sz="0" w:space="0" w:color="auto"/>
            <w:left w:val="none" w:sz="0" w:space="0" w:color="auto"/>
            <w:bottom w:val="none" w:sz="0" w:space="0" w:color="auto"/>
            <w:right w:val="none" w:sz="0" w:space="0" w:color="auto"/>
          </w:divBdr>
        </w:div>
      </w:divsChild>
    </w:div>
    <w:div w:id="404762152">
      <w:bodyDiv w:val="1"/>
      <w:marLeft w:val="0"/>
      <w:marRight w:val="0"/>
      <w:marTop w:val="0"/>
      <w:marBottom w:val="0"/>
      <w:divBdr>
        <w:top w:val="none" w:sz="0" w:space="0" w:color="auto"/>
        <w:left w:val="none" w:sz="0" w:space="0" w:color="auto"/>
        <w:bottom w:val="none" w:sz="0" w:space="0" w:color="auto"/>
        <w:right w:val="none" w:sz="0" w:space="0" w:color="auto"/>
      </w:divBdr>
      <w:divsChild>
        <w:div w:id="106392350">
          <w:marLeft w:val="0"/>
          <w:marRight w:val="0"/>
          <w:marTop w:val="0"/>
          <w:marBottom w:val="0"/>
          <w:divBdr>
            <w:top w:val="none" w:sz="0" w:space="0" w:color="auto"/>
            <w:left w:val="none" w:sz="0" w:space="0" w:color="auto"/>
            <w:bottom w:val="none" w:sz="0" w:space="0" w:color="auto"/>
            <w:right w:val="none" w:sz="0" w:space="0" w:color="auto"/>
          </w:divBdr>
        </w:div>
        <w:div w:id="912350757">
          <w:marLeft w:val="0"/>
          <w:marRight w:val="0"/>
          <w:marTop w:val="0"/>
          <w:marBottom w:val="0"/>
          <w:divBdr>
            <w:top w:val="none" w:sz="0" w:space="0" w:color="auto"/>
            <w:left w:val="none" w:sz="0" w:space="0" w:color="auto"/>
            <w:bottom w:val="none" w:sz="0" w:space="0" w:color="auto"/>
            <w:right w:val="none" w:sz="0" w:space="0" w:color="auto"/>
          </w:divBdr>
        </w:div>
        <w:div w:id="1936477411">
          <w:marLeft w:val="0"/>
          <w:marRight w:val="0"/>
          <w:marTop w:val="0"/>
          <w:marBottom w:val="0"/>
          <w:divBdr>
            <w:top w:val="none" w:sz="0" w:space="0" w:color="auto"/>
            <w:left w:val="none" w:sz="0" w:space="0" w:color="auto"/>
            <w:bottom w:val="none" w:sz="0" w:space="0" w:color="auto"/>
            <w:right w:val="none" w:sz="0" w:space="0" w:color="auto"/>
          </w:divBdr>
        </w:div>
      </w:divsChild>
    </w:div>
    <w:div w:id="412436837">
      <w:bodyDiv w:val="1"/>
      <w:marLeft w:val="0"/>
      <w:marRight w:val="0"/>
      <w:marTop w:val="0"/>
      <w:marBottom w:val="0"/>
      <w:divBdr>
        <w:top w:val="none" w:sz="0" w:space="0" w:color="auto"/>
        <w:left w:val="none" w:sz="0" w:space="0" w:color="auto"/>
        <w:bottom w:val="none" w:sz="0" w:space="0" w:color="auto"/>
        <w:right w:val="none" w:sz="0" w:space="0" w:color="auto"/>
      </w:divBdr>
    </w:div>
    <w:div w:id="465045901">
      <w:bodyDiv w:val="1"/>
      <w:marLeft w:val="0"/>
      <w:marRight w:val="0"/>
      <w:marTop w:val="0"/>
      <w:marBottom w:val="0"/>
      <w:divBdr>
        <w:top w:val="none" w:sz="0" w:space="0" w:color="auto"/>
        <w:left w:val="none" w:sz="0" w:space="0" w:color="auto"/>
        <w:bottom w:val="none" w:sz="0" w:space="0" w:color="auto"/>
        <w:right w:val="none" w:sz="0" w:space="0" w:color="auto"/>
      </w:divBdr>
    </w:div>
    <w:div w:id="472216140">
      <w:bodyDiv w:val="1"/>
      <w:marLeft w:val="0"/>
      <w:marRight w:val="0"/>
      <w:marTop w:val="0"/>
      <w:marBottom w:val="0"/>
      <w:divBdr>
        <w:top w:val="none" w:sz="0" w:space="0" w:color="auto"/>
        <w:left w:val="none" w:sz="0" w:space="0" w:color="auto"/>
        <w:bottom w:val="none" w:sz="0" w:space="0" w:color="auto"/>
        <w:right w:val="none" w:sz="0" w:space="0" w:color="auto"/>
      </w:divBdr>
      <w:divsChild>
        <w:div w:id="1243760425">
          <w:marLeft w:val="446"/>
          <w:marRight w:val="0"/>
          <w:marTop w:val="0"/>
          <w:marBottom w:val="0"/>
          <w:divBdr>
            <w:top w:val="none" w:sz="0" w:space="0" w:color="auto"/>
            <w:left w:val="none" w:sz="0" w:space="0" w:color="auto"/>
            <w:bottom w:val="none" w:sz="0" w:space="0" w:color="auto"/>
            <w:right w:val="none" w:sz="0" w:space="0" w:color="auto"/>
          </w:divBdr>
        </w:div>
        <w:div w:id="1592393783">
          <w:marLeft w:val="446"/>
          <w:marRight w:val="0"/>
          <w:marTop w:val="0"/>
          <w:marBottom w:val="0"/>
          <w:divBdr>
            <w:top w:val="none" w:sz="0" w:space="0" w:color="auto"/>
            <w:left w:val="none" w:sz="0" w:space="0" w:color="auto"/>
            <w:bottom w:val="none" w:sz="0" w:space="0" w:color="auto"/>
            <w:right w:val="none" w:sz="0" w:space="0" w:color="auto"/>
          </w:divBdr>
        </w:div>
        <w:div w:id="1768649236">
          <w:marLeft w:val="446"/>
          <w:marRight w:val="0"/>
          <w:marTop w:val="0"/>
          <w:marBottom w:val="0"/>
          <w:divBdr>
            <w:top w:val="none" w:sz="0" w:space="0" w:color="auto"/>
            <w:left w:val="none" w:sz="0" w:space="0" w:color="auto"/>
            <w:bottom w:val="none" w:sz="0" w:space="0" w:color="auto"/>
            <w:right w:val="none" w:sz="0" w:space="0" w:color="auto"/>
          </w:divBdr>
        </w:div>
      </w:divsChild>
    </w:div>
    <w:div w:id="485243815">
      <w:bodyDiv w:val="1"/>
      <w:marLeft w:val="0"/>
      <w:marRight w:val="0"/>
      <w:marTop w:val="0"/>
      <w:marBottom w:val="0"/>
      <w:divBdr>
        <w:top w:val="none" w:sz="0" w:space="0" w:color="auto"/>
        <w:left w:val="none" w:sz="0" w:space="0" w:color="auto"/>
        <w:bottom w:val="none" w:sz="0" w:space="0" w:color="auto"/>
        <w:right w:val="none" w:sz="0" w:space="0" w:color="auto"/>
      </w:divBdr>
    </w:div>
    <w:div w:id="491411268">
      <w:bodyDiv w:val="1"/>
      <w:marLeft w:val="0"/>
      <w:marRight w:val="0"/>
      <w:marTop w:val="0"/>
      <w:marBottom w:val="0"/>
      <w:divBdr>
        <w:top w:val="none" w:sz="0" w:space="0" w:color="auto"/>
        <w:left w:val="none" w:sz="0" w:space="0" w:color="auto"/>
        <w:bottom w:val="none" w:sz="0" w:space="0" w:color="auto"/>
        <w:right w:val="none" w:sz="0" w:space="0" w:color="auto"/>
      </w:divBdr>
    </w:div>
    <w:div w:id="515778704">
      <w:bodyDiv w:val="1"/>
      <w:marLeft w:val="0"/>
      <w:marRight w:val="0"/>
      <w:marTop w:val="0"/>
      <w:marBottom w:val="0"/>
      <w:divBdr>
        <w:top w:val="none" w:sz="0" w:space="0" w:color="auto"/>
        <w:left w:val="none" w:sz="0" w:space="0" w:color="auto"/>
        <w:bottom w:val="none" w:sz="0" w:space="0" w:color="auto"/>
        <w:right w:val="none" w:sz="0" w:space="0" w:color="auto"/>
      </w:divBdr>
    </w:div>
    <w:div w:id="520554048">
      <w:bodyDiv w:val="1"/>
      <w:marLeft w:val="0"/>
      <w:marRight w:val="0"/>
      <w:marTop w:val="0"/>
      <w:marBottom w:val="0"/>
      <w:divBdr>
        <w:top w:val="none" w:sz="0" w:space="0" w:color="auto"/>
        <w:left w:val="none" w:sz="0" w:space="0" w:color="auto"/>
        <w:bottom w:val="none" w:sz="0" w:space="0" w:color="auto"/>
        <w:right w:val="none" w:sz="0" w:space="0" w:color="auto"/>
      </w:divBdr>
    </w:div>
    <w:div w:id="543757302">
      <w:bodyDiv w:val="1"/>
      <w:marLeft w:val="0"/>
      <w:marRight w:val="0"/>
      <w:marTop w:val="0"/>
      <w:marBottom w:val="0"/>
      <w:divBdr>
        <w:top w:val="none" w:sz="0" w:space="0" w:color="auto"/>
        <w:left w:val="none" w:sz="0" w:space="0" w:color="auto"/>
        <w:bottom w:val="none" w:sz="0" w:space="0" w:color="auto"/>
        <w:right w:val="none" w:sz="0" w:space="0" w:color="auto"/>
      </w:divBdr>
    </w:div>
    <w:div w:id="572859785">
      <w:bodyDiv w:val="1"/>
      <w:marLeft w:val="0"/>
      <w:marRight w:val="0"/>
      <w:marTop w:val="0"/>
      <w:marBottom w:val="0"/>
      <w:divBdr>
        <w:top w:val="none" w:sz="0" w:space="0" w:color="auto"/>
        <w:left w:val="none" w:sz="0" w:space="0" w:color="auto"/>
        <w:bottom w:val="none" w:sz="0" w:space="0" w:color="auto"/>
        <w:right w:val="none" w:sz="0" w:space="0" w:color="auto"/>
      </w:divBdr>
      <w:divsChild>
        <w:div w:id="508565570">
          <w:marLeft w:val="0"/>
          <w:marRight w:val="0"/>
          <w:marTop w:val="0"/>
          <w:marBottom w:val="0"/>
          <w:divBdr>
            <w:top w:val="none" w:sz="0" w:space="0" w:color="auto"/>
            <w:left w:val="none" w:sz="0" w:space="0" w:color="auto"/>
            <w:bottom w:val="none" w:sz="0" w:space="0" w:color="auto"/>
            <w:right w:val="none" w:sz="0" w:space="0" w:color="auto"/>
          </w:divBdr>
          <w:divsChild>
            <w:div w:id="1492016692">
              <w:marLeft w:val="0"/>
              <w:marRight w:val="0"/>
              <w:marTop w:val="0"/>
              <w:marBottom w:val="0"/>
              <w:divBdr>
                <w:top w:val="none" w:sz="0" w:space="0" w:color="auto"/>
                <w:left w:val="none" w:sz="0" w:space="0" w:color="auto"/>
                <w:bottom w:val="none" w:sz="0" w:space="0" w:color="auto"/>
                <w:right w:val="none" w:sz="0" w:space="0" w:color="auto"/>
              </w:divBdr>
              <w:divsChild>
                <w:div w:id="1785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4093">
      <w:bodyDiv w:val="1"/>
      <w:marLeft w:val="0"/>
      <w:marRight w:val="0"/>
      <w:marTop w:val="0"/>
      <w:marBottom w:val="0"/>
      <w:divBdr>
        <w:top w:val="none" w:sz="0" w:space="0" w:color="auto"/>
        <w:left w:val="none" w:sz="0" w:space="0" w:color="auto"/>
        <w:bottom w:val="none" w:sz="0" w:space="0" w:color="auto"/>
        <w:right w:val="none" w:sz="0" w:space="0" w:color="auto"/>
      </w:divBdr>
      <w:divsChild>
        <w:div w:id="871268158">
          <w:marLeft w:val="0"/>
          <w:marRight w:val="0"/>
          <w:marTop w:val="0"/>
          <w:marBottom w:val="0"/>
          <w:divBdr>
            <w:top w:val="none" w:sz="0" w:space="0" w:color="auto"/>
            <w:left w:val="none" w:sz="0" w:space="0" w:color="auto"/>
            <w:bottom w:val="none" w:sz="0" w:space="0" w:color="auto"/>
            <w:right w:val="none" w:sz="0" w:space="0" w:color="auto"/>
          </w:divBdr>
        </w:div>
        <w:div w:id="1731924751">
          <w:marLeft w:val="0"/>
          <w:marRight w:val="0"/>
          <w:marTop w:val="0"/>
          <w:marBottom w:val="0"/>
          <w:divBdr>
            <w:top w:val="none" w:sz="0" w:space="0" w:color="auto"/>
            <w:left w:val="none" w:sz="0" w:space="0" w:color="auto"/>
            <w:bottom w:val="none" w:sz="0" w:space="0" w:color="auto"/>
            <w:right w:val="none" w:sz="0" w:space="0" w:color="auto"/>
          </w:divBdr>
        </w:div>
      </w:divsChild>
    </w:div>
    <w:div w:id="623654093">
      <w:bodyDiv w:val="1"/>
      <w:marLeft w:val="0"/>
      <w:marRight w:val="0"/>
      <w:marTop w:val="0"/>
      <w:marBottom w:val="0"/>
      <w:divBdr>
        <w:top w:val="none" w:sz="0" w:space="0" w:color="auto"/>
        <w:left w:val="none" w:sz="0" w:space="0" w:color="auto"/>
        <w:bottom w:val="none" w:sz="0" w:space="0" w:color="auto"/>
        <w:right w:val="none" w:sz="0" w:space="0" w:color="auto"/>
      </w:divBdr>
    </w:div>
    <w:div w:id="664435897">
      <w:bodyDiv w:val="1"/>
      <w:marLeft w:val="0"/>
      <w:marRight w:val="0"/>
      <w:marTop w:val="0"/>
      <w:marBottom w:val="0"/>
      <w:divBdr>
        <w:top w:val="none" w:sz="0" w:space="0" w:color="auto"/>
        <w:left w:val="none" w:sz="0" w:space="0" w:color="auto"/>
        <w:bottom w:val="none" w:sz="0" w:space="0" w:color="auto"/>
        <w:right w:val="none" w:sz="0" w:space="0" w:color="auto"/>
      </w:divBdr>
    </w:div>
    <w:div w:id="735780982">
      <w:bodyDiv w:val="1"/>
      <w:marLeft w:val="0"/>
      <w:marRight w:val="0"/>
      <w:marTop w:val="0"/>
      <w:marBottom w:val="0"/>
      <w:divBdr>
        <w:top w:val="none" w:sz="0" w:space="0" w:color="auto"/>
        <w:left w:val="none" w:sz="0" w:space="0" w:color="auto"/>
        <w:bottom w:val="none" w:sz="0" w:space="0" w:color="auto"/>
        <w:right w:val="none" w:sz="0" w:space="0" w:color="auto"/>
      </w:divBdr>
    </w:div>
    <w:div w:id="747119905">
      <w:bodyDiv w:val="1"/>
      <w:marLeft w:val="0"/>
      <w:marRight w:val="0"/>
      <w:marTop w:val="0"/>
      <w:marBottom w:val="0"/>
      <w:divBdr>
        <w:top w:val="none" w:sz="0" w:space="0" w:color="auto"/>
        <w:left w:val="none" w:sz="0" w:space="0" w:color="auto"/>
        <w:bottom w:val="none" w:sz="0" w:space="0" w:color="auto"/>
        <w:right w:val="none" w:sz="0" w:space="0" w:color="auto"/>
      </w:divBdr>
    </w:div>
    <w:div w:id="763770552">
      <w:bodyDiv w:val="1"/>
      <w:marLeft w:val="0"/>
      <w:marRight w:val="0"/>
      <w:marTop w:val="0"/>
      <w:marBottom w:val="0"/>
      <w:divBdr>
        <w:top w:val="none" w:sz="0" w:space="0" w:color="auto"/>
        <w:left w:val="none" w:sz="0" w:space="0" w:color="auto"/>
        <w:bottom w:val="none" w:sz="0" w:space="0" w:color="auto"/>
        <w:right w:val="none" w:sz="0" w:space="0" w:color="auto"/>
      </w:divBdr>
    </w:div>
    <w:div w:id="798113810">
      <w:bodyDiv w:val="1"/>
      <w:marLeft w:val="0"/>
      <w:marRight w:val="0"/>
      <w:marTop w:val="0"/>
      <w:marBottom w:val="0"/>
      <w:divBdr>
        <w:top w:val="none" w:sz="0" w:space="0" w:color="auto"/>
        <w:left w:val="none" w:sz="0" w:space="0" w:color="auto"/>
        <w:bottom w:val="none" w:sz="0" w:space="0" w:color="auto"/>
        <w:right w:val="none" w:sz="0" w:space="0" w:color="auto"/>
      </w:divBdr>
    </w:div>
    <w:div w:id="814757586">
      <w:bodyDiv w:val="1"/>
      <w:marLeft w:val="0"/>
      <w:marRight w:val="0"/>
      <w:marTop w:val="0"/>
      <w:marBottom w:val="0"/>
      <w:divBdr>
        <w:top w:val="none" w:sz="0" w:space="0" w:color="auto"/>
        <w:left w:val="none" w:sz="0" w:space="0" w:color="auto"/>
        <w:bottom w:val="none" w:sz="0" w:space="0" w:color="auto"/>
        <w:right w:val="none" w:sz="0" w:space="0" w:color="auto"/>
      </w:divBdr>
    </w:div>
    <w:div w:id="847410163">
      <w:bodyDiv w:val="1"/>
      <w:marLeft w:val="0"/>
      <w:marRight w:val="0"/>
      <w:marTop w:val="0"/>
      <w:marBottom w:val="0"/>
      <w:divBdr>
        <w:top w:val="none" w:sz="0" w:space="0" w:color="auto"/>
        <w:left w:val="none" w:sz="0" w:space="0" w:color="auto"/>
        <w:bottom w:val="none" w:sz="0" w:space="0" w:color="auto"/>
        <w:right w:val="none" w:sz="0" w:space="0" w:color="auto"/>
      </w:divBdr>
    </w:div>
    <w:div w:id="935137761">
      <w:bodyDiv w:val="1"/>
      <w:marLeft w:val="0"/>
      <w:marRight w:val="0"/>
      <w:marTop w:val="0"/>
      <w:marBottom w:val="0"/>
      <w:divBdr>
        <w:top w:val="none" w:sz="0" w:space="0" w:color="auto"/>
        <w:left w:val="none" w:sz="0" w:space="0" w:color="auto"/>
        <w:bottom w:val="none" w:sz="0" w:space="0" w:color="auto"/>
        <w:right w:val="none" w:sz="0" w:space="0" w:color="auto"/>
      </w:divBdr>
    </w:div>
    <w:div w:id="939802779">
      <w:bodyDiv w:val="1"/>
      <w:marLeft w:val="0"/>
      <w:marRight w:val="0"/>
      <w:marTop w:val="0"/>
      <w:marBottom w:val="0"/>
      <w:divBdr>
        <w:top w:val="none" w:sz="0" w:space="0" w:color="auto"/>
        <w:left w:val="none" w:sz="0" w:space="0" w:color="auto"/>
        <w:bottom w:val="none" w:sz="0" w:space="0" w:color="auto"/>
        <w:right w:val="none" w:sz="0" w:space="0" w:color="auto"/>
      </w:divBdr>
    </w:div>
    <w:div w:id="940143060">
      <w:bodyDiv w:val="1"/>
      <w:marLeft w:val="0"/>
      <w:marRight w:val="0"/>
      <w:marTop w:val="0"/>
      <w:marBottom w:val="0"/>
      <w:divBdr>
        <w:top w:val="none" w:sz="0" w:space="0" w:color="auto"/>
        <w:left w:val="none" w:sz="0" w:space="0" w:color="auto"/>
        <w:bottom w:val="none" w:sz="0" w:space="0" w:color="auto"/>
        <w:right w:val="none" w:sz="0" w:space="0" w:color="auto"/>
      </w:divBdr>
    </w:div>
    <w:div w:id="953292244">
      <w:bodyDiv w:val="1"/>
      <w:marLeft w:val="0"/>
      <w:marRight w:val="0"/>
      <w:marTop w:val="0"/>
      <w:marBottom w:val="0"/>
      <w:divBdr>
        <w:top w:val="none" w:sz="0" w:space="0" w:color="auto"/>
        <w:left w:val="none" w:sz="0" w:space="0" w:color="auto"/>
        <w:bottom w:val="none" w:sz="0" w:space="0" w:color="auto"/>
        <w:right w:val="none" w:sz="0" w:space="0" w:color="auto"/>
      </w:divBdr>
    </w:div>
    <w:div w:id="981538390">
      <w:bodyDiv w:val="1"/>
      <w:marLeft w:val="0"/>
      <w:marRight w:val="0"/>
      <w:marTop w:val="0"/>
      <w:marBottom w:val="0"/>
      <w:divBdr>
        <w:top w:val="none" w:sz="0" w:space="0" w:color="auto"/>
        <w:left w:val="none" w:sz="0" w:space="0" w:color="auto"/>
        <w:bottom w:val="none" w:sz="0" w:space="0" w:color="auto"/>
        <w:right w:val="none" w:sz="0" w:space="0" w:color="auto"/>
      </w:divBdr>
      <w:divsChild>
        <w:div w:id="1472819459">
          <w:marLeft w:val="0"/>
          <w:marRight w:val="0"/>
          <w:marTop w:val="0"/>
          <w:marBottom w:val="0"/>
          <w:divBdr>
            <w:top w:val="none" w:sz="0" w:space="0" w:color="auto"/>
            <w:left w:val="none" w:sz="0" w:space="0" w:color="auto"/>
            <w:bottom w:val="none" w:sz="0" w:space="0" w:color="auto"/>
            <w:right w:val="none" w:sz="0" w:space="0" w:color="auto"/>
          </w:divBdr>
          <w:divsChild>
            <w:div w:id="505175689">
              <w:marLeft w:val="0"/>
              <w:marRight w:val="0"/>
              <w:marTop w:val="0"/>
              <w:marBottom w:val="0"/>
              <w:divBdr>
                <w:top w:val="none" w:sz="0" w:space="0" w:color="auto"/>
                <w:left w:val="none" w:sz="0" w:space="0" w:color="auto"/>
                <w:bottom w:val="none" w:sz="0" w:space="0" w:color="auto"/>
                <w:right w:val="none" w:sz="0" w:space="0" w:color="auto"/>
              </w:divBdr>
              <w:divsChild>
                <w:div w:id="386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1557">
      <w:bodyDiv w:val="1"/>
      <w:marLeft w:val="0"/>
      <w:marRight w:val="0"/>
      <w:marTop w:val="0"/>
      <w:marBottom w:val="0"/>
      <w:divBdr>
        <w:top w:val="none" w:sz="0" w:space="0" w:color="auto"/>
        <w:left w:val="none" w:sz="0" w:space="0" w:color="auto"/>
        <w:bottom w:val="none" w:sz="0" w:space="0" w:color="auto"/>
        <w:right w:val="none" w:sz="0" w:space="0" w:color="auto"/>
      </w:divBdr>
    </w:div>
    <w:div w:id="1008605313">
      <w:bodyDiv w:val="1"/>
      <w:marLeft w:val="0"/>
      <w:marRight w:val="0"/>
      <w:marTop w:val="0"/>
      <w:marBottom w:val="0"/>
      <w:divBdr>
        <w:top w:val="none" w:sz="0" w:space="0" w:color="auto"/>
        <w:left w:val="none" w:sz="0" w:space="0" w:color="auto"/>
        <w:bottom w:val="none" w:sz="0" w:space="0" w:color="auto"/>
        <w:right w:val="none" w:sz="0" w:space="0" w:color="auto"/>
      </w:divBdr>
      <w:divsChild>
        <w:div w:id="1581140038">
          <w:marLeft w:val="446"/>
          <w:marRight w:val="0"/>
          <w:marTop w:val="0"/>
          <w:marBottom w:val="0"/>
          <w:divBdr>
            <w:top w:val="none" w:sz="0" w:space="0" w:color="auto"/>
            <w:left w:val="none" w:sz="0" w:space="0" w:color="auto"/>
            <w:bottom w:val="none" w:sz="0" w:space="0" w:color="auto"/>
            <w:right w:val="none" w:sz="0" w:space="0" w:color="auto"/>
          </w:divBdr>
        </w:div>
      </w:divsChild>
    </w:div>
    <w:div w:id="1028990347">
      <w:bodyDiv w:val="1"/>
      <w:marLeft w:val="0"/>
      <w:marRight w:val="0"/>
      <w:marTop w:val="0"/>
      <w:marBottom w:val="0"/>
      <w:divBdr>
        <w:top w:val="none" w:sz="0" w:space="0" w:color="auto"/>
        <w:left w:val="none" w:sz="0" w:space="0" w:color="auto"/>
        <w:bottom w:val="none" w:sz="0" w:space="0" w:color="auto"/>
        <w:right w:val="none" w:sz="0" w:space="0" w:color="auto"/>
      </w:divBdr>
    </w:div>
    <w:div w:id="1029184794">
      <w:bodyDiv w:val="1"/>
      <w:marLeft w:val="0"/>
      <w:marRight w:val="0"/>
      <w:marTop w:val="0"/>
      <w:marBottom w:val="0"/>
      <w:divBdr>
        <w:top w:val="none" w:sz="0" w:space="0" w:color="auto"/>
        <w:left w:val="none" w:sz="0" w:space="0" w:color="auto"/>
        <w:bottom w:val="none" w:sz="0" w:space="0" w:color="auto"/>
        <w:right w:val="none" w:sz="0" w:space="0" w:color="auto"/>
      </w:divBdr>
    </w:div>
    <w:div w:id="1106384894">
      <w:bodyDiv w:val="1"/>
      <w:marLeft w:val="0"/>
      <w:marRight w:val="0"/>
      <w:marTop w:val="0"/>
      <w:marBottom w:val="0"/>
      <w:divBdr>
        <w:top w:val="none" w:sz="0" w:space="0" w:color="auto"/>
        <w:left w:val="none" w:sz="0" w:space="0" w:color="auto"/>
        <w:bottom w:val="none" w:sz="0" w:space="0" w:color="auto"/>
        <w:right w:val="none" w:sz="0" w:space="0" w:color="auto"/>
      </w:divBdr>
      <w:divsChild>
        <w:div w:id="513611189">
          <w:marLeft w:val="0"/>
          <w:marRight w:val="0"/>
          <w:marTop w:val="0"/>
          <w:marBottom w:val="0"/>
          <w:divBdr>
            <w:top w:val="none" w:sz="0" w:space="0" w:color="auto"/>
            <w:left w:val="none" w:sz="0" w:space="0" w:color="auto"/>
            <w:bottom w:val="none" w:sz="0" w:space="0" w:color="auto"/>
            <w:right w:val="none" w:sz="0" w:space="0" w:color="auto"/>
          </w:divBdr>
          <w:divsChild>
            <w:div w:id="782460946">
              <w:marLeft w:val="0"/>
              <w:marRight w:val="0"/>
              <w:marTop w:val="0"/>
              <w:marBottom w:val="0"/>
              <w:divBdr>
                <w:top w:val="none" w:sz="0" w:space="0" w:color="auto"/>
                <w:left w:val="none" w:sz="0" w:space="0" w:color="auto"/>
                <w:bottom w:val="none" w:sz="0" w:space="0" w:color="auto"/>
                <w:right w:val="none" w:sz="0" w:space="0" w:color="auto"/>
              </w:divBdr>
              <w:divsChild>
                <w:div w:id="11788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7029">
      <w:bodyDiv w:val="1"/>
      <w:marLeft w:val="0"/>
      <w:marRight w:val="0"/>
      <w:marTop w:val="0"/>
      <w:marBottom w:val="0"/>
      <w:divBdr>
        <w:top w:val="none" w:sz="0" w:space="0" w:color="auto"/>
        <w:left w:val="none" w:sz="0" w:space="0" w:color="auto"/>
        <w:bottom w:val="none" w:sz="0" w:space="0" w:color="auto"/>
        <w:right w:val="none" w:sz="0" w:space="0" w:color="auto"/>
      </w:divBdr>
    </w:div>
    <w:div w:id="1240747388">
      <w:bodyDiv w:val="1"/>
      <w:marLeft w:val="0"/>
      <w:marRight w:val="0"/>
      <w:marTop w:val="0"/>
      <w:marBottom w:val="0"/>
      <w:divBdr>
        <w:top w:val="none" w:sz="0" w:space="0" w:color="auto"/>
        <w:left w:val="none" w:sz="0" w:space="0" w:color="auto"/>
        <w:bottom w:val="none" w:sz="0" w:space="0" w:color="auto"/>
        <w:right w:val="none" w:sz="0" w:space="0" w:color="auto"/>
      </w:divBdr>
      <w:divsChild>
        <w:div w:id="24134728">
          <w:marLeft w:val="0"/>
          <w:marRight w:val="0"/>
          <w:marTop w:val="0"/>
          <w:marBottom w:val="0"/>
          <w:divBdr>
            <w:top w:val="none" w:sz="0" w:space="0" w:color="auto"/>
            <w:left w:val="none" w:sz="0" w:space="0" w:color="auto"/>
            <w:bottom w:val="none" w:sz="0" w:space="0" w:color="auto"/>
            <w:right w:val="none" w:sz="0" w:space="0" w:color="auto"/>
          </w:divBdr>
        </w:div>
        <w:div w:id="95950434">
          <w:marLeft w:val="0"/>
          <w:marRight w:val="0"/>
          <w:marTop w:val="0"/>
          <w:marBottom w:val="0"/>
          <w:divBdr>
            <w:top w:val="none" w:sz="0" w:space="0" w:color="auto"/>
            <w:left w:val="none" w:sz="0" w:space="0" w:color="auto"/>
            <w:bottom w:val="none" w:sz="0" w:space="0" w:color="auto"/>
            <w:right w:val="none" w:sz="0" w:space="0" w:color="auto"/>
          </w:divBdr>
        </w:div>
        <w:div w:id="100146278">
          <w:marLeft w:val="0"/>
          <w:marRight w:val="0"/>
          <w:marTop w:val="0"/>
          <w:marBottom w:val="0"/>
          <w:divBdr>
            <w:top w:val="none" w:sz="0" w:space="0" w:color="auto"/>
            <w:left w:val="none" w:sz="0" w:space="0" w:color="auto"/>
            <w:bottom w:val="none" w:sz="0" w:space="0" w:color="auto"/>
            <w:right w:val="none" w:sz="0" w:space="0" w:color="auto"/>
          </w:divBdr>
        </w:div>
        <w:div w:id="144244750">
          <w:marLeft w:val="0"/>
          <w:marRight w:val="0"/>
          <w:marTop w:val="0"/>
          <w:marBottom w:val="0"/>
          <w:divBdr>
            <w:top w:val="none" w:sz="0" w:space="0" w:color="auto"/>
            <w:left w:val="none" w:sz="0" w:space="0" w:color="auto"/>
            <w:bottom w:val="none" w:sz="0" w:space="0" w:color="auto"/>
            <w:right w:val="none" w:sz="0" w:space="0" w:color="auto"/>
          </w:divBdr>
        </w:div>
        <w:div w:id="221605299">
          <w:marLeft w:val="0"/>
          <w:marRight w:val="0"/>
          <w:marTop w:val="0"/>
          <w:marBottom w:val="0"/>
          <w:divBdr>
            <w:top w:val="none" w:sz="0" w:space="0" w:color="auto"/>
            <w:left w:val="none" w:sz="0" w:space="0" w:color="auto"/>
            <w:bottom w:val="none" w:sz="0" w:space="0" w:color="auto"/>
            <w:right w:val="none" w:sz="0" w:space="0" w:color="auto"/>
          </w:divBdr>
        </w:div>
        <w:div w:id="235752921">
          <w:marLeft w:val="0"/>
          <w:marRight w:val="0"/>
          <w:marTop w:val="0"/>
          <w:marBottom w:val="0"/>
          <w:divBdr>
            <w:top w:val="none" w:sz="0" w:space="0" w:color="auto"/>
            <w:left w:val="none" w:sz="0" w:space="0" w:color="auto"/>
            <w:bottom w:val="none" w:sz="0" w:space="0" w:color="auto"/>
            <w:right w:val="none" w:sz="0" w:space="0" w:color="auto"/>
          </w:divBdr>
        </w:div>
        <w:div w:id="239171069">
          <w:marLeft w:val="0"/>
          <w:marRight w:val="0"/>
          <w:marTop w:val="0"/>
          <w:marBottom w:val="0"/>
          <w:divBdr>
            <w:top w:val="none" w:sz="0" w:space="0" w:color="auto"/>
            <w:left w:val="none" w:sz="0" w:space="0" w:color="auto"/>
            <w:bottom w:val="none" w:sz="0" w:space="0" w:color="auto"/>
            <w:right w:val="none" w:sz="0" w:space="0" w:color="auto"/>
          </w:divBdr>
        </w:div>
        <w:div w:id="288249267">
          <w:marLeft w:val="0"/>
          <w:marRight w:val="0"/>
          <w:marTop w:val="0"/>
          <w:marBottom w:val="0"/>
          <w:divBdr>
            <w:top w:val="none" w:sz="0" w:space="0" w:color="auto"/>
            <w:left w:val="none" w:sz="0" w:space="0" w:color="auto"/>
            <w:bottom w:val="none" w:sz="0" w:space="0" w:color="auto"/>
            <w:right w:val="none" w:sz="0" w:space="0" w:color="auto"/>
          </w:divBdr>
        </w:div>
        <w:div w:id="335116961">
          <w:marLeft w:val="0"/>
          <w:marRight w:val="0"/>
          <w:marTop w:val="0"/>
          <w:marBottom w:val="0"/>
          <w:divBdr>
            <w:top w:val="none" w:sz="0" w:space="0" w:color="auto"/>
            <w:left w:val="none" w:sz="0" w:space="0" w:color="auto"/>
            <w:bottom w:val="none" w:sz="0" w:space="0" w:color="auto"/>
            <w:right w:val="none" w:sz="0" w:space="0" w:color="auto"/>
          </w:divBdr>
        </w:div>
        <w:div w:id="351301103">
          <w:marLeft w:val="0"/>
          <w:marRight w:val="0"/>
          <w:marTop w:val="0"/>
          <w:marBottom w:val="0"/>
          <w:divBdr>
            <w:top w:val="none" w:sz="0" w:space="0" w:color="auto"/>
            <w:left w:val="none" w:sz="0" w:space="0" w:color="auto"/>
            <w:bottom w:val="none" w:sz="0" w:space="0" w:color="auto"/>
            <w:right w:val="none" w:sz="0" w:space="0" w:color="auto"/>
          </w:divBdr>
        </w:div>
        <w:div w:id="424771284">
          <w:marLeft w:val="0"/>
          <w:marRight w:val="0"/>
          <w:marTop w:val="0"/>
          <w:marBottom w:val="0"/>
          <w:divBdr>
            <w:top w:val="none" w:sz="0" w:space="0" w:color="auto"/>
            <w:left w:val="none" w:sz="0" w:space="0" w:color="auto"/>
            <w:bottom w:val="none" w:sz="0" w:space="0" w:color="auto"/>
            <w:right w:val="none" w:sz="0" w:space="0" w:color="auto"/>
          </w:divBdr>
        </w:div>
        <w:div w:id="524098033">
          <w:marLeft w:val="0"/>
          <w:marRight w:val="0"/>
          <w:marTop w:val="0"/>
          <w:marBottom w:val="0"/>
          <w:divBdr>
            <w:top w:val="none" w:sz="0" w:space="0" w:color="auto"/>
            <w:left w:val="none" w:sz="0" w:space="0" w:color="auto"/>
            <w:bottom w:val="none" w:sz="0" w:space="0" w:color="auto"/>
            <w:right w:val="none" w:sz="0" w:space="0" w:color="auto"/>
          </w:divBdr>
        </w:div>
        <w:div w:id="641428480">
          <w:marLeft w:val="0"/>
          <w:marRight w:val="0"/>
          <w:marTop w:val="0"/>
          <w:marBottom w:val="0"/>
          <w:divBdr>
            <w:top w:val="none" w:sz="0" w:space="0" w:color="auto"/>
            <w:left w:val="none" w:sz="0" w:space="0" w:color="auto"/>
            <w:bottom w:val="none" w:sz="0" w:space="0" w:color="auto"/>
            <w:right w:val="none" w:sz="0" w:space="0" w:color="auto"/>
          </w:divBdr>
        </w:div>
        <w:div w:id="732779087">
          <w:marLeft w:val="0"/>
          <w:marRight w:val="0"/>
          <w:marTop w:val="0"/>
          <w:marBottom w:val="0"/>
          <w:divBdr>
            <w:top w:val="none" w:sz="0" w:space="0" w:color="auto"/>
            <w:left w:val="none" w:sz="0" w:space="0" w:color="auto"/>
            <w:bottom w:val="none" w:sz="0" w:space="0" w:color="auto"/>
            <w:right w:val="none" w:sz="0" w:space="0" w:color="auto"/>
          </w:divBdr>
        </w:div>
        <w:div w:id="742944572">
          <w:marLeft w:val="0"/>
          <w:marRight w:val="0"/>
          <w:marTop w:val="0"/>
          <w:marBottom w:val="0"/>
          <w:divBdr>
            <w:top w:val="none" w:sz="0" w:space="0" w:color="auto"/>
            <w:left w:val="none" w:sz="0" w:space="0" w:color="auto"/>
            <w:bottom w:val="none" w:sz="0" w:space="0" w:color="auto"/>
            <w:right w:val="none" w:sz="0" w:space="0" w:color="auto"/>
          </w:divBdr>
        </w:div>
        <w:div w:id="756245002">
          <w:marLeft w:val="0"/>
          <w:marRight w:val="0"/>
          <w:marTop w:val="0"/>
          <w:marBottom w:val="0"/>
          <w:divBdr>
            <w:top w:val="none" w:sz="0" w:space="0" w:color="auto"/>
            <w:left w:val="none" w:sz="0" w:space="0" w:color="auto"/>
            <w:bottom w:val="none" w:sz="0" w:space="0" w:color="auto"/>
            <w:right w:val="none" w:sz="0" w:space="0" w:color="auto"/>
          </w:divBdr>
        </w:div>
        <w:div w:id="901409906">
          <w:marLeft w:val="0"/>
          <w:marRight w:val="0"/>
          <w:marTop w:val="0"/>
          <w:marBottom w:val="0"/>
          <w:divBdr>
            <w:top w:val="none" w:sz="0" w:space="0" w:color="auto"/>
            <w:left w:val="none" w:sz="0" w:space="0" w:color="auto"/>
            <w:bottom w:val="none" w:sz="0" w:space="0" w:color="auto"/>
            <w:right w:val="none" w:sz="0" w:space="0" w:color="auto"/>
          </w:divBdr>
        </w:div>
        <w:div w:id="966932840">
          <w:marLeft w:val="0"/>
          <w:marRight w:val="0"/>
          <w:marTop w:val="0"/>
          <w:marBottom w:val="0"/>
          <w:divBdr>
            <w:top w:val="none" w:sz="0" w:space="0" w:color="auto"/>
            <w:left w:val="none" w:sz="0" w:space="0" w:color="auto"/>
            <w:bottom w:val="none" w:sz="0" w:space="0" w:color="auto"/>
            <w:right w:val="none" w:sz="0" w:space="0" w:color="auto"/>
          </w:divBdr>
        </w:div>
        <w:div w:id="1014579104">
          <w:marLeft w:val="0"/>
          <w:marRight w:val="0"/>
          <w:marTop w:val="0"/>
          <w:marBottom w:val="0"/>
          <w:divBdr>
            <w:top w:val="none" w:sz="0" w:space="0" w:color="auto"/>
            <w:left w:val="none" w:sz="0" w:space="0" w:color="auto"/>
            <w:bottom w:val="none" w:sz="0" w:space="0" w:color="auto"/>
            <w:right w:val="none" w:sz="0" w:space="0" w:color="auto"/>
          </w:divBdr>
        </w:div>
        <w:div w:id="1104421483">
          <w:marLeft w:val="0"/>
          <w:marRight w:val="0"/>
          <w:marTop w:val="0"/>
          <w:marBottom w:val="0"/>
          <w:divBdr>
            <w:top w:val="none" w:sz="0" w:space="0" w:color="auto"/>
            <w:left w:val="none" w:sz="0" w:space="0" w:color="auto"/>
            <w:bottom w:val="none" w:sz="0" w:space="0" w:color="auto"/>
            <w:right w:val="none" w:sz="0" w:space="0" w:color="auto"/>
          </w:divBdr>
        </w:div>
        <w:div w:id="1162506172">
          <w:marLeft w:val="0"/>
          <w:marRight w:val="0"/>
          <w:marTop w:val="0"/>
          <w:marBottom w:val="0"/>
          <w:divBdr>
            <w:top w:val="none" w:sz="0" w:space="0" w:color="auto"/>
            <w:left w:val="none" w:sz="0" w:space="0" w:color="auto"/>
            <w:bottom w:val="none" w:sz="0" w:space="0" w:color="auto"/>
            <w:right w:val="none" w:sz="0" w:space="0" w:color="auto"/>
          </w:divBdr>
        </w:div>
        <w:div w:id="1169909842">
          <w:marLeft w:val="0"/>
          <w:marRight w:val="0"/>
          <w:marTop w:val="0"/>
          <w:marBottom w:val="0"/>
          <w:divBdr>
            <w:top w:val="none" w:sz="0" w:space="0" w:color="auto"/>
            <w:left w:val="none" w:sz="0" w:space="0" w:color="auto"/>
            <w:bottom w:val="none" w:sz="0" w:space="0" w:color="auto"/>
            <w:right w:val="none" w:sz="0" w:space="0" w:color="auto"/>
          </w:divBdr>
        </w:div>
        <w:div w:id="1183477366">
          <w:marLeft w:val="0"/>
          <w:marRight w:val="0"/>
          <w:marTop w:val="0"/>
          <w:marBottom w:val="0"/>
          <w:divBdr>
            <w:top w:val="none" w:sz="0" w:space="0" w:color="auto"/>
            <w:left w:val="none" w:sz="0" w:space="0" w:color="auto"/>
            <w:bottom w:val="none" w:sz="0" w:space="0" w:color="auto"/>
            <w:right w:val="none" w:sz="0" w:space="0" w:color="auto"/>
          </w:divBdr>
        </w:div>
        <w:div w:id="1270235276">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21634748">
          <w:marLeft w:val="0"/>
          <w:marRight w:val="0"/>
          <w:marTop w:val="0"/>
          <w:marBottom w:val="0"/>
          <w:divBdr>
            <w:top w:val="none" w:sz="0" w:space="0" w:color="auto"/>
            <w:left w:val="none" w:sz="0" w:space="0" w:color="auto"/>
            <w:bottom w:val="none" w:sz="0" w:space="0" w:color="auto"/>
            <w:right w:val="none" w:sz="0" w:space="0" w:color="auto"/>
          </w:divBdr>
        </w:div>
        <w:div w:id="1465848867">
          <w:marLeft w:val="0"/>
          <w:marRight w:val="0"/>
          <w:marTop w:val="0"/>
          <w:marBottom w:val="0"/>
          <w:divBdr>
            <w:top w:val="none" w:sz="0" w:space="0" w:color="auto"/>
            <w:left w:val="none" w:sz="0" w:space="0" w:color="auto"/>
            <w:bottom w:val="none" w:sz="0" w:space="0" w:color="auto"/>
            <w:right w:val="none" w:sz="0" w:space="0" w:color="auto"/>
          </w:divBdr>
        </w:div>
        <w:div w:id="1483353484">
          <w:marLeft w:val="0"/>
          <w:marRight w:val="0"/>
          <w:marTop w:val="0"/>
          <w:marBottom w:val="0"/>
          <w:divBdr>
            <w:top w:val="none" w:sz="0" w:space="0" w:color="auto"/>
            <w:left w:val="none" w:sz="0" w:space="0" w:color="auto"/>
            <w:bottom w:val="none" w:sz="0" w:space="0" w:color="auto"/>
            <w:right w:val="none" w:sz="0" w:space="0" w:color="auto"/>
          </w:divBdr>
        </w:div>
        <w:div w:id="1551725592">
          <w:marLeft w:val="0"/>
          <w:marRight w:val="0"/>
          <w:marTop w:val="0"/>
          <w:marBottom w:val="0"/>
          <w:divBdr>
            <w:top w:val="none" w:sz="0" w:space="0" w:color="auto"/>
            <w:left w:val="none" w:sz="0" w:space="0" w:color="auto"/>
            <w:bottom w:val="none" w:sz="0" w:space="0" w:color="auto"/>
            <w:right w:val="none" w:sz="0" w:space="0" w:color="auto"/>
          </w:divBdr>
        </w:div>
        <w:div w:id="1584729047">
          <w:marLeft w:val="0"/>
          <w:marRight w:val="0"/>
          <w:marTop w:val="0"/>
          <w:marBottom w:val="0"/>
          <w:divBdr>
            <w:top w:val="none" w:sz="0" w:space="0" w:color="auto"/>
            <w:left w:val="none" w:sz="0" w:space="0" w:color="auto"/>
            <w:bottom w:val="none" w:sz="0" w:space="0" w:color="auto"/>
            <w:right w:val="none" w:sz="0" w:space="0" w:color="auto"/>
          </w:divBdr>
        </w:div>
        <w:div w:id="1594120861">
          <w:marLeft w:val="0"/>
          <w:marRight w:val="0"/>
          <w:marTop w:val="0"/>
          <w:marBottom w:val="0"/>
          <w:divBdr>
            <w:top w:val="none" w:sz="0" w:space="0" w:color="auto"/>
            <w:left w:val="none" w:sz="0" w:space="0" w:color="auto"/>
            <w:bottom w:val="none" w:sz="0" w:space="0" w:color="auto"/>
            <w:right w:val="none" w:sz="0" w:space="0" w:color="auto"/>
          </w:divBdr>
        </w:div>
        <w:div w:id="1599019793">
          <w:marLeft w:val="0"/>
          <w:marRight w:val="0"/>
          <w:marTop w:val="0"/>
          <w:marBottom w:val="0"/>
          <w:divBdr>
            <w:top w:val="none" w:sz="0" w:space="0" w:color="auto"/>
            <w:left w:val="none" w:sz="0" w:space="0" w:color="auto"/>
            <w:bottom w:val="none" w:sz="0" w:space="0" w:color="auto"/>
            <w:right w:val="none" w:sz="0" w:space="0" w:color="auto"/>
          </w:divBdr>
        </w:div>
        <w:div w:id="1772506200">
          <w:marLeft w:val="0"/>
          <w:marRight w:val="0"/>
          <w:marTop w:val="0"/>
          <w:marBottom w:val="0"/>
          <w:divBdr>
            <w:top w:val="none" w:sz="0" w:space="0" w:color="auto"/>
            <w:left w:val="none" w:sz="0" w:space="0" w:color="auto"/>
            <w:bottom w:val="none" w:sz="0" w:space="0" w:color="auto"/>
            <w:right w:val="none" w:sz="0" w:space="0" w:color="auto"/>
          </w:divBdr>
        </w:div>
        <w:div w:id="1992635723">
          <w:marLeft w:val="0"/>
          <w:marRight w:val="0"/>
          <w:marTop w:val="0"/>
          <w:marBottom w:val="0"/>
          <w:divBdr>
            <w:top w:val="none" w:sz="0" w:space="0" w:color="auto"/>
            <w:left w:val="none" w:sz="0" w:space="0" w:color="auto"/>
            <w:bottom w:val="none" w:sz="0" w:space="0" w:color="auto"/>
            <w:right w:val="none" w:sz="0" w:space="0" w:color="auto"/>
          </w:divBdr>
        </w:div>
        <w:div w:id="2035810558">
          <w:marLeft w:val="0"/>
          <w:marRight w:val="0"/>
          <w:marTop w:val="0"/>
          <w:marBottom w:val="0"/>
          <w:divBdr>
            <w:top w:val="none" w:sz="0" w:space="0" w:color="auto"/>
            <w:left w:val="none" w:sz="0" w:space="0" w:color="auto"/>
            <w:bottom w:val="none" w:sz="0" w:space="0" w:color="auto"/>
            <w:right w:val="none" w:sz="0" w:space="0" w:color="auto"/>
          </w:divBdr>
        </w:div>
        <w:div w:id="2054497835">
          <w:marLeft w:val="0"/>
          <w:marRight w:val="0"/>
          <w:marTop w:val="0"/>
          <w:marBottom w:val="0"/>
          <w:divBdr>
            <w:top w:val="none" w:sz="0" w:space="0" w:color="auto"/>
            <w:left w:val="none" w:sz="0" w:space="0" w:color="auto"/>
            <w:bottom w:val="none" w:sz="0" w:space="0" w:color="auto"/>
            <w:right w:val="none" w:sz="0" w:space="0" w:color="auto"/>
          </w:divBdr>
        </w:div>
        <w:div w:id="2059476452">
          <w:marLeft w:val="0"/>
          <w:marRight w:val="0"/>
          <w:marTop w:val="0"/>
          <w:marBottom w:val="0"/>
          <w:divBdr>
            <w:top w:val="none" w:sz="0" w:space="0" w:color="auto"/>
            <w:left w:val="none" w:sz="0" w:space="0" w:color="auto"/>
            <w:bottom w:val="none" w:sz="0" w:space="0" w:color="auto"/>
            <w:right w:val="none" w:sz="0" w:space="0" w:color="auto"/>
          </w:divBdr>
        </w:div>
        <w:div w:id="2077706336">
          <w:marLeft w:val="0"/>
          <w:marRight w:val="0"/>
          <w:marTop w:val="0"/>
          <w:marBottom w:val="0"/>
          <w:divBdr>
            <w:top w:val="none" w:sz="0" w:space="0" w:color="auto"/>
            <w:left w:val="none" w:sz="0" w:space="0" w:color="auto"/>
            <w:bottom w:val="none" w:sz="0" w:space="0" w:color="auto"/>
            <w:right w:val="none" w:sz="0" w:space="0" w:color="auto"/>
          </w:divBdr>
        </w:div>
        <w:div w:id="2085640097">
          <w:marLeft w:val="0"/>
          <w:marRight w:val="0"/>
          <w:marTop w:val="0"/>
          <w:marBottom w:val="0"/>
          <w:divBdr>
            <w:top w:val="none" w:sz="0" w:space="0" w:color="auto"/>
            <w:left w:val="none" w:sz="0" w:space="0" w:color="auto"/>
            <w:bottom w:val="none" w:sz="0" w:space="0" w:color="auto"/>
            <w:right w:val="none" w:sz="0" w:space="0" w:color="auto"/>
          </w:divBdr>
        </w:div>
        <w:div w:id="2086032690">
          <w:marLeft w:val="0"/>
          <w:marRight w:val="0"/>
          <w:marTop w:val="0"/>
          <w:marBottom w:val="0"/>
          <w:divBdr>
            <w:top w:val="none" w:sz="0" w:space="0" w:color="auto"/>
            <w:left w:val="none" w:sz="0" w:space="0" w:color="auto"/>
            <w:bottom w:val="none" w:sz="0" w:space="0" w:color="auto"/>
            <w:right w:val="none" w:sz="0" w:space="0" w:color="auto"/>
          </w:divBdr>
        </w:div>
        <w:div w:id="2136828210">
          <w:marLeft w:val="0"/>
          <w:marRight w:val="0"/>
          <w:marTop w:val="0"/>
          <w:marBottom w:val="0"/>
          <w:divBdr>
            <w:top w:val="none" w:sz="0" w:space="0" w:color="auto"/>
            <w:left w:val="none" w:sz="0" w:space="0" w:color="auto"/>
            <w:bottom w:val="none" w:sz="0" w:space="0" w:color="auto"/>
            <w:right w:val="none" w:sz="0" w:space="0" w:color="auto"/>
          </w:divBdr>
        </w:div>
      </w:divsChild>
    </w:div>
    <w:div w:id="1265261050">
      <w:bodyDiv w:val="1"/>
      <w:marLeft w:val="0"/>
      <w:marRight w:val="0"/>
      <w:marTop w:val="0"/>
      <w:marBottom w:val="0"/>
      <w:divBdr>
        <w:top w:val="none" w:sz="0" w:space="0" w:color="auto"/>
        <w:left w:val="none" w:sz="0" w:space="0" w:color="auto"/>
        <w:bottom w:val="none" w:sz="0" w:space="0" w:color="auto"/>
        <w:right w:val="none" w:sz="0" w:space="0" w:color="auto"/>
      </w:divBdr>
    </w:div>
    <w:div w:id="1276256546">
      <w:bodyDiv w:val="1"/>
      <w:marLeft w:val="0"/>
      <w:marRight w:val="0"/>
      <w:marTop w:val="0"/>
      <w:marBottom w:val="0"/>
      <w:divBdr>
        <w:top w:val="none" w:sz="0" w:space="0" w:color="auto"/>
        <w:left w:val="none" w:sz="0" w:space="0" w:color="auto"/>
        <w:bottom w:val="none" w:sz="0" w:space="0" w:color="auto"/>
        <w:right w:val="none" w:sz="0" w:space="0" w:color="auto"/>
      </w:divBdr>
    </w:div>
    <w:div w:id="1386415435">
      <w:bodyDiv w:val="1"/>
      <w:marLeft w:val="0"/>
      <w:marRight w:val="0"/>
      <w:marTop w:val="0"/>
      <w:marBottom w:val="0"/>
      <w:divBdr>
        <w:top w:val="none" w:sz="0" w:space="0" w:color="auto"/>
        <w:left w:val="none" w:sz="0" w:space="0" w:color="auto"/>
        <w:bottom w:val="none" w:sz="0" w:space="0" w:color="auto"/>
        <w:right w:val="none" w:sz="0" w:space="0" w:color="auto"/>
      </w:divBdr>
      <w:divsChild>
        <w:div w:id="194461729">
          <w:marLeft w:val="0"/>
          <w:marRight w:val="0"/>
          <w:marTop w:val="0"/>
          <w:marBottom w:val="0"/>
          <w:divBdr>
            <w:top w:val="none" w:sz="0" w:space="0" w:color="auto"/>
            <w:left w:val="none" w:sz="0" w:space="0" w:color="auto"/>
            <w:bottom w:val="none" w:sz="0" w:space="0" w:color="auto"/>
            <w:right w:val="none" w:sz="0" w:space="0" w:color="auto"/>
          </w:divBdr>
        </w:div>
        <w:div w:id="917134602">
          <w:marLeft w:val="0"/>
          <w:marRight w:val="0"/>
          <w:marTop w:val="0"/>
          <w:marBottom w:val="0"/>
          <w:divBdr>
            <w:top w:val="none" w:sz="0" w:space="0" w:color="auto"/>
            <w:left w:val="none" w:sz="0" w:space="0" w:color="auto"/>
            <w:bottom w:val="none" w:sz="0" w:space="0" w:color="auto"/>
            <w:right w:val="none" w:sz="0" w:space="0" w:color="auto"/>
          </w:divBdr>
        </w:div>
        <w:div w:id="1927490997">
          <w:marLeft w:val="0"/>
          <w:marRight w:val="0"/>
          <w:marTop w:val="0"/>
          <w:marBottom w:val="0"/>
          <w:divBdr>
            <w:top w:val="none" w:sz="0" w:space="0" w:color="auto"/>
            <w:left w:val="none" w:sz="0" w:space="0" w:color="auto"/>
            <w:bottom w:val="none" w:sz="0" w:space="0" w:color="auto"/>
            <w:right w:val="none" w:sz="0" w:space="0" w:color="auto"/>
          </w:divBdr>
        </w:div>
      </w:divsChild>
    </w:div>
    <w:div w:id="1433741664">
      <w:bodyDiv w:val="1"/>
      <w:marLeft w:val="0"/>
      <w:marRight w:val="0"/>
      <w:marTop w:val="0"/>
      <w:marBottom w:val="0"/>
      <w:divBdr>
        <w:top w:val="none" w:sz="0" w:space="0" w:color="auto"/>
        <w:left w:val="none" w:sz="0" w:space="0" w:color="auto"/>
        <w:bottom w:val="none" w:sz="0" w:space="0" w:color="auto"/>
        <w:right w:val="none" w:sz="0" w:space="0" w:color="auto"/>
      </w:divBdr>
    </w:div>
    <w:div w:id="1451512575">
      <w:bodyDiv w:val="1"/>
      <w:marLeft w:val="0"/>
      <w:marRight w:val="0"/>
      <w:marTop w:val="0"/>
      <w:marBottom w:val="0"/>
      <w:divBdr>
        <w:top w:val="none" w:sz="0" w:space="0" w:color="auto"/>
        <w:left w:val="none" w:sz="0" w:space="0" w:color="auto"/>
        <w:bottom w:val="none" w:sz="0" w:space="0" w:color="auto"/>
        <w:right w:val="none" w:sz="0" w:space="0" w:color="auto"/>
      </w:divBdr>
    </w:div>
    <w:div w:id="1473019598">
      <w:bodyDiv w:val="1"/>
      <w:marLeft w:val="0"/>
      <w:marRight w:val="0"/>
      <w:marTop w:val="0"/>
      <w:marBottom w:val="0"/>
      <w:divBdr>
        <w:top w:val="none" w:sz="0" w:space="0" w:color="auto"/>
        <w:left w:val="none" w:sz="0" w:space="0" w:color="auto"/>
        <w:bottom w:val="none" w:sz="0" w:space="0" w:color="auto"/>
        <w:right w:val="none" w:sz="0" w:space="0" w:color="auto"/>
      </w:divBdr>
    </w:div>
    <w:div w:id="1533959691">
      <w:bodyDiv w:val="1"/>
      <w:marLeft w:val="0"/>
      <w:marRight w:val="0"/>
      <w:marTop w:val="0"/>
      <w:marBottom w:val="0"/>
      <w:divBdr>
        <w:top w:val="none" w:sz="0" w:space="0" w:color="auto"/>
        <w:left w:val="none" w:sz="0" w:space="0" w:color="auto"/>
        <w:bottom w:val="none" w:sz="0" w:space="0" w:color="auto"/>
        <w:right w:val="none" w:sz="0" w:space="0" w:color="auto"/>
      </w:divBdr>
    </w:div>
    <w:div w:id="1578250531">
      <w:bodyDiv w:val="1"/>
      <w:marLeft w:val="0"/>
      <w:marRight w:val="0"/>
      <w:marTop w:val="0"/>
      <w:marBottom w:val="0"/>
      <w:divBdr>
        <w:top w:val="none" w:sz="0" w:space="0" w:color="auto"/>
        <w:left w:val="none" w:sz="0" w:space="0" w:color="auto"/>
        <w:bottom w:val="none" w:sz="0" w:space="0" w:color="auto"/>
        <w:right w:val="none" w:sz="0" w:space="0" w:color="auto"/>
      </w:divBdr>
    </w:div>
    <w:div w:id="1738479172">
      <w:bodyDiv w:val="1"/>
      <w:marLeft w:val="0"/>
      <w:marRight w:val="0"/>
      <w:marTop w:val="0"/>
      <w:marBottom w:val="0"/>
      <w:divBdr>
        <w:top w:val="none" w:sz="0" w:space="0" w:color="auto"/>
        <w:left w:val="none" w:sz="0" w:space="0" w:color="auto"/>
        <w:bottom w:val="none" w:sz="0" w:space="0" w:color="auto"/>
        <w:right w:val="none" w:sz="0" w:space="0" w:color="auto"/>
      </w:divBdr>
    </w:div>
    <w:div w:id="1770007308">
      <w:bodyDiv w:val="1"/>
      <w:marLeft w:val="0"/>
      <w:marRight w:val="0"/>
      <w:marTop w:val="0"/>
      <w:marBottom w:val="0"/>
      <w:divBdr>
        <w:top w:val="none" w:sz="0" w:space="0" w:color="auto"/>
        <w:left w:val="none" w:sz="0" w:space="0" w:color="auto"/>
        <w:bottom w:val="none" w:sz="0" w:space="0" w:color="auto"/>
        <w:right w:val="none" w:sz="0" w:space="0" w:color="auto"/>
      </w:divBdr>
    </w:div>
    <w:div w:id="1782648928">
      <w:bodyDiv w:val="1"/>
      <w:marLeft w:val="0"/>
      <w:marRight w:val="0"/>
      <w:marTop w:val="0"/>
      <w:marBottom w:val="0"/>
      <w:divBdr>
        <w:top w:val="none" w:sz="0" w:space="0" w:color="auto"/>
        <w:left w:val="none" w:sz="0" w:space="0" w:color="auto"/>
        <w:bottom w:val="none" w:sz="0" w:space="0" w:color="auto"/>
        <w:right w:val="none" w:sz="0" w:space="0" w:color="auto"/>
      </w:divBdr>
    </w:div>
    <w:div w:id="1809938318">
      <w:bodyDiv w:val="1"/>
      <w:marLeft w:val="0"/>
      <w:marRight w:val="0"/>
      <w:marTop w:val="0"/>
      <w:marBottom w:val="0"/>
      <w:divBdr>
        <w:top w:val="none" w:sz="0" w:space="0" w:color="auto"/>
        <w:left w:val="none" w:sz="0" w:space="0" w:color="auto"/>
        <w:bottom w:val="none" w:sz="0" w:space="0" w:color="auto"/>
        <w:right w:val="none" w:sz="0" w:space="0" w:color="auto"/>
      </w:divBdr>
    </w:div>
    <w:div w:id="1826118442">
      <w:bodyDiv w:val="1"/>
      <w:marLeft w:val="0"/>
      <w:marRight w:val="0"/>
      <w:marTop w:val="0"/>
      <w:marBottom w:val="0"/>
      <w:divBdr>
        <w:top w:val="none" w:sz="0" w:space="0" w:color="auto"/>
        <w:left w:val="none" w:sz="0" w:space="0" w:color="auto"/>
        <w:bottom w:val="none" w:sz="0" w:space="0" w:color="auto"/>
        <w:right w:val="none" w:sz="0" w:space="0" w:color="auto"/>
      </w:divBdr>
    </w:div>
    <w:div w:id="1860923579">
      <w:bodyDiv w:val="1"/>
      <w:marLeft w:val="0"/>
      <w:marRight w:val="0"/>
      <w:marTop w:val="0"/>
      <w:marBottom w:val="0"/>
      <w:divBdr>
        <w:top w:val="none" w:sz="0" w:space="0" w:color="auto"/>
        <w:left w:val="none" w:sz="0" w:space="0" w:color="auto"/>
        <w:bottom w:val="none" w:sz="0" w:space="0" w:color="auto"/>
        <w:right w:val="none" w:sz="0" w:space="0" w:color="auto"/>
      </w:divBdr>
    </w:div>
    <w:div w:id="1874538056">
      <w:bodyDiv w:val="1"/>
      <w:marLeft w:val="0"/>
      <w:marRight w:val="0"/>
      <w:marTop w:val="0"/>
      <w:marBottom w:val="0"/>
      <w:divBdr>
        <w:top w:val="none" w:sz="0" w:space="0" w:color="auto"/>
        <w:left w:val="none" w:sz="0" w:space="0" w:color="auto"/>
        <w:bottom w:val="none" w:sz="0" w:space="0" w:color="auto"/>
        <w:right w:val="none" w:sz="0" w:space="0" w:color="auto"/>
      </w:divBdr>
    </w:div>
    <w:div w:id="1884249712">
      <w:bodyDiv w:val="1"/>
      <w:marLeft w:val="0"/>
      <w:marRight w:val="0"/>
      <w:marTop w:val="0"/>
      <w:marBottom w:val="0"/>
      <w:divBdr>
        <w:top w:val="none" w:sz="0" w:space="0" w:color="auto"/>
        <w:left w:val="none" w:sz="0" w:space="0" w:color="auto"/>
        <w:bottom w:val="none" w:sz="0" w:space="0" w:color="auto"/>
        <w:right w:val="none" w:sz="0" w:space="0" w:color="auto"/>
      </w:divBdr>
    </w:div>
    <w:div w:id="1981685360">
      <w:bodyDiv w:val="1"/>
      <w:marLeft w:val="0"/>
      <w:marRight w:val="0"/>
      <w:marTop w:val="0"/>
      <w:marBottom w:val="0"/>
      <w:divBdr>
        <w:top w:val="none" w:sz="0" w:space="0" w:color="auto"/>
        <w:left w:val="none" w:sz="0" w:space="0" w:color="auto"/>
        <w:bottom w:val="none" w:sz="0" w:space="0" w:color="auto"/>
        <w:right w:val="none" w:sz="0" w:space="0" w:color="auto"/>
      </w:divBdr>
    </w:div>
    <w:div w:id="2020543468">
      <w:bodyDiv w:val="1"/>
      <w:marLeft w:val="0"/>
      <w:marRight w:val="0"/>
      <w:marTop w:val="0"/>
      <w:marBottom w:val="0"/>
      <w:divBdr>
        <w:top w:val="none" w:sz="0" w:space="0" w:color="auto"/>
        <w:left w:val="none" w:sz="0" w:space="0" w:color="auto"/>
        <w:bottom w:val="none" w:sz="0" w:space="0" w:color="auto"/>
        <w:right w:val="none" w:sz="0" w:space="0" w:color="auto"/>
      </w:divBdr>
    </w:div>
    <w:div w:id="2035615097">
      <w:bodyDiv w:val="1"/>
      <w:marLeft w:val="0"/>
      <w:marRight w:val="0"/>
      <w:marTop w:val="0"/>
      <w:marBottom w:val="0"/>
      <w:divBdr>
        <w:top w:val="none" w:sz="0" w:space="0" w:color="auto"/>
        <w:left w:val="none" w:sz="0" w:space="0" w:color="auto"/>
        <w:bottom w:val="none" w:sz="0" w:space="0" w:color="auto"/>
        <w:right w:val="none" w:sz="0" w:space="0" w:color="auto"/>
      </w:divBdr>
      <w:divsChild>
        <w:div w:id="1023283488">
          <w:marLeft w:val="0"/>
          <w:marRight w:val="0"/>
          <w:marTop w:val="0"/>
          <w:marBottom w:val="0"/>
          <w:divBdr>
            <w:top w:val="none" w:sz="0" w:space="0" w:color="auto"/>
            <w:left w:val="none" w:sz="0" w:space="0" w:color="auto"/>
            <w:bottom w:val="none" w:sz="0" w:space="0" w:color="auto"/>
            <w:right w:val="none" w:sz="0" w:space="0" w:color="auto"/>
          </w:divBdr>
          <w:divsChild>
            <w:div w:id="1139885576">
              <w:marLeft w:val="0"/>
              <w:marRight w:val="0"/>
              <w:marTop w:val="0"/>
              <w:marBottom w:val="0"/>
              <w:divBdr>
                <w:top w:val="none" w:sz="0" w:space="0" w:color="auto"/>
                <w:left w:val="none" w:sz="0" w:space="0" w:color="auto"/>
                <w:bottom w:val="none" w:sz="0" w:space="0" w:color="auto"/>
                <w:right w:val="none" w:sz="0" w:space="0" w:color="auto"/>
              </w:divBdr>
              <w:divsChild>
                <w:div w:id="181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7292">
      <w:bodyDiv w:val="1"/>
      <w:marLeft w:val="0"/>
      <w:marRight w:val="0"/>
      <w:marTop w:val="0"/>
      <w:marBottom w:val="0"/>
      <w:divBdr>
        <w:top w:val="none" w:sz="0" w:space="0" w:color="auto"/>
        <w:left w:val="none" w:sz="0" w:space="0" w:color="auto"/>
        <w:bottom w:val="none" w:sz="0" w:space="0" w:color="auto"/>
        <w:right w:val="none" w:sz="0" w:space="0" w:color="auto"/>
      </w:divBdr>
    </w:div>
    <w:div w:id="2074767795">
      <w:bodyDiv w:val="1"/>
      <w:marLeft w:val="0"/>
      <w:marRight w:val="0"/>
      <w:marTop w:val="0"/>
      <w:marBottom w:val="0"/>
      <w:divBdr>
        <w:top w:val="none" w:sz="0" w:space="0" w:color="auto"/>
        <w:left w:val="none" w:sz="0" w:space="0" w:color="auto"/>
        <w:bottom w:val="none" w:sz="0" w:space="0" w:color="auto"/>
        <w:right w:val="none" w:sz="0" w:space="0" w:color="auto"/>
      </w:divBdr>
    </w:div>
    <w:div w:id="2088721957">
      <w:bodyDiv w:val="1"/>
      <w:marLeft w:val="0"/>
      <w:marRight w:val="0"/>
      <w:marTop w:val="0"/>
      <w:marBottom w:val="0"/>
      <w:divBdr>
        <w:top w:val="none" w:sz="0" w:space="0" w:color="auto"/>
        <w:left w:val="none" w:sz="0" w:space="0" w:color="auto"/>
        <w:bottom w:val="none" w:sz="0" w:space="0" w:color="auto"/>
        <w:right w:val="none" w:sz="0" w:space="0" w:color="auto"/>
      </w:divBdr>
    </w:div>
    <w:div w:id="2112121391">
      <w:bodyDiv w:val="1"/>
      <w:marLeft w:val="0"/>
      <w:marRight w:val="0"/>
      <w:marTop w:val="0"/>
      <w:marBottom w:val="0"/>
      <w:divBdr>
        <w:top w:val="none" w:sz="0" w:space="0" w:color="auto"/>
        <w:left w:val="none" w:sz="0" w:space="0" w:color="auto"/>
        <w:bottom w:val="none" w:sz="0" w:space="0" w:color="auto"/>
        <w:right w:val="none" w:sz="0" w:space="0" w:color="auto"/>
      </w:divBdr>
    </w:div>
    <w:div w:id="2113816662">
      <w:bodyDiv w:val="1"/>
      <w:marLeft w:val="0"/>
      <w:marRight w:val="0"/>
      <w:marTop w:val="0"/>
      <w:marBottom w:val="0"/>
      <w:divBdr>
        <w:top w:val="none" w:sz="0" w:space="0" w:color="auto"/>
        <w:left w:val="none" w:sz="0" w:space="0" w:color="auto"/>
        <w:bottom w:val="none" w:sz="0" w:space="0" w:color="auto"/>
        <w:right w:val="none" w:sz="0" w:space="0" w:color="auto"/>
      </w:divBdr>
    </w:div>
    <w:div w:id="212206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13608">
          <w:marLeft w:val="0"/>
          <w:marRight w:val="0"/>
          <w:marTop w:val="0"/>
          <w:marBottom w:val="0"/>
          <w:divBdr>
            <w:top w:val="none" w:sz="0" w:space="0" w:color="auto"/>
            <w:left w:val="none" w:sz="0" w:space="0" w:color="auto"/>
            <w:bottom w:val="none" w:sz="0" w:space="0" w:color="auto"/>
            <w:right w:val="none" w:sz="0" w:space="0" w:color="auto"/>
          </w:divBdr>
          <w:divsChild>
            <w:div w:id="1080371249">
              <w:marLeft w:val="0"/>
              <w:marRight w:val="0"/>
              <w:marTop w:val="0"/>
              <w:marBottom w:val="0"/>
              <w:divBdr>
                <w:top w:val="none" w:sz="0" w:space="0" w:color="auto"/>
                <w:left w:val="none" w:sz="0" w:space="0" w:color="auto"/>
                <w:bottom w:val="none" w:sz="0" w:space="0" w:color="auto"/>
                <w:right w:val="none" w:sz="0" w:space="0" w:color="auto"/>
              </w:divBdr>
              <w:divsChild>
                <w:div w:id="13759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idas.com/primekn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idas.com/training_primeknit_mette_towle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8" ma:contentTypeDescription="Create a new document." ma:contentTypeScope="" ma:versionID="fb1ca964caa1469ffabd04ee05f13344">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3f46e1466766fff8742f3626fb942f93"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5D2B-5F72-4FBE-9198-86D6DED996F9}">
  <ds:schemaRefs>
    <ds:schemaRef ds:uri="http://schemas.microsoft.com/sharepoint/v3/contenttype/forms"/>
  </ds:schemaRefs>
</ds:datastoreItem>
</file>

<file path=customXml/itemProps2.xml><?xml version="1.0" encoding="utf-8"?>
<ds:datastoreItem xmlns:ds="http://schemas.openxmlformats.org/officeDocument/2006/customXml" ds:itemID="{BC0E4635-C805-4F74-9AAF-DE7C4C7B977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aa82bd85-8c47-458e-b88b-9104521f75c0"/>
    <ds:schemaRef ds:uri="http://purl.org/dc/terms/"/>
    <ds:schemaRef ds:uri="http://schemas.openxmlformats.org/package/2006/metadata/core-properties"/>
    <ds:schemaRef ds:uri="http://purl.org/dc/dcmitype/"/>
    <ds:schemaRef ds:uri="0bc908df-a43b-4af4-bcc9-49dd3da3b2c8"/>
    <ds:schemaRef ds:uri="http://www.w3.org/XML/1998/namespace"/>
  </ds:schemaRefs>
</ds:datastoreItem>
</file>

<file path=customXml/itemProps3.xml><?xml version="1.0" encoding="utf-8"?>
<ds:datastoreItem xmlns:ds="http://schemas.openxmlformats.org/officeDocument/2006/customXml" ds:itemID="{A58EE806-2DEC-45CB-9A8F-0E8D93AF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27F77-0922-4BA5-B864-9399AA5D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8T08:35:00Z</dcterms:created>
  <dcterms:modified xsi:type="dcterms:W3CDTF">2019-04-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192">
    <vt:lpwstr>35</vt:lpwstr>
  </property>
  <property fmtid="{D5CDD505-2E9C-101B-9397-08002B2CF9AE}" pid="3" name="ContentTypeId">
    <vt:lpwstr>0x010100D8F7D7E8C4A9384EB89083CE75F61568</vt:lpwstr>
  </property>
</Properties>
</file>